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E8DC7" w14:textId="772DA8E4" w:rsidR="00767ADC" w:rsidRPr="00AC3D08" w:rsidRDefault="00C803E9" w:rsidP="00767ADC">
      <w:pPr>
        <w:pStyle w:val="Heading5"/>
        <w:jc w:val="right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Vitor Crepaldi Carlessi</w:t>
      </w:r>
    </w:p>
    <w:p w14:paraId="329E8DC8" w14:textId="2AC19480" w:rsidR="00767ADC" w:rsidRPr="00767ADC" w:rsidRDefault="00177BB7" w:rsidP="00BF29E6">
      <w:pPr>
        <w:pStyle w:val="Heading5"/>
        <w:jc w:val="right"/>
        <w:rPr>
          <w:szCs w:val="24"/>
        </w:rPr>
      </w:pPr>
      <w:r>
        <w:rPr>
          <w:szCs w:val="24"/>
        </w:rPr>
        <w:t>Brasileiro</w:t>
      </w:r>
      <w:r w:rsidR="00C803E9">
        <w:rPr>
          <w:szCs w:val="24"/>
        </w:rPr>
        <w:t>, 2</w:t>
      </w:r>
      <w:r w:rsidR="00985FF9">
        <w:rPr>
          <w:szCs w:val="24"/>
        </w:rPr>
        <w:t>5</w:t>
      </w:r>
      <w:r w:rsidR="00E32926">
        <w:rPr>
          <w:szCs w:val="24"/>
        </w:rPr>
        <w:t xml:space="preserve"> </w:t>
      </w:r>
      <w:r>
        <w:rPr>
          <w:szCs w:val="24"/>
        </w:rPr>
        <w:t>anos</w:t>
      </w:r>
      <w:r w:rsidR="00E32926">
        <w:rPr>
          <w:szCs w:val="24"/>
        </w:rPr>
        <w:t xml:space="preserve">, </w:t>
      </w:r>
      <w:r>
        <w:rPr>
          <w:szCs w:val="24"/>
        </w:rPr>
        <w:t>Solteiro</w:t>
      </w:r>
      <w:r w:rsidR="00BF29E6">
        <w:rPr>
          <w:szCs w:val="24"/>
        </w:rPr>
        <w:t xml:space="preserve"> </w:t>
      </w:r>
    </w:p>
    <w:p w14:paraId="329E8DC9" w14:textId="318878F5" w:rsidR="00BF29E6" w:rsidRPr="00767ADC" w:rsidRDefault="00C803E9" w:rsidP="00BF29E6">
      <w:pPr>
        <w:pStyle w:val="Heading5"/>
        <w:jc w:val="right"/>
        <w:rPr>
          <w:szCs w:val="24"/>
        </w:rPr>
      </w:pPr>
      <w:r>
        <w:rPr>
          <w:szCs w:val="24"/>
        </w:rPr>
        <w:t>vitor.carlessi@gmail.com</w:t>
      </w:r>
    </w:p>
    <w:p w14:paraId="329E8DCA" w14:textId="656DEAD2" w:rsidR="00BF29E6" w:rsidRDefault="00177BB7" w:rsidP="00767ADC">
      <w:pPr>
        <w:pStyle w:val="Heading5"/>
        <w:jc w:val="right"/>
        <w:rPr>
          <w:szCs w:val="24"/>
        </w:rPr>
      </w:pPr>
      <w:r>
        <w:rPr>
          <w:szCs w:val="24"/>
        </w:rPr>
        <w:t>(</w:t>
      </w:r>
      <w:r w:rsidRPr="00767ADC">
        <w:rPr>
          <w:szCs w:val="24"/>
        </w:rPr>
        <w:t>11</w:t>
      </w:r>
      <w:r>
        <w:rPr>
          <w:szCs w:val="24"/>
        </w:rPr>
        <w:t xml:space="preserve">) </w:t>
      </w:r>
      <w:r w:rsidR="00C803E9">
        <w:rPr>
          <w:szCs w:val="24"/>
        </w:rPr>
        <w:t>95120</w:t>
      </w:r>
      <w:r w:rsidRPr="00767ADC">
        <w:rPr>
          <w:szCs w:val="24"/>
        </w:rPr>
        <w:t>-</w:t>
      </w:r>
      <w:r w:rsidR="00C803E9">
        <w:rPr>
          <w:szCs w:val="24"/>
        </w:rPr>
        <w:t>6051</w:t>
      </w:r>
      <w:r w:rsidR="00767ADC" w:rsidRPr="00767ADC">
        <w:rPr>
          <w:szCs w:val="24"/>
        </w:rPr>
        <w:t xml:space="preserve"> </w:t>
      </w:r>
    </w:p>
    <w:p w14:paraId="329E8DCB" w14:textId="77777777" w:rsidR="00767ADC" w:rsidRDefault="00767ADC" w:rsidP="002C5497">
      <w:pPr>
        <w:spacing w:after="120" w:line="120" w:lineRule="auto"/>
        <w:jc w:val="right"/>
        <w:rPr>
          <w:rFonts w:ascii="Century Gothic" w:hAnsi="Century Gothic"/>
          <w:sz w:val="20"/>
          <w:szCs w:val="20"/>
        </w:rPr>
      </w:pPr>
    </w:p>
    <w:p w14:paraId="329E8DCC" w14:textId="77777777" w:rsidR="002C5497" w:rsidRPr="00B1301C" w:rsidRDefault="00177BB7" w:rsidP="002C5497">
      <w:pPr>
        <w:spacing w:after="0" w:line="240" w:lineRule="auto"/>
        <w:jc w:val="center"/>
        <w:rPr>
          <w:rFonts w:ascii="Verdana" w:hAnsi="Verdana"/>
          <w:b/>
          <w:szCs w:val="20"/>
        </w:rPr>
      </w:pPr>
      <w:r w:rsidRPr="00B1301C">
        <w:rPr>
          <w:rFonts w:ascii="Verdana" w:hAnsi="Verdana"/>
          <w:b/>
          <w:szCs w:val="20"/>
        </w:rPr>
        <w:t>Objetivo</w:t>
      </w:r>
      <w:r w:rsidR="002C5497" w:rsidRPr="00B1301C">
        <w:rPr>
          <w:rFonts w:ascii="Verdana" w:hAnsi="Verdana"/>
          <w:b/>
          <w:szCs w:val="20"/>
        </w:rPr>
        <w:t>s</w:t>
      </w:r>
    </w:p>
    <w:p w14:paraId="329E8DCD" w14:textId="47B4B7B5" w:rsidR="002C5497" w:rsidRPr="00B1301C" w:rsidRDefault="002C5497" w:rsidP="002C5497">
      <w:pPr>
        <w:spacing w:after="0" w:line="240" w:lineRule="auto"/>
        <w:jc w:val="center"/>
        <w:rPr>
          <w:rFonts w:ascii="Verdana" w:eastAsia="Times New Roman" w:hAnsi="Verdana" w:cs="Times New Roman"/>
          <w:color w:val="595959"/>
          <w:sz w:val="20"/>
          <w:szCs w:val="20"/>
          <w:lang w:eastAsia="pt-BR"/>
        </w:rPr>
      </w:pPr>
      <w:r w:rsidRPr="00B1301C">
        <w:rPr>
          <w:rFonts w:ascii="Verdana" w:eastAsia="Times New Roman" w:hAnsi="Verdana" w:cs="Times New Roman"/>
          <w:color w:val="595959"/>
          <w:sz w:val="20"/>
          <w:szCs w:val="20"/>
          <w:lang w:eastAsia="pt-BR"/>
        </w:rPr>
        <w:t>Consultor</w:t>
      </w:r>
      <w:r w:rsidR="00177BB7" w:rsidRPr="00B1301C">
        <w:rPr>
          <w:rFonts w:ascii="Verdana" w:eastAsia="Times New Roman" w:hAnsi="Verdana" w:cs="Times New Roman"/>
          <w:color w:val="595959"/>
          <w:sz w:val="20"/>
          <w:szCs w:val="20"/>
          <w:lang w:eastAsia="pt-BR"/>
        </w:rPr>
        <w:t xml:space="preserve"> </w:t>
      </w:r>
      <w:r w:rsidR="008E3985">
        <w:rPr>
          <w:rFonts w:ascii="Verdana" w:eastAsia="Times New Roman" w:hAnsi="Verdana" w:cs="Times New Roman"/>
          <w:color w:val="595959"/>
          <w:sz w:val="20"/>
          <w:szCs w:val="20"/>
          <w:lang w:eastAsia="pt-BR"/>
        </w:rPr>
        <w:t xml:space="preserve">SAP </w:t>
      </w:r>
      <w:r w:rsidR="00825F83" w:rsidRPr="00B1301C">
        <w:rPr>
          <w:rFonts w:ascii="Verdana" w:eastAsia="Times New Roman" w:hAnsi="Verdana" w:cs="Times New Roman"/>
          <w:color w:val="595959"/>
          <w:sz w:val="20"/>
          <w:szCs w:val="20"/>
          <w:lang w:eastAsia="pt-BR"/>
        </w:rPr>
        <w:t>ABAP</w:t>
      </w:r>
    </w:p>
    <w:p w14:paraId="329E8DCF" w14:textId="77777777" w:rsidR="009A4A63" w:rsidRPr="00432DF5" w:rsidRDefault="00177BB7" w:rsidP="009A4A63">
      <w:pPr>
        <w:pBdr>
          <w:bottom w:val="single" w:sz="12" w:space="1" w:color="auto"/>
        </w:pBdr>
        <w:spacing w:line="24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Resumo</w:t>
      </w:r>
    </w:p>
    <w:p w14:paraId="329E8DD0" w14:textId="4CA2835C" w:rsidR="009E276A" w:rsidRPr="00B1301C" w:rsidRDefault="00B2077A" w:rsidP="00B2077A">
      <w:pPr>
        <w:spacing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 xml:space="preserve">Desde </w:t>
      </w:r>
      <w:proofErr w:type="gramStart"/>
      <w:r w:rsidR="00D422E9">
        <w:rPr>
          <w:rFonts w:ascii="Arial" w:eastAsia="Times New Roman" w:hAnsi="Arial" w:cs="Arial"/>
          <w:sz w:val="20"/>
          <w:szCs w:val="20"/>
          <w:lang w:eastAsia="pt-BR"/>
        </w:rPr>
        <w:t>Julho</w:t>
      </w:r>
      <w:proofErr w:type="gramEnd"/>
      <w:r w:rsidR="00D422E9">
        <w:rPr>
          <w:rFonts w:ascii="Arial" w:eastAsia="Times New Roman" w:hAnsi="Arial" w:cs="Arial"/>
          <w:sz w:val="20"/>
          <w:szCs w:val="20"/>
          <w:lang w:eastAsia="pt-BR"/>
        </w:rPr>
        <w:t xml:space="preserve"> de </w:t>
      </w:r>
      <w:r w:rsidR="001E4BE5" w:rsidRPr="00B1301C">
        <w:rPr>
          <w:rFonts w:ascii="Arial" w:eastAsia="Times New Roman" w:hAnsi="Arial" w:cs="Arial"/>
          <w:sz w:val="20"/>
          <w:szCs w:val="20"/>
          <w:lang w:eastAsia="pt-BR"/>
        </w:rPr>
        <w:t>201</w:t>
      </w:r>
      <w:r w:rsidR="00C813B4">
        <w:rPr>
          <w:rFonts w:ascii="Arial" w:eastAsia="Times New Roman" w:hAnsi="Arial" w:cs="Arial"/>
          <w:sz w:val="20"/>
          <w:szCs w:val="20"/>
          <w:lang w:eastAsia="pt-BR"/>
        </w:rPr>
        <w:t>8</w:t>
      </w:r>
      <w:r w:rsidR="00F373C4" w:rsidRPr="00B1301C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932D0A" w:rsidRPr="00B1301C">
        <w:rPr>
          <w:rFonts w:ascii="Arial" w:eastAsia="Times New Roman" w:hAnsi="Arial" w:cs="Arial"/>
          <w:sz w:val="20"/>
          <w:szCs w:val="20"/>
          <w:lang w:eastAsia="pt-BR"/>
        </w:rPr>
        <w:t xml:space="preserve">atuo </w:t>
      </w:r>
      <w:r w:rsidR="00F373C4" w:rsidRPr="00B1301C">
        <w:rPr>
          <w:rFonts w:ascii="Arial" w:eastAsia="Times New Roman" w:hAnsi="Arial" w:cs="Arial"/>
          <w:sz w:val="20"/>
          <w:szCs w:val="20"/>
          <w:lang w:eastAsia="pt-BR"/>
        </w:rPr>
        <w:t xml:space="preserve">como </w:t>
      </w:r>
      <w:r w:rsidR="008E7CD2">
        <w:rPr>
          <w:rFonts w:ascii="Arial" w:eastAsia="Times New Roman" w:hAnsi="Arial" w:cs="Arial"/>
          <w:sz w:val="20"/>
          <w:szCs w:val="20"/>
          <w:lang w:eastAsia="pt-BR"/>
        </w:rPr>
        <w:t>Consultor</w:t>
      </w:r>
      <w:r w:rsidR="00F373C4" w:rsidRPr="00B1301C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8E7CD2">
        <w:rPr>
          <w:rFonts w:ascii="Arial" w:eastAsia="Times New Roman" w:hAnsi="Arial" w:cs="Arial"/>
          <w:sz w:val="20"/>
          <w:szCs w:val="20"/>
          <w:lang w:eastAsia="pt-BR"/>
        </w:rPr>
        <w:t xml:space="preserve">SAP </w:t>
      </w:r>
      <w:r w:rsidR="00F373C4" w:rsidRPr="00B1301C">
        <w:rPr>
          <w:rFonts w:ascii="Arial" w:eastAsia="Times New Roman" w:hAnsi="Arial" w:cs="Arial"/>
          <w:sz w:val="20"/>
          <w:szCs w:val="20"/>
          <w:lang w:eastAsia="pt-BR"/>
        </w:rPr>
        <w:t>ABAP</w:t>
      </w:r>
      <w:r w:rsidR="00932D0A" w:rsidRPr="00B1301C">
        <w:rPr>
          <w:rFonts w:ascii="Arial" w:eastAsia="Times New Roman" w:hAnsi="Arial" w:cs="Arial"/>
          <w:sz w:val="20"/>
          <w:szCs w:val="20"/>
          <w:lang w:eastAsia="pt-BR"/>
        </w:rPr>
        <w:t>.</w:t>
      </w:r>
      <w:r w:rsidR="003C575D">
        <w:rPr>
          <w:rFonts w:ascii="Arial" w:eastAsia="Times New Roman" w:hAnsi="Arial" w:cs="Arial"/>
          <w:sz w:val="20"/>
          <w:szCs w:val="20"/>
          <w:lang w:eastAsia="pt-BR"/>
        </w:rPr>
        <w:t xml:space="preserve"> Atuei em diversas atividades,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3C575D">
        <w:rPr>
          <w:rFonts w:ascii="Arial" w:eastAsia="Times New Roman" w:hAnsi="Arial" w:cs="Arial"/>
          <w:sz w:val="20"/>
          <w:szCs w:val="20"/>
          <w:lang w:eastAsia="pt-BR"/>
        </w:rPr>
        <w:t>desde projetos pelo Brasil e Europa</w:t>
      </w:r>
      <w:r>
        <w:rPr>
          <w:rFonts w:ascii="Arial" w:eastAsia="Times New Roman" w:hAnsi="Arial" w:cs="Arial"/>
          <w:sz w:val="20"/>
          <w:szCs w:val="20"/>
          <w:lang w:eastAsia="pt-BR"/>
        </w:rPr>
        <w:t>,</w:t>
      </w:r>
      <w:r w:rsidR="003C575D">
        <w:rPr>
          <w:rFonts w:ascii="Arial" w:eastAsia="Times New Roman" w:hAnsi="Arial" w:cs="Arial"/>
          <w:sz w:val="20"/>
          <w:szCs w:val="20"/>
          <w:lang w:eastAsia="pt-BR"/>
        </w:rPr>
        <w:t xml:space="preserve"> quanto a </w:t>
      </w:r>
      <w:r w:rsidR="000E52CE">
        <w:rPr>
          <w:rFonts w:ascii="Arial" w:eastAsia="Times New Roman" w:hAnsi="Arial" w:cs="Arial"/>
          <w:sz w:val="20"/>
          <w:szCs w:val="20"/>
          <w:lang w:eastAsia="pt-BR"/>
        </w:rPr>
        <w:t>atendimento</w:t>
      </w:r>
      <w:r w:rsidR="003C575D">
        <w:rPr>
          <w:rFonts w:ascii="Arial" w:eastAsia="Times New Roman" w:hAnsi="Arial" w:cs="Arial"/>
          <w:sz w:val="20"/>
          <w:szCs w:val="20"/>
          <w:lang w:eastAsia="pt-BR"/>
        </w:rPr>
        <w:t xml:space="preserve"> em chamad</w:t>
      </w:r>
      <w:r>
        <w:rPr>
          <w:rFonts w:ascii="Arial" w:eastAsia="Times New Roman" w:hAnsi="Arial" w:cs="Arial"/>
          <w:sz w:val="20"/>
          <w:szCs w:val="20"/>
          <w:lang w:eastAsia="pt-BR"/>
        </w:rPr>
        <w:t>o</w:t>
      </w:r>
      <w:r w:rsidR="003C575D">
        <w:rPr>
          <w:rFonts w:ascii="Arial" w:eastAsia="Times New Roman" w:hAnsi="Arial" w:cs="Arial"/>
          <w:sz w:val="20"/>
          <w:szCs w:val="20"/>
          <w:lang w:eastAsia="pt-BR"/>
        </w:rPr>
        <w:t xml:space="preserve">s da </w:t>
      </w:r>
      <w:r w:rsidR="00081FB6">
        <w:rPr>
          <w:rFonts w:ascii="Arial" w:eastAsia="Times New Roman" w:hAnsi="Arial" w:cs="Arial"/>
          <w:sz w:val="20"/>
          <w:szCs w:val="20"/>
          <w:lang w:eastAsia="pt-BR"/>
        </w:rPr>
        <w:t xml:space="preserve">SAP </w:t>
      </w:r>
      <w:proofErr w:type="spellStart"/>
      <w:r w:rsidR="00081FB6">
        <w:rPr>
          <w:rFonts w:ascii="Arial" w:eastAsia="Times New Roman" w:hAnsi="Arial" w:cs="Arial"/>
          <w:sz w:val="20"/>
          <w:szCs w:val="20"/>
          <w:lang w:eastAsia="pt-BR"/>
        </w:rPr>
        <w:t>Application</w:t>
      </w:r>
      <w:proofErr w:type="spellEnd"/>
      <w:r w:rsidR="00081FB6">
        <w:rPr>
          <w:rFonts w:ascii="Arial" w:eastAsia="Times New Roman" w:hAnsi="Arial" w:cs="Arial"/>
          <w:sz w:val="20"/>
          <w:szCs w:val="20"/>
          <w:lang w:eastAsia="pt-BR"/>
        </w:rPr>
        <w:t xml:space="preserve"> Management(</w:t>
      </w:r>
      <w:r w:rsidR="003C575D">
        <w:rPr>
          <w:rFonts w:ascii="Arial" w:eastAsia="Times New Roman" w:hAnsi="Arial" w:cs="Arial"/>
          <w:sz w:val="20"/>
          <w:szCs w:val="20"/>
          <w:lang w:eastAsia="pt-BR"/>
        </w:rPr>
        <w:t>SAM</w:t>
      </w:r>
      <w:r w:rsidR="00081FB6">
        <w:rPr>
          <w:rFonts w:ascii="Arial" w:eastAsia="Times New Roman" w:hAnsi="Arial" w:cs="Arial"/>
          <w:sz w:val="20"/>
          <w:szCs w:val="20"/>
          <w:lang w:eastAsia="pt-BR"/>
        </w:rPr>
        <w:t>)</w:t>
      </w:r>
      <w:r w:rsidR="00B663A4" w:rsidRPr="00BE39A7">
        <w:rPr>
          <w:rFonts w:ascii="Arial" w:eastAsia="Times New Roman" w:hAnsi="Arial" w:cs="Arial"/>
          <w:sz w:val="20"/>
          <w:szCs w:val="20"/>
          <w:lang w:eastAsia="pt-BR"/>
        </w:rPr>
        <w:t>.</w:t>
      </w:r>
      <w:r w:rsidR="00081FB6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t-BR"/>
        </w:rPr>
        <w:t>Na consultoria em que trabalho, já</w:t>
      </w:r>
      <w:r w:rsidR="00BE39A7" w:rsidRPr="00BE39A7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t-BR"/>
        </w:rPr>
        <w:t>participei d</w:t>
      </w:r>
      <w:r w:rsidR="00BE39A7" w:rsidRPr="00BE39A7">
        <w:rPr>
          <w:rFonts w:ascii="Arial" w:eastAsia="Times New Roman" w:hAnsi="Arial" w:cs="Arial"/>
          <w:sz w:val="20"/>
          <w:szCs w:val="20"/>
          <w:lang w:eastAsia="pt-BR"/>
        </w:rPr>
        <w:t xml:space="preserve">os seguintes treinamentos: ABAP, Workflow, Web </w:t>
      </w:r>
      <w:proofErr w:type="spellStart"/>
      <w:r w:rsidR="00BE39A7" w:rsidRPr="00BE39A7">
        <w:rPr>
          <w:rFonts w:ascii="Arial" w:eastAsia="Times New Roman" w:hAnsi="Arial" w:cs="Arial"/>
          <w:sz w:val="20"/>
          <w:szCs w:val="20"/>
          <w:lang w:eastAsia="pt-BR"/>
        </w:rPr>
        <w:t>Dynpro</w:t>
      </w:r>
      <w:proofErr w:type="spellEnd"/>
      <w:r w:rsidR="00BE39A7" w:rsidRPr="00BE39A7">
        <w:rPr>
          <w:rFonts w:ascii="Arial" w:eastAsia="Times New Roman" w:hAnsi="Arial" w:cs="Arial"/>
          <w:sz w:val="20"/>
          <w:szCs w:val="20"/>
          <w:lang w:eastAsia="pt-BR"/>
        </w:rPr>
        <w:t>, PI/PO</w:t>
      </w:r>
      <w:r w:rsidR="00B703C3">
        <w:rPr>
          <w:rFonts w:ascii="Arial" w:eastAsia="Times New Roman" w:hAnsi="Arial" w:cs="Arial"/>
          <w:sz w:val="20"/>
          <w:szCs w:val="20"/>
          <w:lang w:eastAsia="pt-BR"/>
        </w:rPr>
        <w:t>,</w:t>
      </w:r>
      <w:r w:rsidR="00BE39A7" w:rsidRPr="00BE39A7">
        <w:rPr>
          <w:rFonts w:ascii="Arial" w:eastAsia="Times New Roman" w:hAnsi="Arial" w:cs="Arial"/>
          <w:sz w:val="20"/>
          <w:szCs w:val="20"/>
          <w:lang w:eastAsia="pt-BR"/>
        </w:rPr>
        <w:t xml:space="preserve"> Fiori</w:t>
      </w:r>
      <w:r w:rsidR="00B703C3">
        <w:rPr>
          <w:rFonts w:ascii="Arial" w:eastAsia="Times New Roman" w:hAnsi="Arial" w:cs="Arial"/>
          <w:sz w:val="20"/>
          <w:szCs w:val="20"/>
          <w:lang w:eastAsia="pt-BR"/>
        </w:rPr>
        <w:t xml:space="preserve"> e arquitetura S/4 </w:t>
      </w:r>
      <w:proofErr w:type="spellStart"/>
      <w:r w:rsidR="00B703C3">
        <w:rPr>
          <w:rFonts w:ascii="Arial" w:eastAsia="Times New Roman" w:hAnsi="Arial" w:cs="Arial"/>
          <w:sz w:val="20"/>
          <w:szCs w:val="20"/>
          <w:lang w:eastAsia="pt-BR"/>
        </w:rPr>
        <w:t>Hana</w:t>
      </w:r>
      <w:proofErr w:type="spellEnd"/>
      <w:r w:rsidR="00BE39A7" w:rsidRPr="00BE39A7">
        <w:rPr>
          <w:rFonts w:ascii="Arial" w:eastAsia="Times New Roman" w:hAnsi="Arial" w:cs="Arial"/>
          <w:sz w:val="20"/>
          <w:szCs w:val="20"/>
          <w:lang w:eastAsia="pt-BR"/>
        </w:rPr>
        <w:t>.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Eventualmente atendo demandas </w:t>
      </w:r>
      <w:r w:rsidR="007D5426">
        <w:rPr>
          <w:rFonts w:ascii="Arial" w:eastAsia="Times New Roman" w:hAnsi="Arial" w:cs="Arial"/>
          <w:sz w:val="20"/>
          <w:szCs w:val="20"/>
          <w:lang w:eastAsia="pt-BR"/>
        </w:rPr>
        <w:t>d</w:t>
      </w:r>
      <w:r>
        <w:rPr>
          <w:rFonts w:ascii="Arial" w:eastAsia="Times New Roman" w:hAnsi="Arial" w:cs="Arial"/>
          <w:sz w:val="20"/>
          <w:szCs w:val="20"/>
          <w:lang w:eastAsia="pt-BR"/>
        </w:rPr>
        <w:t>essas</w:t>
      </w:r>
      <w:r w:rsidR="00081FB6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t-BR"/>
        </w:rPr>
        <w:t>tecnologias citadas.</w:t>
      </w:r>
      <w:r w:rsidR="006471FA">
        <w:rPr>
          <w:rFonts w:ascii="Arial" w:eastAsia="Times New Roman" w:hAnsi="Arial" w:cs="Arial"/>
          <w:sz w:val="20"/>
          <w:szCs w:val="20"/>
          <w:lang w:eastAsia="pt-BR"/>
        </w:rPr>
        <w:t xml:space="preserve"> Tenho conhecimento </w:t>
      </w:r>
      <w:r w:rsidR="00081FB6">
        <w:rPr>
          <w:rFonts w:ascii="Arial" w:eastAsia="Times New Roman" w:hAnsi="Arial" w:cs="Arial"/>
          <w:sz w:val="20"/>
          <w:szCs w:val="20"/>
          <w:lang w:eastAsia="pt-BR"/>
        </w:rPr>
        <w:t>n</w:t>
      </w:r>
      <w:r w:rsidR="006471FA">
        <w:rPr>
          <w:rFonts w:ascii="Arial" w:eastAsia="Times New Roman" w:hAnsi="Arial" w:cs="Arial"/>
          <w:sz w:val="20"/>
          <w:szCs w:val="20"/>
          <w:lang w:eastAsia="pt-BR"/>
        </w:rPr>
        <w:t xml:space="preserve">os principais fluxos </w:t>
      </w:r>
      <w:r w:rsidR="005A0F8F">
        <w:rPr>
          <w:rFonts w:ascii="Arial" w:eastAsia="Times New Roman" w:hAnsi="Arial" w:cs="Arial"/>
          <w:sz w:val="20"/>
          <w:szCs w:val="20"/>
          <w:lang w:eastAsia="pt-BR"/>
        </w:rPr>
        <w:t xml:space="preserve">e atividades dos módulos </w:t>
      </w:r>
      <w:r w:rsidR="006471FA">
        <w:rPr>
          <w:rFonts w:ascii="Arial" w:eastAsia="Times New Roman" w:hAnsi="Arial" w:cs="Arial"/>
          <w:sz w:val="20"/>
          <w:szCs w:val="20"/>
          <w:lang w:eastAsia="pt-BR"/>
        </w:rPr>
        <w:t>de MM, SD, FI e HR.</w:t>
      </w:r>
    </w:p>
    <w:p w14:paraId="329E8DD1" w14:textId="77777777" w:rsidR="00DE234B" w:rsidRPr="00B33BCD" w:rsidRDefault="00DE234B" w:rsidP="00DE234B">
      <w:pPr>
        <w:pBdr>
          <w:bottom w:val="single" w:sz="12" w:space="1" w:color="auto"/>
        </w:pBdr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Educação</w:t>
      </w:r>
    </w:p>
    <w:p w14:paraId="2C412CF7" w14:textId="4FFA0936" w:rsidR="00C032BB" w:rsidRPr="00C032BB" w:rsidRDefault="00C032BB" w:rsidP="00C032BB">
      <w:pPr>
        <w:spacing w:after="12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C032BB">
        <w:rPr>
          <w:rFonts w:ascii="Arial" w:eastAsia="Times New Roman" w:hAnsi="Arial" w:cs="Arial"/>
          <w:b/>
          <w:sz w:val="20"/>
          <w:szCs w:val="20"/>
          <w:lang w:eastAsia="pt-BR"/>
        </w:rPr>
        <w:t>Graduação</w:t>
      </w:r>
    </w:p>
    <w:p w14:paraId="5B66C3D7" w14:textId="307B0D3B" w:rsidR="00C032BB" w:rsidRPr="00B1301C" w:rsidRDefault="00C032BB" w:rsidP="00C032BB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Sistemas de Informação.</w:t>
      </w:r>
    </w:p>
    <w:p w14:paraId="354ED4A9" w14:textId="3A132AD0" w:rsidR="00C032BB" w:rsidRPr="00C032BB" w:rsidRDefault="00C032BB" w:rsidP="00C032BB">
      <w:pPr>
        <w:pStyle w:val="ListParagraph"/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B1301C">
        <w:rPr>
          <w:rFonts w:ascii="Arial" w:eastAsia="Times New Roman" w:hAnsi="Arial" w:cs="Arial"/>
          <w:sz w:val="20"/>
          <w:szCs w:val="20"/>
          <w:lang w:eastAsia="pt-BR"/>
        </w:rPr>
        <w:t xml:space="preserve">Faculdade </w:t>
      </w:r>
      <w:r>
        <w:rPr>
          <w:rFonts w:ascii="Arial" w:eastAsia="Times New Roman" w:hAnsi="Arial" w:cs="Arial"/>
          <w:sz w:val="20"/>
          <w:szCs w:val="20"/>
          <w:lang w:eastAsia="pt-BR"/>
        </w:rPr>
        <w:t>Impacta Tecnologia</w:t>
      </w:r>
      <w:r w:rsidRPr="00B1301C">
        <w:rPr>
          <w:rFonts w:ascii="Arial" w:eastAsia="Times New Roman" w:hAnsi="Arial" w:cs="Arial"/>
          <w:sz w:val="20"/>
          <w:szCs w:val="20"/>
          <w:lang w:eastAsia="pt-BR"/>
        </w:rPr>
        <w:t xml:space="preserve"> – </w:t>
      </w:r>
      <w:r w:rsidRPr="00B1301C">
        <w:rPr>
          <w:rFonts w:ascii="Arial" w:eastAsia="Times New Roman" w:hAnsi="Arial" w:cs="Arial"/>
          <w:b/>
          <w:sz w:val="20"/>
          <w:szCs w:val="20"/>
          <w:lang w:eastAsia="pt-BR"/>
        </w:rPr>
        <w:t>Conclusão: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2020</w:t>
      </w:r>
      <w:r w:rsidRPr="00B1301C">
        <w:rPr>
          <w:rFonts w:ascii="Arial" w:eastAsia="Times New Roman" w:hAnsi="Arial" w:cs="Arial"/>
          <w:sz w:val="20"/>
          <w:szCs w:val="20"/>
          <w:lang w:eastAsia="pt-BR"/>
        </w:rPr>
        <w:t xml:space="preserve">. </w:t>
      </w:r>
    </w:p>
    <w:p w14:paraId="329E8DD5" w14:textId="2BA2D5B0" w:rsidR="00DE234B" w:rsidRPr="00C032BB" w:rsidRDefault="00650CCD" w:rsidP="00E074BF">
      <w:pPr>
        <w:spacing w:after="12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C032BB">
        <w:rPr>
          <w:rFonts w:ascii="Arial" w:eastAsia="Times New Roman" w:hAnsi="Arial" w:cs="Arial"/>
          <w:b/>
          <w:sz w:val="20"/>
          <w:szCs w:val="20"/>
          <w:lang w:eastAsia="pt-BR"/>
        </w:rPr>
        <w:t>Tecnólogo</w:t>
      </w:r>
    </w:p>
    <w:p w14:paraId="329E8DD6" w14:textId="27E69E96" w:rsidR="00DE234B" w:rsidRPr="00B1301C" w:rsidRDefault="006554AC" w:rsidP="00DE234B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Análise e Desenvolvimento de Sistemas</w:t>
      </w:r>
      <w:r w:rsidR="000279E0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329E8DD7" w14:textId="5FC48801" w:rsidR="00DE234B" w:rsidRPr="00B1301C" w:rsidRDefault="00DE234B" w:rsidP="00DE234B">
      <w:pPr>
        <w:pStyle w:val="ListParagraph"/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B1301C">
        <w:rPr>
          <w:rFonts w:ascii="Arial" w:eastAsia="Times New Roman" w:hAnsi="Arial" w:cs="Arial"/>
          <w:sz w:val="20"/>
          <w:szCs w:val="20"/>
          <w:lang w:eastAsia="pt-BR"/>
        </w:rPr>
        <w:t xml:space="preserve">Faculdade </w:t>
      </w:r>
      <w:r w:rsidR="00D13EDD">
        <w:rPr>
          <w:rFonts w:ascii="Arial" w:eastAsia="Times New Roman" w:hAnsi="Arial" w:cs="Arial"/>
          <w:sz w:val="20"/>
          <w:szCs w:val="20"/>
          <w:lang w:eastAsia="pt-BR"/>
        </w:rPr>
        <w:t>Impacta Tecnologia</w:t>
      </w:r>
      <w:r w:rsidRPr="00B1301C">
        <w:rPr>
          <w:rFonts w:ascii="Arial" w:eastAsia="Times New Roman" w:hAnsi="Arial" w:cs="Arial"/>
          <w:sz w:val="20"/>
          <w:szCs w:val="20"/>
          <w:lang w:eastAsia="pt-BR"/>
        </w:rPr>
        <w:t xml:space="preserve"> – </w:t>
      </w:r>
      <w:r w:rsidRPr="00B1301C">
        <w:rPr>
          <w:rFonts w:ascii="Arial" w:eastAsia="Times New Roman" w:hAnsi="Arial" w:cs="Arial"/>
          <w:b/>
          <w:sz w:val="20"/>
          <w:szCs w:val="20"/>
          <w:lang w:eastAsia="pt-BR"/>
        </w:rPr>
        <w:t>Conclusão:</w:t>
      </w:r>
      <w:r w:rsidR="00D13EDD">
        <w:rPr>
          <w:rFonts w:ascii="Arial" w:eastAsia="Times New Roman" w:hAnsi="Arial" w:cs="Arial"/>
          <w:sz w:val="20"/>
          <w:szCs w:val="20"/>
          <w:lang w:eastAsia="pt-BR"/>
        </w:rPr>
        <w:t xml:space="preserve"> 20</w:t>
      </w:r>
      <w:r w:rsidR="006554AC">
        <w:rPr>
          <w:rFonts w:ascii="Arial" w:eastAsia="Times New Roman" w:hAnsi="Arial" w:cs="Arial"/>
          <w:sz w:val="20"/>
          <w:szCs w:val="20"/>
          <w:lang w:eastAsia="pt-BR"/>
        </w:rPr>
        <w:t>18</w:t>
      </w:r>
      <w:r w:rsidRPr="00B1301C">
        <w:rPr>
          <w:rFonts w:ascii="Arial" w:eastAsia="Times New Roman" w:hAnsi="Arial" w:cs="Arial"/>
          <w:sz w:val="20"/>
          <w:szCs w:val="20"/>
          <w:lang w:eastAsia="pt-BR"/>
        </w:rPr>
        <w:t xml:space="preserve">. </w:t>
      </w:r>
    </w:p>
    <w:p w14:paraId="329E8DD8" w14:textId="77777777" w:rsidR="00DE234B" w:rsidRPr="00B1301C" w:rsidRDefault="00DE234B" w:rsidP="00E074BF">
      <w:pPr>
        <w:spacing w:after="12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B1301C">
        <w:rPr>
          <w:rFonts w:ascii="Arial" w:eastAsia="Times New Roman" w:hAnsi="Arial" w:cs="Arial"/>
          <w:b/>
          <w:sz w:val="20"/>
          <w:szCs w:val="20"/>
          <w:lang w:eastAsia="pt-BR"/>
        </w:rPr>
        <w:t>Curso Técnico</w:t>
      </w:r>
    </w:p>
    <w:p w14:paraId="329E8DD9" w14:textId="2D79F481" w:rsidR="00DE234B" w:rsidRPr="00B1301C" w:rsidRDefault="00D13EDD" w:rsidP="00DE234B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Técnico em Informática.</w:t>
      </w:r>
    </w:p>
    <w:p w14:paraId="79F78BE1" w14:textId="108D6AD7" w:rsidR="002E21E7" w:rsidRPr="001132B4" w:rsidRDefault="00D13EDD" w:rsidP="001132B4">
      <w:pPr>
        <w:pStyle w:val="ListParagraph"/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Senac</w:t>
      </w:r>
      <w:r w:rsidR="00DE234B" w:rsidRPr="00B1301C">
        <w:rPr>
          <w:rFonts w:ascii="Arial" w:eastAsia="Times New Roman" w:hAnsi="Arial" w:cs="Arial"/>
          <w:sz w:val="20"/>
          <w:szCs w:val="20"/>
          <w:lang w:eastAsia="pt-BR"/>
        </w:rPr>
        <w:t xml:space="preserve"> (</w:t>
      </w:r>
      <w:r>
        <w:rPr>
          <w:rFonts w:ascii="Arial" w:eastAsia="Times New Roman" w:hAnsi="Arial" w:cs="Arial"/>
          <w:sz w:val="20"/>
          <w:szCs w:val="20"/>
          <w:lang w:eastAsia="pt-BR"/>
        </w:rPr>
        <w:t>Senac</w:t>
      </w:r>
      <w:r w:rsidR="00DE234B" w:rsidRPr="00B1301C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t-BR"/>
        </w:rPr>
        <w:t>–</w:t>
      </w:r>
      <w:r w:rsidR="00DE234B" w:rsidRPr="00B1301C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t-BR"/>
        </w:rPr>
        <w:t>Lapa Tito</w:t>
      </w:r>
      <w:r w:rsidR="00DE234B" w:rsidRPr="00B1301C">
        <w:rPr>
          <w:rFonts w:ascii="Arial" w:eastAsia="Times New Roman" w:hAnsi="Arial" w:cs="Arial"/>
          <w:sz w:val="20"/>
          <w:szCs w:val="20"/>
          <w:lang w:eastAsia="pt-BR"/>
        </w:rPr>
        <w:t xml:space="preserve">) – </w:t>
      </w:r>
      <w:r w:rsidR="00DE234B" w:rsidRPr="00B1301C">
        <w:rPr>
          <w:rFonts w:ascii="Arial" w:eastAsia="Times New Roman" w:hAnsi="Arial" w:cs="Arial"/>
          <w:b/>
          <w:sz w:val="20"/>
          <w:szCs w:val="20"/>
          <w:lang w:eastAsia="pt-BR"/>
        </w:rPr>
        <w:t>Conclusão: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2016</w:t>
      </w:r>
      <w:r w:rsidR="00DE234B" w:rsidRPr="00B1301C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28BE3D16" w14:textId="77777777" w:rsidR="002E21E7" w:rsidRPr="00432DF5" w:rsidRDefault="002E21E7" w:rsidP="002E21E7">
      <w:pPr>
        <w:pBdr>
          <w:bottom w:val="single" w:sz="12" w:space="1" w:color="auto"/>
        </w:pBdr>
        <w:spacing w:line="24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Histórico Profissional</w:t>
      </w:r>
    </w:p>
    <w:p w14:paraId="7819D218" w14:textId="06FE113D" w:rsidR="002E21E7" w:rsidRDefault="002E21E7" w:rsidP="002E21E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2E21E7">
        <w:rPr>
          <w:rFonts w:ascii="Arial" w:eastAsia="Times New Roman" w:hAnsi="Arial" w:cs="Arial"/>
          <w:b/>
          <w:sz w:val="20"/>
          <w:szCs w:val="20"/>
          <w:lang w:eastAsia="pt-BR"/>
        </w:rPr>
        <w:t>Empresa: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ROFF </w:t>
      </w:r>
      <w:r w:rsidR="005540A8">
        <w:rPr>
          <w:rFonts w:ascii="Arial" w:eastAsia="Times New Roman" w:hAnsi="Arial" w:cs="Arial"/>
          <w:sz w:val="20"/>
          <w:szCs w:val="20"/>
          <w:lang w:eastAsia="pt-BR"/>
        </w:rPr>
        <w:t xml:space="preserve">Consulting </w:t>
      </w:r>
      <w:r>
        <w:rPr>
          <w:rFonts w:ascii="Arial" w:eastAsia="Times New Roman" w:hAnsi="Arial" w:cs="Arial"/>
          <w:sz w:val="20"/>
          <w:szCs w:val="20"/>
          <w:lang w:eastAsia="pt-BR"/>
        </w:rPr>
        <w:t>Brasil.</w:t>
      </w:r>
    </w:p>
    <w:p w14:paraId="7F778CE9" w14:textId="6C801235" w:rsidR="002E21E7" w:rsidRPr="002E21E7" w:rsidRDefault="002E21E7" w:rsidP="002E21E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2E21E7">
        <w:rPr>
          <w:rFonts w:ascii="Arial" w:eastAsia="Times New Roman" w:hAnsi="Arial" w:cs="Arial"/>
          <w:b/>
          <w:sz w:val="20"/>
          <w:szCs w:val="20"/>
          <w:lang w:eastAsia="pt-BR"/>
        </w:rPr>
        <w:t>Cargo:</w:t>
      </w:r>
      <w:r w:rsidRPr="002E21E7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8E7CD2">
        <w:rPr>
          <w:rFonts w:ascii="Arial" w:eastAsia="Times New Roman" w:hAnsi="Arial" w:cs="Arial"/>
          <w:sz w:val="20"/>
          <w:szCs w:val="20"/>
          <w:lang w:eastAsia="pt-BR"/>
        </w:rPr>
        <w:t>Consultor SAP</w:t>
      </w:r>
      <w:r w:rsidRPr="002E21E7">
        <w:rPr>
          <w:rFonts w:ascii="Arial" w:eastAsia="Times New Roman" w:hAnsi="Arial" w:cs="Arial"/>
          <w:sz w:val="20"/>
          <w:szCs w:val="20"/>
          <w:lang w:eastAsia="pt-BR"/>
        </w:rPr>
        <w:t xml:space="preserve"> ABAP.</w:t>
      </w:r>
    </w:p>
    <w:p w14:paraId="671036E1" w14:textId="1086EBCD" w:rsidR="002E21E7" w:rsidRDefault="002E21E7" w:rsidP="001132B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2E21E7">
        <w:rPr>
          <w:rFonts w:ascii="Arial" w:eastAsia="Times New Roman" w:hAnsi="Arial" w:cs="Arial"/>
          <w:b/>
          <w:sz w:val="20"/>
          <w:szCs w:val="20"/>
          <w:lang w:eastAsia="pt-BR"/>
        </w:rPr>
        <w:t>Período: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35275D">
        <w:rPr>
          <w:rFonts w:ascii="Arial" w:eastAsia="Times New Roman" w:hAnsi="Arial" w:cs="Arial"/>
          <w:sz w:val="20"/>
          <w:szCs w:val="20"/>
          <w:lang w:eastAsia="pt-BR"/>
        </w:rPr>
        <w:t>Jul/2018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– Até o momento.</w:t>
      </w:r>
    </w:p>
    <w:p w14:paraId="2310DAAF" w14:textId="58A242CA" w:rsidR="00B42093" w:rsidRDefault="00B42093" w:rsidP="001132B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02F1D4EE" w14:textId="5409CEC7" w:rsidR="00B42093" w:rsidRDefault="00B42093" w:rsidP="00B4209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2E21E7">
        <w:rPr>
          <w:rFonts w:ascii="Arial" w:eastAsia="Times New Roman" w:hAnsi="Arial" w:cs="Arial"/>
          <w:b/>
          <w:sz w:val="20"/>
          <w:szCs w:val="20"/>
          <w:lang w:eastAsia="pt-BR"/>
        </w:rPr>
        <w:t>Empresa: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B42093">
        <w:rPr>
          <w:rFonts w:ascii="Arial" w:eastAsia="Times New Roman" w:hAnsi="Arial" w:cs="Arial"/>
          <w:sz w:val="20"/>
          <w:szCs w:val="20"/>
          <w:lang w:eastAsia="pt-BR"/>
        </w:rPr>
        <w:t>Registro Civil das Pessoas Naturais do 8° Subdistrito de Santana - Capital</w:t>
      </w:r>
      <w:r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12826F94" w14:textId="7E2D77CD" w:rsidR="00B42093" w:rsidRPr="002E21E7" w:rsidRDefault="00B42093" w:rsidP="00B4209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2E21E7">
        <w:rPr>
          <w:rFonts w:ascii="Arial" w:eastAsia="Times New Roman" w:hAnsi="Arial" w:cs="Arial"/>
          <w:b/>
          <w:sz w:val="20"/>
          <w:szCs w:val="20"/>
          <w:lang w:eastAsia="pt-BR"/>
        </w:rPr>
        <w:t>Cargo:</w:t>
      </w:r>
      <w:r w:rsidRPr="002E21E7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t-BR"/>
        </w:rPr>
        <w:t>Estagiário em Informática</w:t>
      </w:r>
      <w:r w:rsidRPr="002E21E7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30FF2E53" w14:textId="7E388916" w:rsidR="00B42093" w:rsidRDefault="00B42093" w:rsidP="00B4209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2E21E7">
        <w:rPr>
          <w:rFonts w:ascii="Arial" w:eastAsia="Times New Roman" w:hAnsi="Arial" w:cs="Arial"/>
          <w:b/>
          <w:sz w:val="20"/>
          <w:szCs w:val="20"/>
          <w:lang w:eastAsia="pt-BR"/>
        </w:rPr>
        <w:t>Período: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Set/2017 – </w:t>
      </w:r>
      <w:proofErr w:type="gramStart"/>
      <w:r>
        <w:rPr>
          <w:rFonts w:ascii="Arial" w:eastAsia="Times New Roman" w:hAnsi="Arial" w:cs="Arial"/>
          <w:sz w:val="20"/>
          <w:szCs w:val="20"/>
          <w:lang w:eastAsia="pt-BR"/>
        </w:rPr>
        <w:t>Abril</w:t>
      </w:r>
      <w:proofErr w:type="gramEnd"/>
      <w:r>
        <w:rPr>
          <w:rFonts w:ascii="Arial" w:eastAsia="Times New Roman" w:hAnsi="Arial" w:cs="Arial"/>
          <w:sz w:val="20"/>
          <w:szCs w:val="20"/>
          <w:lang w:eastAsia="pt-BR"/>
        </w:rPr>
        <w:t>/201</w:t>
      </w:r>
      <w:r w:rsidR="00FC17DB">
        <w:rPr>
          <w:rFonts w:ascii="Arial" w:eastAsia="Times New Roman" w:hAnsi="Arial" w:cs="Arial"/>
          <w:sz w:val="20"/>
          <w:szCs w:val="20"/>
          <w:lang w:eastAsia="pt-BR"/>
        </w:rPr>
        <w:t>8</w:t>
      </w:r>
      <w:r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63E929B4" w14:textId="48A1016A" w:rsidR="00B42093" w:rsidRDefault="00B42093" w:rsidP="001132B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5CF7ED3A" w14:textId="683505FA" w:rsidR="00B42093" w:rsidRDefault="00B42093" w:rsidP="00B4209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2E21E7">
        <w:rPr>
          <w:rFonts w:ascii="Arial" w:eastAsia="Times New Roman" w:hAnsi="Arial" w:cs="Arial"/>
          <w:b/>
          <w:sz w:val="20"/>
          <w:szCs w:val="20"/>
          <w:lang w:eastAsia="pt-BR"/>
        </w:rPr>
        <w:t>Empresa: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Comercial </w:t>
      </w:r>
      <w:proofErr w:type="spellStart"/>
      <w:r>
        <w:rPr>
          <w:rFonts w:ascii="Arial" w:eastAsia="Times New Roman" w:hAnsi="Arial" w:cs="Arial"/>
          <w:sz w:val="20"/>
          <w:szCs w:val="20"/>
          <w:lang w:eastAsia="pt-BR"/>
        </w:rPr>
        <w:t>Bluney</w:t>
      </w:r>
      <w:proofErr w:type="spellEnd"/>
      <w:r>
        <w:rPr>
          <w:rFonts w:ascii="Arial" w:eastAsia="Times New Roman" w:hAnsi="Arial" w:cs="Arial"/>
          <w:sz w:val="20"/>
          <w:szCs w:val="20"/>
          <w:lang w:eastAsia="pt-BR"/>
        </w:rPr>
        <w:t xml:space="preserve"> LTDA.</w:t>
      </w:r>
    </w:p>
    <w:p w14:paraId="2E549F6A" w14:textId="5D08ABD2" w:rsidR="00B42093" w:rsidRPr="002E21E7" w:rsidRDefault="00B42093" w:rsidP="00B4209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2E21E7">
        <w:rPr>
          <w:rFonts w:ascii="Arial" w:eastAsia="Times New Roman" w:hAnsi="Arial" w:cs="Arial"/>
          <w:b/>
          <w:sz w:val="20"/>
          <w:szCs w:val="20"/>
          <w:lang w:eastAsia="pt-BR"/>
        </w:rPr>
        <w:t>Cargo:</w:t>
      </w:r>
      <w:r w:rsidRPr="002E21E7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t-BR"/>
        </w:rPr>
        <w:t>Estagiário em Informática</w:t>
      </w:r>
      <w:r w:rsidRPr="002E21E7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63C0227C" w14:textId="4D7F107B" w:rsidR="00B42093" w:rsidRDefault="00B42093" w:rsidP="001132B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2E21E7">
        <w:rPr>
          <w:rFonts w:ascii="Arial" w:eastAsia="Times New Roman" w:hAnsi="Arial" w:cs="Arial"/>
          <w:b/>
          <w:sz w:val="20"/>
          <w:szCs w:val="20"/>
          <w:lang w:eastAsia="pt-BR"/>
        </w:rPr>
        <w:t>Período: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  <w:lang w:eastAsia="pt-BR"/>
        </w:rPr>
        <w:t>Nov</w:t>
      </w:r>
      <w:proofErr w:type="spellEnd"/>
      <w:r>
        <w:rPr>
          <w:rFonts w:ascii="Arial" w:eastAsia="Times New Roman" w:hAnsi="Arial" w:cs="Arial"/>
          <w:sz w:val="20"/>
          <w:szCs w:val="20"/>
          <w:lang w:eastAsia="pt-BR"/>
        </w:rPr>
        <w:t>/2015 – Out/2016.</w:t>
      </w:r>
    </w:p>
    <w:p w14:paraId="1EA81BD2" w14:textId="77777777" w:rsidR="00291F23" w:rsidRDefault="00291F23" w:rsidP="001132B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5A89E86D" w14:textId="4CF050BF" w:rsidR="00291F23" w:rsidRDefault="005C132D" w:rsidP="00291F23">
      <w:pPr>
        <w:pBdr>
          <w:bottom w:val="single" w:sz="12" w:space="1" w:color="auto"/>
        </w:pBdr>
        <w:spacing w:line="24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Principais </w:t>
      </w:r>
      <w:r w:rsidR="00291F23">
        <w:rPr>
          <w:rFonts w:ascii="Arial" w:eastAsia="Times New Roman" w:hAnsi="Arial" w:cs="Arial"/>
          <w:b/>
          <w:sz w:val="24"/>
          <w:szCs w:val="24"/>
          <w:lang w:eastAsia="pt-BR"/>
        </w:rPr>
        <w:t>Projetos</w:t>
      </w:r>
    </w:p>
    <w:p w14:paraId="77A6763C" w14:textId="1FC1BE9A" w:rsidR="00291F23" w:rsidRDefault="00291F23" w:rsidP="00291F23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Implementação S/4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H</w:t>
      </w:r>
      <w:r w:rsidR="002F686C">
        <w:rPr>
          <w:rFonts w:ascii="Arial" w:hAnsi="Arial" w:cs="Arial"/>
          <w:color w:val="000000" w:themeColor="text1"/>
          <w:sz w:val="20"/>
          <w:szCs w:val="20"/>
        </w:rPr>
        <w:t>ana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  <w:t xml:space="preserve">    </w:t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  <w:t xml:space="preserve">           Out/201</w:t>
      </w:r>
      <w:r w:rsidR="00225C27">
        <w:rPr>
          <w:rFonts w:ascii="Arial" w:hAnsi="Arial" w:cs="Arial"/>
          <w:color w:val="000000" w:themeColor="text1"/>
          <w:sz w:val="20"/>
          <w:szCs w:val="20"/>
        </w:rPr>
        <w:t>8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– Dez/201</w:t>
      </w:r>
      <w:r w:rsidR="00225C27">
        <w:rPr>
          <w:rFonts w:ascii="Arial" w:hAnsi="Arial" w:cs="Arial"/>
          <w:color w:val="000000" w:themeColor="text1"/>
          <w:sz w:val="20"/>
          <w:szCs w:val="20"/>
        </w:rPr>
        <w:t>8</w:t>
      </w:r>
    </w:p>
    <w:p w14:paraId="4812D76E" w14:textId="77777777" w:rsidR="00291F23" w:rsidRDefault="00291F23" w:rsidP="00291F23">
      <w:pPr>
        <w:spacing w:after="0" w:line="210" w:lineRule="atLeast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15DF65B7" w14:textId="686D2E70" w:rsidR="00291F23" w:rsidRDefault="00291F23" w:rsidP="00291F23">
      <w:pPr>
        <w:pStyle w:val="ListParagraph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 xml:space="preserve">Cliente: 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Pacific </w:t>
      </w:r>
      <w:proofErr w:type="spellStart"/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Hydro</w:t>
      </w:r>
      <w:proofErr w:type="spellEnd"/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.</w:t>
      </w:r>
    </w:p>
    <w:p w14:paraId="364DCD49" w14:textId="72B9118F" w:rsidR="00291F23" w:rsidRDefault="00291F23" w:rsidP="00291F23">
      <w:pPr>
        <w:pStyle w:val="ListParagraph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>Descrição: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Projeto d</w:t>
      </w:r>
      <w:r w:rsidR="00A77B67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e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implementação do S/4 </w:t>
      </w:r>
      <w:proofErr w:type="spellStart"/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Hana</w:t>
      </w:r>
      <w:proofErr w:type="spellEnd"/>
      <w:r w:rsidR="00864D34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e desenvolvimento de interfaces para sistemas legados.</w:t>
      </w:r>
    </w:p>
    <w:p w14:paraId="00833999" w14:textId="644F8CD4" w:rsidR="00291F23" w:rsidRPr="000A5CBB" w:rsidRDefault="00291F23" w:rsidP="001718FA">
      <w:pPr>
        <w:pStyle w:val="ListParagraph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 w:rsidRPr="00864D34"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>Atividades:</w:t>
      </w:r>
      <w:r w:rsidRPr="00864D34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Desenvolvimento</w:t>
      </w:r>
      <w:r w:rsidR="00720A02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s</w:t>
      </w:r>
      <w:r w:rsidRPr="00864D34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</w:t>
      </w:r>
      <w:r w:rsidR="00864D34" w:rsidRPr="00864D34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em ABAP </w:t>
      </w:r>
      <w:r w:rsidR="00200830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do</w:t>
      </w:r>
      <w:r w:rsidR="00864D34" w:rsidRPr="00864D34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consumo das interfaces</w:t>
      </w:r>
      <w:r w:rsidR="00864D34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que foram desenvolvidas para comunicação com </w:t>
      </w:r>
      <w:r w:rsidR="00720A02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os </w:t>
      </w:r>
      <w:r w:rsidR="00864D34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sistemas legados.</w:t>
      </w:r>
    </w:p>
    <w:p w14:paraId="5ADA7C80" w14:textId="77777777" w:rsidR="000A5CBB" w:rsidRPr="00864D34" w:rsidRDefault="000A5CBB" w:rsidP="000A5CBB">
      <w:pPr>
        <w:pStyle w:val="ListParagraph"/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</w:p>
    <w:p w14:paraId="3C262EB5" w14:textId="47A75F09" w:rsidR="00E26E53" w:rsidRDefault="00E26E53" w:rsidP="00E26E53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Projeto NF-e </w:t>
      </w:r>
      <w:r w:rsidR="008D5BC5">
        <w:rPr>
          <w:rFonts w:ascii="Arial" w:hAnsi="Arial" w:cs="Arial"/>
          <w:color w:val="000000" w:themeColor="text1"/>
          <w:sz w:val="20"/>
          <w:szCs w:val="20"/>
        </w:rPr>
        <w:t xml:space="preserve">NT </w:t>
      </w:r>
      <w:r>
        <w:rPr>
          <w:rFonts w:ascii="Arial" w:hAnsi="Arial" w:cs="Arial"/>
          <w:color w:val="000000" w:themeColor="text1"/>
          <w:sz w:val="20"/>
          <w:szCs w:val="20"/>
        </w:rPr>
        <w:t>2018.005</w:t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  <w:t xml:space="preserve">    </w:t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  <w:t xml:space="preserve">           </w:t>
      </w:r>
      <w:proofErr w:type="spellStart"/>
      <w:r w:rsidR="008538B3">
        <w:rPr>
          <w:rFonts w:ascii="Arial" w:hAnsi="Arial" w:cs="Arial"/>
          <w:color w:val="000000" w:themeColor="text1"/>
          <w:sz w:val="20"/>
          <w:szCs w:val="20"/>
        </w:rPr>
        <w:t>Abr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>/201</w:t>
      </w:r>
      <w:r w:rsidR="008538B3">
        <w:rPr>
          <w:rFonts w:ascii="Arial" w:hAnsi="Arial" w:cs="Arial"/>
          <w:color w:val="000000" w:themeColor="text1"/>
          <w:sz w:val="20"/>
          <w:szCs w:val="20"/>
        </w:rPr>
        <w:t>9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– </w:t>
      </w:r>
      <w:r w:rsidR="008538B3">
        <w:rPr>
          <w:rFonts w:ascii="Arial" w:hAnsi="Arial" w:cs="Arial"/>
          <w:color w:val="000000" w:themeColor="text1"/>
          <w:sz w:val="20"/>
          <w:szCs w:val="20"/>
        </w:rPr>
        <w:t>Mai</w:t>
      </w:r>
      <w:r>
        <w:rPr>
          <w:rFonts w:ascii="Arial" w:hAnsi="Arial" w:cs="Arial"/>
          <w:color w:val="000000" w:themeColor="text1"/>
          <w:sz w:val="20"/>
          <w:szCs w:val="20"/>
        </w:rPr>
        <w:t>/201</w:t>
      </w:r>
      <w:r w:rsidR="008538B3">
        <w:rPr>
          <w:rFonts w:ascii="Arial" w:hAnsi="Arial" w:cs="Arial"/>
          <w:color w:val="000000" w:themeColor="text1"/>
          <w:sz w:val="20"/>
          <w:szCs w:val="20"/>
        </w:rPr>
        <w:t>9</w:t>
      </w:r>
    </w:p>
    <w:p w14:paraId="1FDA9E36" w14:textId="77777777" w:rsidR="00E26E53" w:rsidRDefault="00E26E53" w:rsidP="00E26E53">
      <w:pPr>
        <w:spacing w:after="0" w:line="210" w:lineRule="atLeast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20F449E5" w14:textId="62DF4A84" w:rsidR="00E26E53" w:rsidRDefault="00E26E53" w:rsidP="00E26E53">
      <w:pPr>
        <w:pStyle w:val="ListParagraph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lastRenderedPageBreak/>
        <w:t>Cliente</w:t>
      </w:r>
      <w:r w:rsidR="007E1433"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>s</w:t>
      </w: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 xml:space="preserve">: </w:t>
      </w:r>
      <w:r w:rsidR="000111B6" w:rsidRPr="000111B6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Usina São Martinho</w:t>
      </w:r>
      <w:r w:rsidR="000111B6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, </w:t>
      </w:r>
      <w:r w:rsidR="001B51FB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Construtora </w:t>
      </w:r>
      <w:r w:rsidR="000111B6" w:rsidRPr="000111B6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Andrade Gutierrez</w:t>
      </w:r>
      <w:r w:rsidR="001B51FB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, </w:t>
      </w:r>
      <w:proofErr w:type="spellStart"/>
      <w:r w:rsidR="001B51FB" w:rsidRPr="001B51FB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Gestamp</w:t>
      </w:r>
      <w:proofErr w:type="spellEnd"/>
      <w:r w:rsidR="001B51FB" w:rsidRPr="001B51FB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Brasil</w:t>
      </w:r>
      <w:r w:rsidR="001B51FB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, </w:t>
      </w:r>
      <w:r w:rsidR="001B51FB" w:rsidRPr="001B51FB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AGC Vidros do Brasil</w:t>
      </w:r>
      <w:r w:rsidR="001B51FB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,</w:t>
      </w:r>
      <w:r w:rsidR="001B51FB" w:rsidRPr="001B51FB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</w:t>
      </w:r>
      <w:r w:rsidR="001B51FB" w:rsidRPr="008522B9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Elevadores Atlas Schindler</w:t>
      </w:r>
      <w:r w:rsidR="001B51FB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, </w:t>
      </w:r>
      <w:proofErr w:type="spellStart"/>
      <w:r w:rsidR="001B51FB" w:rsidRPr="001B51FB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Cosplastic</w:t>
      </w:r>
      <w:proofErr w:type="spellEnd"/>
      <w:r w:rsidR="001B51FB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e </w:t>
      </w:r>
      <w:r w:rsidR="001B51FB" w:rsidRPr="001B51FB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Aptar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.</w:t>
      </w:r>
    </w:p>
    <w:p w14:paraId="3729946B" w14:textId="0CA1F537" w:rsidR="00E961BA" w:rsidRDefault="00E26E53" w:rsidP="00E961BA">
      <w:pPr>
        <w:pStyle w:val="ListParagraph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 w:rsidRPr="00E961BA"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>Descrição:</w:t>
      </w:r>
      <w:r w:rsidRPr="00E961BA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</w:t>
      </w:r>
      <w:r w:rsidR="00E961BA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Projeto para implementação da nota técnica 2018.005.</w:t>
      </w:r>
    </w:p>
    <w:p w14:paraId="713B84D0" w14:textId="2F32D273" w:rsidR="00291F23" w:rsidRPr="000A5CBB" w:rsidRDefault="00E26E53" w:rsidP="00291F23">
      <w:pPr>
        <w:pStyle w:val="ListParagraph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 w:rsidRPr="00E961BA"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>Atividades:</w:t>
      </w:r>
      <w:r w:rsidR="002A5A78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Aplicação de notas, desenvolvimentos nas implementações das </w:t>
      </w:r>
      <w:proofErr w:type="spellStart"/>
      <w:r w:rsidR="002A5A78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BAdIs</w:t>
      </w:r>
      <w:proofErr w:type="spellEnd"/>
      <w:r w:rsidR="002A5A78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</w:t>
      </w:r>
      <w:r w:rsidR="002A5A78" w:rsidRPr="00625495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CL_NFE_PRINT</w:t>
      </w:r>
      <w:r w:rsidR="002A5A78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e J_1BNF_ADD_DATA</w:t>
      </w:r>
      <w:r w:rsidR="00CB5282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e alterações nas </w:t>
      </w:r>
      <w:proofErr w:type="spellStart"/>
      <w:r w:rsidR="00CB5282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DANFEs</w:t>
      </w:r>
      <w:proofErr w:type="spellEnd"/>
      <w:r w:rsidR="00CB5282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(alterações no </w:t>
      </w:r>
      <w:proofErr w:type="spellStart"/>
      <w:r w:rsidR="00CB5282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Smartforms</w:t>
      </w:r>
      <w:proofErr w:type="spellEnd"/>
      <w:r w:rsidR="00CB5282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).</w:t>
      </w:r>
    </w:p>
    <w:p w14:paraId="4BC06084" w14:textId="77777777" w:rsidR="000A5CBB" w:rsidRPr="000A5CBB" w:rsidRDefault="000A5CBB" w:rsidP="000A5CBB">
      <w:p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</w:p>
    <w:p w14:paraId="25EBE4E4" w14:textId="2D165B65" w:rsidR="00225C27" w:rsidRDefault="00225C27" w:rsidP="00225C27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Implementação SAP BW</w:t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  <w:t xml:space="preserve">    </w:t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  <w:t xml:space="preserve">          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Ju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>/2019 – Jul/2019</w:t>
      </w:r>
    </w:p>
    <w:p w14:paraId="65B8D67E" w14:textId="77777777" w:rsidR="00225C27" w:rsidRDefault="00225C27" w:rsidP="00225C27">
      <w:pPr>
        <w:spacing w:after="0" w:line="210" w:lineRule="atLeast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7F098D8A" w14:textId="0F7C2361" w:rsidR="00225C27" w:rsidRDefault="00225C27" w:rsidP="00225C27">
      <w:pPr>
        <w:pStyle w:val="ListParagraph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 xml:space="preserve">Cliente: 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Dori.</w:t>
      </w:r>
    </w:p>
    <w:p w14:paraId="78A881B5" w14:textId="447C53DA" w:rsidR="00291F23" w:rsidRDefault="00225C27" w:rsidP="00225C27">
      <w:pPr>
        <w:pStyle w:val="ListParagraph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>Descrição: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Projeto de implementação d</w:t>
      </w:r>
      <w:r w:rsidR="00C3298B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e</w:t>
      </w:r>
      <w:r w:rsidR="005C132D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BW.</w:t>
      </w:r>
    </w:p>
    <w:p w14:paraId="7384ECD8" w14:textId="6013F5A3" w:rsidR="00291F23" w:rsidRPr="005C132D" w:rsidRDefault="00291F23" w:rsidP="00291F23">
      <w:pPr>
        <w:pStyle w:val="ListParagraph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>Atividades: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</w:t>
      </w:r>
      <w:r w:rsidR="00E643FF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Desenvolvimento</w:t>
      </w:r>
      <w:r w:rsidR="00A24EF4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</w:t>
      </w:r>
      <w:r w:rsidR="00E643FF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etiquetas na transação </w:t>
      </w:r>
      <w:proofErr w:type="spellStart"/>
      <w:r w:rsidR="00E643FF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Smartforms</w:t>
      </w:r>
      <w:proofErr w:type="spellEnd"/>
      <w:r w:rsidR="00E643FF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, </w:t>
      </w:r>
      <w:r w:rsidR="00E67B18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uma </w:t>
      </w:r>
      <w:proofErr w:type="spellStart"/>
      <w:r w:rsidR="005C132D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Exit</w:t>
      </w:r>
      <w:proofErr w:type="spellEnd"/>
      <w:r w:rsidR="005C132D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para impressão de etiquetas </w:t>
      </w:r>
      <w:r w:rsidR="00E67B18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na transação </w:t>
      </w:r>
      <w:r w:rsidR="005C132D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LT04</w:t>
      </w:r>
      <w:r w:rsidR="00E67B18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e um </w:t>
      </w:r>
      <w:r w:rsidR="005C132D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JOB para realização de um batch input na LT06 e posteriormente impressão de etiquetas.</w:t>
      </w:r>
    </w:p>
    <w:p w14:paraId="7EDDF7C9" w14:textId="55901AEA" w:rsidR="005C132D" w:rsidRDefault="005C132D" w:rsidP="005C132D">
      <w:p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</w:p>
    <w:p w14:paraId="0F48E6C6" w14:textId="3D21B237" w:rsidR="005C132D" w:rsidRPr="005C132D" w:rsidRDefault="005C132D" w:rsidP="005C132D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5C132D">
        <w:rPr>
          <w:rFonts w:ascii="Arial" w:hAnsi="Arial" w:cs="Arial"/>
          <w:color w:val="000000" w:themeColor="text1"/>
          <w:sz w:val="20"/>
          <w:szCs w:val="20"/>
          <w:lang w:val="en-US"/>
        </w:rPr>
        <w:t>Monitor Fiori + Wor</w:t>
      </w:r>
      <w:r>
        <w:rPr>
          <w:rFonts w:ascii="Arial" w:hAnsi="Arial" w:cs="Arial"/>
          <w:color w:val="000000" w:themeColor="text1"/>
          <w:sz w:val="20"/>
          <w:szCs w:val="20"/>
          <w:lang w:val="en-US"/>
        </w:rPr>
        <w:t>kflow</w:t>
      </w:r>
      <w:r w:rsidRPr="005C132D"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 w:rsidRPr="005C132D">
        <w:rPr>
          <w:rFonts w:ascii="Arial" w:hAnsi="Arial" w:cs="Arial"/>
          <w:color w:val="000000" w:themeColor="text1"/>
          <w:sz w:val="20"/>
          <w:szCs w:val="20"/>
          <w:lang w:val="en-US"/>
        </w:rPr>
        <w:tab/>
        <w:t xml:space="preserve">    </w:t>
      </w:r>
      <w:r w:rsidRPr="005C132D"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 w:rsidRPr="005C132D"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 w:rsidRPr="005C132D"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 w:rsidRPr="005C132D"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 w:rsidRPr="005C132D">
        <w:rPr>
          <w:rFonts w:ascii="Arial" w:hAnsi="Arial" w:cs="Arial"/>
          <w:color w:val="000000" w:themeColor="text1"/>
          <w:sz w:val="20"/>
          <w:szCs w:val="20"/>
          <w:lang w:val="en-US"/>
        </w:rPr>
        <w:tab/>
        <w:t xml:space="preserve">           Jun/2019 – Jul/2019</w:t>
      </w:r>
    </w:p>
    <w:p w14:paraId="7ACA01DC" w14:textId="77777777" w:rsidR="005C132D" w:rsidRPr="005C132D" w:rsidRDefault="005C132D" w:rsidP="005C132D">
      <w:pPr>
        <w:spacing w:after="0" w:line="210" w:lineRule="atLeast"/>
        <w:jc w:val="both"/>
        <w:rPr>
          <w:rFonts w:ascii="Arial" w:eastAsia="Times New Roman" w:hAnsi="Arial" w:cs="Arial"/>
          <w:sz w:val="20"/>
          <w:szCs w:val="20"/>
          <w:lang w:val="en-US" w:eastAsia="pt-BR"/>
        </w:rPr>
      </w:pPr>
    </w:p>
    <w:p w14:paraId="32B63D26" w14:textId="4C6C3851" w:rsidR="005C132D" w:rsidRDefault="005C132D" w:rsidP="005C132D">
      <w:pPr>
        <w:pStyle w:val="ListParagraph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 xml:space="preserve">Cliente: 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Usina São Martinho.</w:t>
      </w:r>
    </w:p>
    <w:p w14:paraId="1454A7C2" w14:textId="77777777" w:rsidR="005C132D" w:rsidRDefault="005C132D" w:rsidP="005C132D">
      <w:pPr>
        <w:pStyle w:val="ListParagraph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>Descrição: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Projeto de primeira implementação do SAP BW na Dori.</w:t>
      </w:r>
    </w:p>
    <w:p w14:paraId="0EB485DC" w14:textId="26EBD572" w:rsidR="005C132D" w:rsidRPr="000A5CBB" w:rsidRDefault="005C132D" w:rsidP="005C132D">
      <w:pPr>
        <w:pStyle w:val="ListParagraph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>Atividades: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</w:t>
      </w:r>
      <w:r w:rsidR="0093182A" w:rsidRPr="00864D34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Desenvolvimento</w:t>
      </w:r>
      <w:r w:rsidR="0093182A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s</w:t>
      </w:r>
      <w:r w:rsidR="0093182A" w:rsidRPr="00864D34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em ABAP </w:t>
      </w:r>
      <w:r w:rsidR="0093182A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do</w:t>
      </w:r>
      <w:r w:rsidR="0093182A" w:rsidRPr="00864D34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consumo d</w:t>
      </w:r>
      <w:r w:rsidR="00216FA4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e</w:t>
      </w:r>
      <w:r w:rsidR="0093182A" w:rsidRPr="00864D34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</w:t>
      </w:r>
      <w:r w:rsidR="00216FA4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serviços</w:t>
      </w:r>
      <w:r w:rsidR="0093182A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que foram desenvolvid</w:t>
      </w:r>
      <w:r w:rsidR="00216FA4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os em Fiori e Workflow</w:t>
      </w:r>
      <w:r w:rsidR="0093182A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.</w:t>
      </w:r>
    </w:p>
    <w:p w14:paraId="072CFF6C" w14:textId="77777777" w:rsidR="000A5CBB" w:rsidRDefault="000A5CBB" w:rsidP="000A5CBB">
      <w:pPr>
        <w:pStyle w:val="ListParagraph"/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</w:p>
    <w:p w14:paraId="6350250D" w14:textId="441E39E4" w:rsidR="008522B9" w:rsidRPr="008522B9" w:rsidRDefault="008522B9" w:rsidP="008522B9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rojeto NF-e NT 2019.001</w:t>
      </w:r>
      <w:r w:rsidRPr="008522B9">
        <w:rPr>
          <w:rFonts w:ascii="Arial" w:hAnsi="Arial" w:cs="Arial"/>
          <w:color w:val="000000" w:themeColor="text1"/>
          <w:sz w:val="20"/>
          <w:szCs w:val="20"/>
        </w:rPr>
        <w:tab/>
      </w:r>
      <w:r w:rsidRPr="008522B9">
        <w:rPr>
          <w:rFonts w:ascii="Arial" w:hAnsi="Arial" w:cs="Arial"/>
          <w:color w:val="000000" w:themeColor="text1"/>
          <w:sz w:val="20"/>
          <w:szCs w:val="20"/>
        </w:rPr>
        <w:tab/>
        <w:t xml:space="preserve">    </w:t>
      </w:r>
      <w:r w:rsidRPr="008522B9">
        <w:rPr>
          <w:rFonts w:ascii="Arial" w:hAnsi="Arial" w:cs="Arial"/>
          <w:color w:val="000000" w:themeColor="text1"/>
          <w:sz w:val="20"/>
          <w:szCs w:val="20"/>
        </w:rPr>
        <w:tab/>
      </w:r>
      <w:r w:rsidRPr="008522B9">
        <w:rPr>
          <w:rFonts w:ascii="Arial" w:hAnsi="Arial" w:cs="Arial"/>
          <w:color w:val="000000" w:themeColor="text1"/>
          <w:sz w:val="20"/>
          <w:szCs w:val="20"/>
        </w:rPr>
        <w:tab/>
      </w:r>
      <w:r w:rsidRPr="008522B9">
        <w:rPr>
          <w:rFonts w:ascii="Arial" w:hAnsi="Arial" w:cs="Arial"/>
          <w:color w:val="000000" w:themeColor="text1"/>
          <w:sz w:val="20"/>
          <w:szCs w:val="20"/>
        </w:rPr>
        <w:tab/>
      </w:r>
      <w:r w:rsidRPr="008522B9">
        <w:rPr>
          <w:rFonts w:ascii="Arial" w:hAnsi="Arial" w:cs="Arial"/>
          <w:color w:val="000000" w:themeColor="text1"/>
          <w:sz w:val="20"/>
          <w:szCs w:val="20"/>
        </w:rPr>
        <w:tab/>
      </w:r>
      <w:r w:rsidRPr="008522B9">
        <w:rPr>
          <w:rFonts w:ascii="Arial" w:hAnsi="Arial" w:cs="Arial"/>
          <w:color w:val="000000" w:themeColor="text1"/>
          <w:sz w:val="20"/>
          <w:szCs w:val="20"/>
        </w:rPr>
        <w:tab/>
        <w:t xml:space="preserve">           Ju</w:t>
      </w:r>
      <w:r w:rsidR="00E751F3">
        <w:rPr>
          <w:rFonts w:ascii="Arial" w:hAnsi="Arial" w:cs="Arial"/>
          <w:color w:val="000000" w:themeColor="text1"/>
          <w:sz w:val="20"/>
          <w:szCs w:val="20"/>
        </w:rPr>
        <w:t>l</w:t>
      </w:r>
      <w:r w:rsidRPr="008522B9">
        <w:rPr>
          <w:rFonts w:ascii="Arial" w:hAnsi="Arial" w:cs="Arial"/>
          <w:color w:val="000000" w:themeColor="text1"/>
          <w:sz w:val="20"/>
          <w:szCs w:val="20"/>
        </w:rPr>
        <w:t xml:space="preserve">/2019 – </w:t>
      </w:r>
      <w:proofErr w:type="spellStart"/>
      <w:r w:rsidR="00E751F3">
        <w:rPr>
          <w:rFonts w:ascii="Arial" w:hAnsi="Arial" w:cs="Arial"/>
          <w:color w:val="000000" w:themeColor="text1"/>
          <w:sz w:val="20"/>
          <w:szCs w:val="20"/>
        </w:rPr>
        <w:t>Ago</w:t>
      </w:r>
      <w:proofErr w:type="spellEnd"/>
      <w:r w:rsidRPr="008522B9">
        <w:rPr>
          <w:rFonts w:ascii="Arial" w:hAnsi="Arial" w:cs="Arial"/>
          <w:color w:val="000000" w:themeColor="text1"/>
          <w:sz w:val="20"/>
          <w:szCs w:val="20"/>
        </w:rPr>
        <w:t>/2019</w:t>
      </w:r>
    </w:p>
    <w:p w14:paraId="14AA61FB" w14:textId="77777777" w:rsidR="008522B9" w:rsidRPr="008522B9" w:rsidRDefault="008522B9" w:rsidP="008522B9">
      <w:pPr>
        <w:spacing w:after="0" w:line="210" w:lineRule="atLeast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677D9021" w14:textId="6E0E1019" w:rsidR="008522B9" w:rsidRDefault="008522B9" w:rsidP="008522B9">
      <w:pPr>
        <w:pStyle w:val="ListParagraph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 xml:space="preserve">Clientes: 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Unipar Carbocloro, AGC Vidros, Pacific </w:t>
      </w:r>
      <w:proofErr w:type="spellStart"/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Hydro</w:t>
      </w:r>
      <w:proofErr w:type="spellEnd"/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, JSL Logística, </w:t>
      </w:r>
      <w:proofErr w:type="spellStart"/>
      <w:r w:rsidRPr="008522B9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Jalles</w:t>
      </w:r>
      <w:proofErr w:type="spellEnd"/>
      <w:r w:rsidRPr="008522B9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Machado Agroindústria sucroenergética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, </w:t>
      </w:r>
      <w:proofErr w:type="spellStart"/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Cosplastic</w:t>
      </w:r>
      <w:proofErr w:type="spellEnd"/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, </w:t>
      </w:r>
      <w:r w:rsidRPr="008522B9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Elevadores Atlas Schindler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, Aptar, C</w:t>
      </w:r>
      <w:r w:rsidRPr="008522B9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onstrutora 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A</w:t>
      </w:r>
      <w:r w:rsidRPr="008522B9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ndrade 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G</w:t>
      </w:r>
      <w:r w:rsidRPr="008522B9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utierrez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e </w:t>
      </w:r>
      <w:r w:rsidRPr="008522B9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ALTA Brasil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.</w:t>
      </w:r>
    </w:p>
    <w:p w14:paraId="570F39CC" w14:textId="66F51348" w:rsidR="008522B9" w:rsidRDefault="008522B9" w:rsidP="008522B9">
      <w:pPr>
        <w:pStyle w:val="ListParagraph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>Descrição: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Projeto </w:t>
      </w:r>
      <w:r w:rsidR="003E4ED2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para implementação da nota técnica 2019.001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.</w:t>
      </w:r>
    </w:p>
    <w:p w14:paraId="7E2931F4" w14:textId="05D816F4" w:rsidR="008522B9" w:rsidRPr="00502EFE" w:rsidRDefault="008522B9" w:rsidP="008522B9">
      <w:pPr>
        <w:pStyle w:val="ListParagraph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>Atividades: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</w:t>
      </w:r>
      <w:r w:rsidR="002A5A78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Aplicação de notas, d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esenvolvimento</w:t>
      </w:r>
      <w:r w:rsidR="00E576B1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s</w:t>
      </w:r>
      <w:r w:rsidR="0092046C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</w:t>
      </w:r>
      <w:r w:rsidR="00625495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nas implementações das </w:t>
      </w:r>
      <w:proofErr w:type="spellStart"/>
      <w:r w:rsidR="00625495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BAd</w:t>
      </w:r>
      <w:r w:rsidR="007373F3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I</w:t>
      </w:r>
      <w:r w:rsidR="00625495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s</w:t>
      </w:r>
      <w:proofErr w:type="spellEnd"/>
      <w:r w:rsidR="00625495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</w:t>
      </w:r>
      <w:r w:rsidR="00625495" w:rsidRPr="00625495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CL_NFE_PRINT</w:t>
      </w:r>
      <w:r w:rsidR="006E483C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e </w:t>
      </w:r>
      <w:r w:rsidR="007D72FF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J_1BNF_ADD_DATA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.</w:t>
      </w:r>
    </w:p>
    <w:p w14:paraId="02BF95A1" w14:textId="77777777" w:rsidR="00502EFE" w:rsidRPr="00502EFE" w:rsidRDefault="00502EFE" w:rsidP="00502EFE">
      <w:pPr>
        <w:pStyle w:val="ListParagraph"/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</w:p>
    <w:p w14:paraId="6B3F6FE1" w14:textId="48FC5F2C" w:rsidR="00502EFE" w:rsidRPr="005C132D" w:rsidRDefault="008431DF" w:rsidP="00502EFE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proofErr w:type="spellStart"/>
      <w:r>
        <w:rPr>
          <w:rFonts w:ascii="Arial" w:hAnsi="Arial" w:cs="Arial"/>
          <w:color w:val="000000" w:themeColor="text1"/>
          <w:sz w:val="20"/>
          <w:szCs w:val="20"/>
          <w:lang w:val="en-US"/>
        </w:rPr>
        <w:t>Projeto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Go2S4</w:t>
      </w:r>
      <w:r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 w:rsidR="00502EFE"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 w:rsidR="00502EFE">
        <w:rPr>
          <w:rFonts w:ascii="Arial" w:hAnsi="Arial" w:cs="Arial"/>
          <w:color w:val="000000" w:themeColor="text1"/>
          <w:sz w:val="20"/>
          <w:szCs w:val="20"/>
          <w:lang w:val="en-US"/>
        </w:rPr>
        <w:tab/>
        <w:t xml:space="preserve">    </w:t>
      </w:r>
      <w:r w:rsidR="00502EFE"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 w:rsidR="00502EFE"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 w:rsidR="00502EFE"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 w:rsidR="00502EFE"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 w:rsidR="00502EFE">
        <w:rPr>
          <w:rFonts w:ascii="Arial" w:hAnsi="Arial" w:cs="Arial"/>
          <w:color w:val="000000" w:themeColor="text1"/>
          <w:sz w:val="20"/>
          <w:szCs w:val="20"/>
          <w:lang w:val="en-US"/>
        </w:rPr>
        <w:tab/>
        <w:t xml:space="preserve">           Set/2019 – </w:t>
      </w:r>
      <w:r w:rsidR="00873F26">
        <w:rPr>
          <w:rFonts w:ascii="Arial" w:hAnsi="Arial" w:cs="Arial"/>
          <w:color w:val="000000" w:themeColor="text1"/>
          <w:sz w:val="20"/>
          <w:szCs w:val="20"/>
          <w:lang w:val="en-US"/>
        </w:rPr>
        <w:t>Out</w:t>
      </w:r>
      <w:r w:rsidR="00502EFE" w:rsidRPr="005C132D">
        <w:rPr>
          <w:rFonts w:ascii="Arial" w:hAnsi="Arial" w:cs="Arial"/>
          <w:color w:val="000000" w:themeColor="text1"/>
          <w:sz w:val="20"/>
          <w:szCs w:val="20"/>
          <w:lang w:val="en-US"/>
        </w:rPr>
        <w:t>/20</w:t>
      </w:r>
      <w:r w:rsidR="00F544F0">
        <w:rPr>
          <w:rFonts w:ascii="Arial" w:hAnsi="Arial" w:cs="Arial"/>
          <w:color w:val="000000" w:themeColor="text1"/>
          <w:sz w:val="20"/>
          <w:szCs w:val="20"/>
          <w:lang w:val="en-US"/>
        </w:rPr>
        <w:t>20</w:t>
      </w:r>
    </w:p>
    <w:p w14:paraId="7BB3FFA0" w14:textId="77777777" w:rsidR="00502EFE" w:rsidRPr="005C132D" w:rsidRDefault="00502EFE" w:rsidP="00502EFE">
      <w:pPr>
        <w:spacing w:after="0" w:line="210" w:lineRule="atLeast"/>
        <w:jc w:val="both"/>
        <w:rPr>
          <w:rFonts w:ascii="Arial" w:eastAsia="Times New Roman" w:hAnsi="Arial" w:cs="Arial"/>
          <w:sz w:val="20"/>
          <w:szCs w:val="20"/>
          <w:lang w:val="en-US" w:eastAsia="pt-BR"/>
        </w:rPr>
      </w:pPr>
    </w:p>
    <w:p w14:paraId="436284C0" w14:textId="7130014D" w:rsidR="00502EFE" w:rsidRDefault="00502EFE" w:rsidP="00502EFE">
      <w:pPr>
        <w:pStyle w:val="ListParagraph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 xml:space="preserve">Cliente: </w:t>
      </w:r>
      <w:proofErr w:type="spellStart"/>
      <w:r w:rsidR="008431DF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Bluepharma</w:t>
      </w:r>
      <w:proofErr w:type="spellEnd"/>
      <w:r w:rsidR="00D236EF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(Portugal)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.</w:t>
      </w:r>
    </w:p>
    <w:p w14:paraId="358B9BAF" w14:textId="5A65EAE6" w:rsidR="00502EFE" w:rsidRDefault="00502EFE" w:rsidP="00502EFE">
      <w:pPr>
        <w:pStyle w:val="ListParagraph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>Descrição: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Projeto </w:t>
      </w:r>
      <w:r w:rsidR="00C5479D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de </w:t>
      </w:r>
      <w:r w:rsidR="008431DF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migração </w:t>
      </w:r>
      <w:r w:rsidR="00F544F0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p</w:t>
      </w:r>
      <w:r w:rsidR="008431DF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ara </w:t>
      </w:r>
      <w:r w:rsidR="001B453D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arquitetura </w:t>
      </w:r>
      <w:r w:rsidR="008431DF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S/4 </w:t>
      </w:r>
      <w:proofErr w:type="spellStart"/>
      <w:r w:rsidR="008431DF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H</w:t>
      </w:r>
      <w:r w:rsidR="002F67C2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ana</w:t>
      </w:r>
      <w:proofErr w:type="spellEnd"/>
    </w:p>
    <w:p w14:paraId="47E04B8F" w14:textId="0C693769" w:rsidR="00502EFE" w:rsidRPr="00502EFE" w:rsidRDefault="00502EFE" w:rsidP="00502EFE">
      <w:pPr>
        <w:pStyle w:val="ListParagraph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>Atividades: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</w:t>
      </w:r>
      <w:r w:rsidR="00F544F0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Atividades de SPDD/SPAU, alterações em códigos ABAP por conta da migração substituindo tabelas obsoletas, alterando a utilização do MATNR em chamada de </w:t>
      </w:r>
      <w:proofErr w:type="spellStart"/>
      <w:r w:rsidR="00F544F0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BAPIs</w:t>
      </w:r>
      <w:proofErr w:type="spellEnd"/>
      <w:r w:rsidR="00F544F0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e em programas, validação dos novos ambientes bolha criado</w:t>
      </w:r>
      <w:r w:rsidR="00DA2281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s</w:t>
      </w:r>
      <w:r w:rsidR="00F544F0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, alterações em Workflow de criação de pedido de compras pela transação ME51N</w:t>
      </w:r>
      <w:r w:rsidR="00CC4B49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.</w:t>
      </w:r>
      <w:r w:rsidRPr="00864D34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</w:t>
      </w:r>
    </w:p>
    <w:p w14:paraId="4ECE0734" w14:textId="77777777" w:rsidR="00502EFE" w:rsidRDefault="00502EFE" w:rsidP="005220E6">
      <w:p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</w:p>
    <w:p w14:paraId="1F65B14B" w14:textId="476EA266" w:rsidR="00A01ED5" w:rsidRPr="00A77B67" w:rsidRDefault="00A01ED5" w:rsidP="00A01ED5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7B67">
        <w:rPr>
          <w:rFonts w:ascii="Arial" w:hAnsi="Arial" w:cs="Arial"/>
          <w:color w:val="000000" w:themeColor="text1"/>
          <w:sz w:val="20"/>
          <w:szCs w:val="20"/>
        </w:rPr>
        <w:t>Projeto IFRS16 e RE-FX</w:t>
      </w:r>
      <w:r w:rsidRPr="00A77B67">
        <w:rPr>
          <w:rFonts w:ascii="Arial" w:hAnsi="Arial" w:cs="Arial"/>
          <w:color w:val="000000" w:themeColor="text1"/>
          <w:sz w:val="20"/>
          <w:szCs w:val="20"/>
        </w:rPr>
        <w:tab/>
      </w:r>
      <w:r w:rsidRPr="00A77B67">
        <w:rPr>
          <w:rFonts w:ascii="Arial" w:hAnsi="Arial" w:cs="Arial"/>
          <w:color w:val="000000" w:themeColor="text1"/>
          <w:sz w:val="20"/>
          <w:szCs w:val="20"/>
        </w:rPr>
        <w:tab/>
        <w:t xml:space="preserve"> </w:t>
      </w:r>
      <w:r w:rsidR="001812C0" w:rsidRPr="00A77B67">
        <w:rPr>
          <w:rFonts w:ascii="Arial" w:hAnsi="Arial" w:cs="Arial"/>
          <w:color w:val="000000" w:themeColor="text1"/>
          <w:sz w:val="20"/>
          <w:szCs w:val="20"/>
        </w:rPr>
        <w:t xml:space="preserve">   </w:t>
      </w:r>
      <w:r w:rsidR="001812C0" w:rsidRPr="00A77B67">
        <w:rPr>
          <w:rFonts w:ascii="Arial" w:hAnsi="Arial" w:cs="Arial"/>
          <w:color w:val="000000" w:themeColor="text1"/>
          <w:sz w:val="20"/>
          <w:szCs w:val="20"/>
        </w:rPr>
        <w:tab/>
      </w:r>
      <w:r w:rsidR="001812C0" w:rsidRPr="00A77B67">
        <w:rPr>
          <w:rFonts w:ascii="Arial" w:hAnsi="Arial" w:cs="Arial"/>
          <w:color w:val="000000" w:themeColor="text1"/>
          <w:sz w:val="20"/>
          <w:szCs w:val="20"/>
        </w:rPr>
        <w:tab/>
      </w:r>
      <w:r w:rsidR="001812C0" w:rsidRPr="00A77B67">
        <w:rPr>
          <w:rFonts w:ascii="Arial" w:hAnsi="Arial" w:cs="Arial"/>
          <w:color w:val="000000" w:themeColor="text1"/>
          <w:sz w:val="20"/>
          <w:szCs w:val="20"/>
        </w:rPr>
        <w:tab/>
      </w:r>
      <w:r w:rsidR="001812C0" w:rsidRPr="00A77B67">
        <w:rPr>
          <w:rFonts w:ascii="Arial" w:hAnsi="Arial" w:cs="Arial"/>
          <w:color w:val="000000" w:themeColor="text1"/>
          <w:sz w:val="20"/>
          <w:szCs w:val="20"/>
        </w:rPr>
        <w:tab/>
      </w:r>
      <w:r w:rsidR="001812C0" w:rsidRPr="00A77B67">
        <w:rPr>
          <w:rFonts w:ascii="Arial" w:hAnsi="Arial" w:cs="Arial"/>
          <w:color w:val="000000" w:themeColor="text1"/>
          <w:sz w:val="20"/>
          <w:szCs w:val="20"/>
        </w:rPr>
        <w:tab/>
        <w:t xml:space="preserve">           Out</w:t>
      </w:r>
      <w:r w:rsidR="004378BE">
        <w:rPr>
          <w:rFonts w:ascii="Arial" w:hAnsi="Arial" w:cs="Arial"/>
          <w:color w:val="000000" w:themeColor="text1"/>
          <w:sz w:val="20"/>
          <w:szCs w:val="20"/>
        </w:rPr>
        <w:t>/</w:t>
      </w:r>
      <w:r w:rsidR="001812C0" w:rsidRPr="00A77B67">
        <w:rPr>
          <w:rFonts w:ascii="Arial" w:hAnsi="Arial" w:cs="Arial"/>
          <w:color w:val="000000" w:themeColor="text1"/>
          <w:sz w:val="20"/>
          <w:szCs w:val="20"/>
        </w:rPr>
        <w:t>2019 – Mar</w:t>
      </w:r>
      <w:r w:rsidR="001064C2" w:rsidRPr="00A77B67">
        <w:rPr>
          <w:rFonts w:ascii="Arial" w:hAnsi="Arial" w:cs="Arial"/>
          <w:color w:val="000000" w:themeColor="text1"/>
          <w:sz w:val="20"/>
          <w:szCs w:val="20"/>
        </w:rPr>
        <w:t>/2020</w:t>
      </w:r>
    </w:p>
    <w:p w14:paraId="1B4F5148" w14:textId="77777777" w:rsidR="00A01ED5" w:rsidRPr="00A77B67" w:rsidRDefault="00A01ED5" w:rsidP="00A01ED5">
      <w:pPr>
        <w:spacing w:after="0" w:line="210" w:lineRule="atLeast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4CEDF220" w14:textId="77777777" w:rsidR="00A01ED5" w:rsidRDefault="00A01ED5" w:rsidP="00A01ED5">
      <w:pPr>
        <w:pStyle w:val="ListParagraph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 xml:space="preserve">Cliente: 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Eldorado Celulose.</w:t>
      </w:r>
    </w:p>
    <w:p w14:paraId="5F6E8D97" w14:textId="77777777" w:rsidR="00A01ED5" w:rsidRDefault="00A01ED5" w:rsidP="00A01ED5">
      <w:pPr>
        <w:pStyle w:val="ListParagraph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>Descrição: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Projeto de implementação </w:t>
      </w:r>
      <w:r w:rsidRPr="00CC4B49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IFRS16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e RE-FX.</w:t>
      </w:r>
    </w:p>
    <w:p w14:paraId="2F3ABD23" w14:textId="77777777" w:rsidR="00A01ED5" w:rsidRPr="00CC4B49" w:rsidRDefault="00A01ED5" w:rsidP="00A01ED5">
      <w:pPr>
        <w:pStyle w:val="ListParagraph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 w:rsidRPr="00CC4B49"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>Atividades:</w:t>
      </w:r>
      <w:r w:rsidRPr="00CC4B49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Desenvolvimento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de Cockpit para IFRS16 e criação de </w:t>
      </w:r>
      <w:proofErr w:type="spellStart"/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reports</w:t>
      </w:r>
      <w:proofErr w:type="spellEnd"/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de cargas.</w:t>
      </w:r>
    </w:p>
    <w:p w14:paraId="52B5B175" w14:textId="77777777" w:rsidR="00A01ED5" w:rsidRDefault="00A01ED5" w:rsidP="00502EFE">
      <w:pPr>
        <w:spacing w:after="0" w:line="210" w:lineRule="atLeast"/>
        <w:ind w:left="360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</w:p>
    <w:p w14:paraId="73A058E1" w14:textId="7A58FC4B" w:rsidR="001812C0" w:rsidRPr="00A77B67" w:rsidRDefault="001812C0" w:rsidP="001812C0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7B67">
        <w:rPr>
          <w:rFonts w:ascii="Arial" w:hAnsi="Arial" w:cs="Arial"/>
          <w:color w:val="000000" w:themeColor="text1"/>
          <w:sz w:val="20"/>
          <w:szCs w:val="20"/>
        </w:rPr>
        <w:t>Projeto Envio de recebimento NF-e</w:t>
      </w:r>
      <w:r w:rsidRPr="00A77B67">
        <w:rPr>
          <w:rFonts w:ascii="Arial" w:hAnsi="Arial" w:cs="Arial"/>
          <w:color w:val="000000" w:themeColor="text1"/>
          <w:sz w:val="20"/>
          <w:szCs w:val="20"/>
        </w:rPr>
        <w:tab/>
        <w:t xml:space="preserve"> </w:t>
      </w:r>
      <w:r w:rsidR="001C23E6" w:rsidRPr="00A77B67">
        <w:rPr>
          <w:rFonts w:ascii="Arial" w:hAnsi="Arial" w:cs="Arial"/>
          <w:color w:val="000000" w:themeColor="text1"/>
          <w:sz w:val="20"/>
          <w:szCs w:val="20"/>
        </w:rPr>
        <w:t xml:space="preserve">   </w:t>
      </w:r>
      <w:r w:rsidR="001C23E6" w:rsidRPr="00A77B67">
        <w:rPr>
          <w:rFonts w:ascii="Arial" w:hAnsi="Arial" w:cs="Arial"/>
          <w:color w:val="000000" w:themeColor="text1"/>
          <w:sz w:val="20"/>
          <w:szCs w:val="20"/>
        </w:rPr>
        <w:tab/>
      </w:r>
      <w:r w:rsidR="001C23E6" w:rsidRPr="00A77B67">
        <w:rPr>
          <w:rFonts w:ascii="Arial" w:hAnsi="Arial" w:cs="Arial"/>
          <w:color w:val="000000" w:themeColor="text1"/>
          <w:sz w:val="20"/>
          <w:szCs w:val="20"/>
        </w:rPr>
        <w:tab/>
      </w:r>
      <w:r w:rsidR="001C23E6" w:rsidRPr="00A77B67">
        <w:rPr>
          <w:rFonts w:ascii="Arial" w:hAnsi="Arial" w:cs="Arial"/>
          <w:color w:val="000000" w:themeColor="text1"/>
          <w:sz w:val="20"/>
          <w:szCs w:val="20"/>
        </w:rPr>
        <w:tab/>
      </w:r>
      <w:r w:rsidR="001C23E6" w:rsidRPr="00A77B67">
        <w:rPr>
          <w:rFonts w:ascii="Arial" w:hAnsi="Arial" w:cs="Arial"/>
          <w:color w:val="000000" w:themeColor="text1"/>
          <w:sz w:val="20"/>
          <w:szCs w:val="20"/>
        </w:rPr>
        <w:tab/>
      </w:r>
      <w:r w:rsidR="001C23E6" w:rsidRPr="00A77B67">
        <w:rPr>
          <w:rFonts w:ascii="Arial" w:hAnsi="Arial" w:cs="Arial"/>
          <w:color w:val="000000" w:themeColor="text1"/>
          <w:sz w:val="20"/>
          <w:szCs w:val="20"/>
        </w:rPr>
        <w:tab/>
        <w:t xml:space="preserve">           Mar</w:t>
      </w:r>
      <w:r w:rsidR="004378BE">
        <w:rPr>
          <w:rFonts w:ascii="Arial" w:hAnsi="Arial" w:cs="Arial"/>
          <w:color w:val="000000" w:themeColor="text1"/>
          <w:sz w:val="20"/>
          <w:szCs w:val="20"/>
        </w:rPr>
        <w:t>/</w:t>
      </w:r>
      <w:r w:rsidR="001C23E6" w:rsidRPr="00A77B67">
        <w:rPr>
          <w:rFonts w:ascii="Arial" w:hAnsi="Arial" w:cs="Arial"/>
          <w:color w:val="000000" w:themeColor="text1"/>
          <w:sz w:val="20"/>
          <w:szCs w:val="20"/>
        </w:rPr>
        <w:t>2020 – Mai</w:t>
      </w:r>
      <w:r w:rsidRPr="00A77B67">
        <w:rPr>
          <w:rFonts w:ascii="Arial" w:hAnsi="Arial" w:cs="Arial"/>
          <w:color w:val="000000" w:themeColor="text1"/>
          <w:sz w:val="20"/>
          <w:szCs w:val="20"/>
        </w:rPr>
        <w:t>/2020</w:t>
      </w:r>
    </w:p>
    <w:p w14:paraId="697E98C9" w14:textId="77777777" w:rsidR="001812C0" w:rsidRPr="00A77B67" w:rsidRDefault="001812C0" w:rsidP="001812C0">
      <w:pPr>
        <w:spacing w:after="0" w:line="210" w:lineRule="atLeast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38B84A56" w14:textId="11B0AB38" w:rsidR="001812C0" w:rsidRDefault="001812C0" w:rsidP="001812C0">
      <w:pPr>
        <w:pStyle w:val="ListParagraph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 xml:space="preserve">Cliente: 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Construtora Tenda.</w:t>
      </w:r>
    </w:p>
    <w:p w14:paraId="11088DA0" w14:textId="5916D169" w:rsidR="001812C0" w:rsidRDefault="001812C0" w:rsidP="001812C0">
      <w:pPr>
        <w:pStyle w:val="ListParagraph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>Descrição: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Projeto de envio e recebimento de NF-e utilizando a mensageria TTI.</w:t>
      </w:r>
    </w:p>
    <w:p w14:paraId="1C8F9917" w14:textId="6A7D349D" w:rsidR="000E136B" w:rsidRPr="00463C91" w:rsidRDefault="001812C0" w:rsidP="00CF0C3F">
      <w:pPr>
        <w:pStyle w:val="ListParagraph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 w:rsidRPr="00CC4B49"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>Atividades:</w:t>
      </w:r>
      <w:r w:rsidRPr="00CC4B49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Desenvolvimento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de um </w:t>
      </w:r>
      <w:proofErr w:type="spellStart"/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Enhancement</w:t>
      </w:r>
      <w:proofErr w:type="spellEnd"/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para consumo de uma RFC que enviaria um .</w:t>
      </w:r>
      <w:proofErr w:type="spellStart"/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txt</w:t>
      </w:r>
      <w:proofErr w:type="spellEnd"/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para a </w:t>
      </w:r>
      <w:r w:rsidR="00DD5D1B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mensageria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para a criação do XML enviado a SEFAZ, </w:t>
      </w:r>
      <w:r w:rsidR="001C23E6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Construção de um JOB para receber .</w:t>
      </w:r>
      <w:proofErr w:type="spellStart"/>
      <w:r w:rsidR="001C23E6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txts</w:t>
      </w:r>
      <w:proofErr w:type="spellEnd"/>
      <w:r w:rsidR="001C23E6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e </w:t>
      </w:r>
      <w:proofErr w:type="spellStart"/>
      <w:r w:rsidR="001C23E6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DANFEs</w:t>
      </w:r>
      <w:proofErr w:type="spellEnd"/>
      <w:r w:rsidR="001C23E6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nos diretórios configurados na AL11 e criação de um </w:t>
      </w:r>
      <w:proofErr w:type="spellStart"/>
      <w:r w:rsidR="001C23E6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Enhancement</w:t>
      </w:r>
      <w:proofErr w:type="spellEnd"/>
      <w:r w:rsidR="001C23E6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na J1BNFE para visualizar </w:t>
      </w:r>
      <w:proofErr w:type="spellStart"/>
      <w:r w:rsidR="001C23E6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DANFEs</w:t>
      </w:r>
      <w:proofErr w:type="spellEnd"/>
      <w:r w:rsidR="001C23E6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ao selecionar uma linha e clicar no botão de impressão.</w:t>
      </w:r>
    </w:p>
    <w:p w14:paraId="1D8DC2A0" w14:textId="77777777" w:rsidR="001D4A27" w:rsidRDefault="001D4A27" w:rsidP="001D4A27">
      <w:pPr>
        <w:spacing w:after="0" w:line="210" w:lineRule="atLeast"/>
        <w:ind w:left="360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</w:p>
    <w:p w14:paraId="1C153214" w14:textId="456D8D92" w:rsidR="001D4A27" w:rsidRPr="00A77B67" w:rsidRDefault="005B1919" w:rsidP="001D4A27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Projeto </w:t>
      </w:r>
      <w:r>
        <w:rPr>
          <w:rFonts w:ascii="Arial" w:hAnsi="Arial" w:cs="Arial"/>
          <w:color w:val="000000" w:themeColor="text1"/>
          <w:sz w:val="20"/>
          <w:szCs w:val="20"/>
          <w:lang w:val="en-US"/>
        </w:rPr>
        <w:t>Go2S4</w:t>
      </w:r>
      <w:r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 w:rsidR="005E0A8B" w:rsidRPr="00A77B67">
        <w:rPr>
          <w:rFonts w:ascii="Arial" w:hAnsi="Arial" w:cs="Arial"/>
          <w:color w:val="000000" w:themeColor="text1"/>
          <w:sz w:val="20"/>
          <w:szCs w:val="20"/>
        </w:rPr>
        <w:t xml:space="preserve">    </w:t>
      </w:r>
      <w:r w:rsidR="005E0A8B" w:rsidRPr="00A77B67">
        <w:rPr>
          <w:rFonts w:ascii="Arial" w:hAnsi="Arial" w:cs="Arial"/>
          <w:color w:val="000000" w:themeColor="text1"/>
          <w:sz w:val="20"/>
          <w:szCs w:val="20"/>
        </w:rPr>
        <w:tab/>
        <w:t xml:space="preserve">   </w:t>
      </w:r>
      <w:r w:rsidR="005E0A8B" w:rsidRPr="00A77B67">
        <w:rPr>
          <w:rFonts w:ascii="Arial" w:hAnsi="Arial" w:cs="Arial"/>
          <w:color w:val="000000" w:themeColor="text1"/>
          <w:sz w:val="20"/>
          <w:szCs w:val="20"/>
        </w:rPr>
        <w:tab/>
      </w:r>
      <w:r w:rsidR="005E0A8B" w:rsidRPr="00A77B67">
        <w:rPr>
          <w:rFonts w:ascii="Arial" w:hAnsi="Arial" w:cs="Arial"/>
          <w:color w:val="000000" w:themeColor="text1"/>
          <w:sz w:val="20"/>
          <w:szCs w:val="20"/>
        </w:rPr>
        <w:tab/>
      </w:r>
      <w:r w:rsidR="005E0A8B" w:rsidRPr="00A77B67">
        <w:rPr>
          <w:rFonts w:ascii="Arial" w:hAnsi="Arial" w:cs="Arial"/>
          <w:color w:val="000000" w:themeColor="text1"/>
          <w:sz w:val="20"/>
          <w:szCs w:val="20"/>
        </w:rPr>
        <w:tab/>
      </w:r>
      <w:r w:rsidR="001D4A27" w:rsidRPr="00A77B67">
        <w:rPr>
          <w:rFonts w:ascii="Arial" w:hAnsi="Arial" w:cs="Arial"/>
          <w:color w:val="000000" w:themeColor="text1"/>
          <w:sz w:val="20"/>
          <w:szCs w:val="20"/>
        </w:rPr>
        <w:t>Mai</w:t>
      </w:r>
      <w:r w:rsidR="004378BE">
        <w:rPr>
          <w:rFonts w:ascii="Arial" w:hAnsi="Arial" w:cs="Arial"/>
          <w:color w:val="000000" w:themeColor="text1"/>
          <w:sz w:val="20"/>
          <w:szCs w:val="20"/>
        </w:rPr>
        <w:t>/</w:t>
      </w:r>
      <w:r w:rsidR="001D4A27" w:rsidRPr="00A77B67">
        <w:rPr>
          <w:rFonts w:ascii="Arial" w:hAnsi="Arial" w:cs="Arial"/>
          <w:color w:val="000000" w:themeColor="text1"/>
          <w:sz w:val="20"/>
          <w:szCs w:val="20"/>
        </w:rPr>
        <w:t xml:space="preserve">2020 – </w:t>
      </w:r>
      <w:r w:rsidR="00873F26">
        <w:rPr>
          <w:rFonts w:ascii="Arial" w:hAnsi="Arial" w:cs="Arial"/>
          <w:color w:val="000000" w:themeColor="text1"/>
          <w:sz w:val="20"/>
          <w:szCs w:val="20"/>
        </w:rPr>
        <w:t>Out</w:t>
      </w:r>
      <w:r w:rsidR="001D4A27" w:rsidRPr="00A77B67">
        <w:rPr>
          <w:rFonts w:ascii="Arial" w:hAnsi="Arial" w:cs="Arial"/>
          <w:color w:val="000000" w:themeColor="text1"/>
          <w:sz w:val="20"/>
          <w:szCs w:val="20"/>
        </w:rPr>
        <w:t>/2020</w:t>
      </w:r>
    </w:p>
    <w:p w14:paraId="742EEF8C" w14:textId="77777777" w:rsidR="001D4A27" w:rsidRPr="00A77B67" w:rsidRDefault="001D4A27" w:rsidP="001D4A27">
      <w:pPr>
        <w:spacing w:after="0" w:line="210" w:lineRule="atLeast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47A8B63C" w14:textId="6A8118B2" w:rsidR="001D4A27" w:rsidRDefault="001D4A27" w:rsidP="001D4A27">
      <w:pPr>
        <w:pStyle w:val="ListParagraph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 xml:space="preserve">Cliente: 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Agrícola Alvorada.</w:t>
      </w:r>
    </w:p>
    <w:p w14:paraId="2E63F6B0" w14:textId="3E3C46E2" w:rsidR="001D4A27" w:rsidRDefault="001D4A27" w:rsidP="001D4A27">
      <w:pPr>
        <w:pStyle w:val="ListParagraph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lastRenderedPageBreak/>
        <w:t>Descrição:</w:t>
      </w:r>
      <w:r w:rsidR="004378BE"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 xml:space="preserve"> </w:t>
      </w:r>
      <w:r w:rsidR="004378BE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Projeto </w:t>
      </w:r>
      <w:r w:rsidR="00024746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de </w:t>
      </w:r>
      <w:r w:rsidR="004378BE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migração para </w:t>
      </w:r>
      <w:r w:rsidR="001B453D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arquitetura </w:t>
      </w:r>
      <w:r w:rsidR="004378BE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S/4 </w:t>
      </w:r>
      <w:proofErr w:type="spellStart"/>
      <w:r w:rsidR="004378BE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H</w:t>
      </w:r>
      <w:r w:rsidR="002F67C2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ana</w:t>
      </w:r>
      <w:proofErr w:type="spellEnd"/>
    </w:p>
    <w:p w14:paraId="16BBD408" w14:textId="5BFFDEBF" w:rsidR="00873F26" w:rsidRPr="00515465" w:rsidRDefault="001D4A27" w:rsidP="00873F26">
      <w:pPr>
        <w:pStyle w:val="ListParagraph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 w:rsidRPr="004378BE"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>Atividades:</w:t>
      </w:r>
      <w:r w:rsidR="005E0A8B" w:rsidRPr="004378BE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</w:t>
      </w:r>
      <w:r w:rsidR="004378BE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Treinamento e desenvolvimento da ferramenta HANALYST criada pela ROFF(a ferramenta tem a função de facilitar as atividades ABAP para migração de uma outra arquitetura para S/4 </w:t>
      </w:r>
      <w:proofErr w:type="spellStart"/>
      <w:r w:rsidR="004378BE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Hana</w:t>
      </w:r>
      <w:proofErr w:type="spellEnd"/>
      <w:r w:rsidR="004378BE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), </w:t>
      </w:r>
      <w:r w:rsidR="00DA2281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atividades de SPDD/SPAU, alterações em códigos ABAP por conta da migração substituindo tabelas obsoletas, alterando a utilização do MATNR em chamada de </w:t>
      </w:r>
      <w:proofErr w:type="spellStart"/>
      <w:r w:rsidR="00DA2281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BAPIs</w:t>
      </w:r>
      <w:proofErr w:type="spellEnd"/>
      <w:r w:rsidR="00DA2281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e em programas, validação dos novos ambientes bolha criados</w:t>
      </w:r>
      <w:r w:rsidR="005B1919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.</w:t>
      </w:r>
    </w:p>
    <w:p w14:paraId="021124D9" w14:textId="3D98AEBE" w:rsidR="00515465" w:rsidRDefault="00515465" w:rsidP="00515465">
      <w:p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</w:p>
    <w:p w14:paraId="042BE705" w14:textId="6861568A" w:rsidR="00515465" w:rsidRPr="00A77B67" w:rsidRDefault="00515465" w:rsidP="00515465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Integração SAP x NIMBI – Criação de pedido</w:t>
      </w:r>
      <w:r w:rsidR="004C04E4">
        <w:rPr>
          <w:rFonts w:ascii="Arial" w:hAnsi="Arial" w:cs="Arial"/>
          <w:color w:val="000000" w:themeColor="text1"/>
          <w:sz w:val="20"/>
          <w:szCs w:val="20"/>
        </w:rPr>
        <w:t>s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e requisiç</w:t>
      </w:r>
      <w:r w:rsidR="004C04E4">
        <w:rPr>
          <w:rFonts w:ascii="Arial" w:hAnsi="Arial" w:cs="Arial"/>
          <w:color w:val="000000" w:themeColor="text1"/>
          <w:sz w:val="20"/>
          <w:szCs w:val="20"/>
        </w:rPr>
        <w:t>ões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de </w:t>
      </w:r>
      <w:proofErr w:type="gramStart"/>
      <w:r>
        <w:rPr>
          <w:rFonts w:ascii="Arial" w:hAnsi="Arial" w:cs="Arial"/>
          <w:color w:val="000000" w:themeColor="text1"/>
          <w:sz w:val="20"/>
          <w:szCs w:val="20"/>
        </w:rPr>
        <w:t>compras</w:t>
      </w:r>
      <w:r w:rsidRPr="00A77B67">
        <w:rPr>
          <w:rFonts w:ascii="Arial" w:hAnsi="Arial" w:cs="Arial"/>
          <w:color w:val="000000" w:themeColor="text1"/>
          <w:sz w:val="20"/>
          <w:szCs w:val="20"/>
        </w:rPr>
        <w:tab/>
      </w:r>
      <w:r w:rsidRPr="00A77B67"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>Out/</w:t>
      </w:r>
      <w:r w:rsidRPr="00A77B67">
        <w:rPr>
          <w:rFonts w:ascii="Arial" w:hAnsi="Arial" w:cs="Arial"/>
          <w:color w:val="000000" w:themeColor="text1"/>
          <w:sz w:val="20"/>
          <w:szCs w:val="20"/>
        </w:rPr>
        <w:t>2020</w:t>
      </w:r>
      <w:proofErr w:type="gramEnd"/>
      <w:r w:rsidRPr="00A77B67">
        <w:rPr>
          <w:rFonts w:ascii="Arial" w:hAnsi="Arial" w:cs="Arial"/>
          <w:color w:val="000000" w:themeColor="text1"/>
          <w:sz w:val="20"/>
          <w:szCs w:val="20"/>
        </w:rPr>
        <w:t xml:space="preserve"> – </w:t>
      </w:r>
      <w:r>
        <w:rPr>
          <w:rFonts w:ascii="Arial" w:hAnsi="Arial" w:cs="Arial"/>
          <w:color w:val="000000" w:themeColor="text1"/>
          <w:sz w:val="20"/>
          <w:szCs w:val="20"/>
        </w:rPr>
        <w:t>Jan</w:t>
      </w:r>
      <w:r w:rsidRPr="00A77B67">
        <w:rPr>
          <w:rFonts w:ascii="Arial" w:hAnsi="Arial" w:cs="Arial"/>
          <w:color w:val="000000" w:themeColor="text1"/>
          <w:sz w:val="20"/>
          <w:szCs w:val="20"/>
        </w:rPr>
        <w:t>/202</w:t>
      </w:r>
      <w:r>
        <w:rPr>
          <w:rFonts w:ascii="Arial" w:hAnsi="Arial" w:cs="Arial"/>
          <w:color w:val="000000" w:themeColor="text1"/>
          <w:sz w:val="20"/>
          <w:szCs w:val="20"/>
        </w:rPr>
        <w:t>1</w:t>
      </w:r>
    </w:p>
    <w:p w14:paraId="234A5B13" w14:textId="77777777" w:rsidR="00515465" w:rsidRPr="00A77B67" w:rsidRDefault="00515465" w:rsidP="00515465">
      <w:pPr>
        <w:spacing w:after="0" w:line="210" w:lineRule="atLeast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76949A7A" w14:textId="500AD9A0" w:rsidR="00515465" w:rsidRDefault="00515465" w:rsidP="00515465">
      <w:pPr>
        <w:pStyle w:val="ListParagraph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 xml:space="preserve">Cliente: 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Companhia Brasileira de Alumínio.</w:t>
      </w:r>
    </w:p>
    <w:p w14:paraId="3DF72B76" w14:textId="6AF163EF" w:rsidR="00515465" w:rsidRDefault="00515465" w:rsidP="00515465">
      <w:pPr>
        <w:pStyle w:val="ListParagraph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 xml:space="preserve">Descrição: 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Projeto de integração SAP x NIMBI nos processos de criação de pedido e requisição de compras.</w:t>
      </w:r>
    </w:p>
    <w:p w14:paraId="4E4B327F" w14:textId="10B01C79" w:rsidR="00515465" w:rsidRPr="00DE114A" w:rsidRDefault="00515465" w:rsidP="00515465">
      <w:pPr>
        <w:pStyle w:val="ListParagraph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 w:rsidRPr="004378BE"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>Atividades:</w:t>
      </w:r>
      <w:r w:rsidRPr="004378BE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D</w:t>
      </w:r>
      <w:r w:rsidR="00FF151C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esenvolvimento de </w:t>
      </w:r>
      <w:proofErr w:type="spellStart"/>
      <w:r w:rsidR="00FF151C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reports</w:t>
      </w:r>
      <w:proofErr w:type="spellEnd"/>
      <w:r w:rsidR="00FF151C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para consumo da</w:t>
      </w:r>
      <w:r w:rsidR="00CD62FB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s</w:t>
      </w:r>
      <w:r w:rsidR="00FF151C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API</w:t>
      </w:r>
      <w:r w:rsidR="00CD62FB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s</w:t>
      </w:r>
      <w:r w:rsidR="00FF151C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disponibilizada</w:t>
      </w:r>
      <w:r w:rsidR="00CD62FB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s</w:t>
      </w:r>
      <w:r w:rsidR="00FF151C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pela NIMBI para </w:t>
      </w:r>
      <w:r w:rsidR="00CD62FB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consulta, </w:t>
      </w:r>
      <w:r w:rsidR="00FF151C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criação, alteração ou deleção de registros na NIMBI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.</w:t>
      </w:r>
    </w:p>
    <w:p w14:paraId="257492AE" w14:textId="3F703A80" w:rsidR="00515465" w:rsidRDefault="00515465" w:rsidP="00515465">
      <w:p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</w:p>
    <w:p w14:paraId="263594C8" w14:textId="2EC9EF76" w:rsidR="00A8020D" w:rsidRPr="00A77B67" w:rsidRDefault="00A8020D" w:rsidP="00A8020D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Integração SAP x </w:t>
      </w:r>
      <w:r>
        <w:rPr>
          <w:rFonts w:ascii="Arial" w:hAnsi="Arial" w:cs="Arial"/>
          <w:color w:val="000000" w:themeColor="text1"/>
          <w:sz w:val="20"/>
          <w:szCs w:val="20"/>
        </w:rPr>
        <w:t>SOC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– </w:t>
      </w:r>
      <w:r w:rsidR="00802933">
        <w:rPr>
          <w:rFonts w:ascii="Arial" w:hAnsi="Arial" w:cs="Arial"/>
          <w:color w:val="000000" w:themeColor="text1"/>
          <w:sz w:val="20"/>
          <w:szCs w:val="20"/>
        </w:rPr>
        <w:t>Integração do módulo de HR com a SOC</w:t>
      </w:r>
      <w:r w:rsidRPr="00A77B67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 w:rsidRPr="00A77B67">
        <w:rPr>
          <w:rFonts w:ascii="Arial" w:hAnsi="Arial" w:cs="Arial"/>
          <w:color w:val="000000" w:themeColor="text1"/>
          <w:sz w:val="20"/>
          <w:szCs w:val="20"/>
        </w:rPr>
        <w:tab/>
      </w:r>
      <w:r w:rsidRPr="00A77B67">
        <w:rPr>
          <w:rFonts w:ascii="Arial" w:hAnsi="Arial" w:cs="Arial"/>
          <w:color w:val="000000" w:themeColor="text1"/>
          <w:sz w:val="20"/>
          <w:szCs w:val="20"/>
        </w:rPr>
        <w:tab/>
      </w:r>
      <w:r w:rsidR="00802933">
        <w:rPr>
          <w:rFonts w:ascii="Arial" w:hAnsi="Arial" w:cs="Arial"/>
          <w:color w:val="000000" w:themeColor="text1"/>
          <w:sz w:val="20"/>
          <w:szCs w:val="20"/>
        </w:rPr>
        <w:t xml:space="preserve">            </w:t>
      </w:r>
      <w:r>
        <w:rPr>
          <w:rFonts w:ascii="Arial" w:hAnsi="Arial" w:cs="Arial"/>
          <w:color w:val="000000" w:themeColor="text1"/>
          <w:sz w:val="20"/>
          <w:szCs w:val="20"/>
        </w:rPr>
        <w:t>Jan</w:t>
      </w:r>
      <w:r>
        <w:rPr>
          <w:rFonts w:ascii="Arial" w:hAnsi="Arial" w:cs="Arial"/>
          <w:color w:val="000000" w:themeColor="text1"/>
          <w:sz w:val="20"/>
          <w:szCs w:val="20"/>
        </w:rPr>
        <w:t>/</w:t>
      </w:r>
      <w:r w:rsidRPr="00A77B67">
        <w:rPr>
          <w:rFonts w:ascii="Arial" w:hAnsi="Arial" w:cs="Arial"/>
          <w:color w:val="000000" w:themeColor="text1"/>
          <w:sz w:val="20"/>
          <w:szCs w:val="20"/>
        </w:rPr>
        <w:t>202</w:t>
      </w:r>
      <w:r>
        <w:rPr>
          <w:rFonts w:ascii="Arial" w:hAnsi="Arial" w:cs="Arial"/>
          <w:color w:val="000000" w:themeColor="text1"/>
          <w:sz w:val="20"/>
          <w:szCs w:val="20"/>
        </w:rPr>
        <w:t>1</w:t>
      </w:r>
      <w:r w:rsidRPr="00A77B67">
        <w:rPr>
          <w:rFonts w:ascii="Arial" w:hAnsi="Arial" w:cs="Arial"/>
          <w:color w:val="000000" w:themeColor="text1"/>
          <w:sz w:val="20"/>
          <w:szCs w:val="20"/>
        </w:rPr>
        <w:t xml:space="preserve"> – </w:t>
      </w:r>
      <w:r w:rsidR="00802933">
        <w:rPr>
          <w:rFonts w:ascii="Arial" w:hAnsi="Arial" w:cs="Arial"/>
          <w:color w:val="000000" w:themeColor="text1"/>
          <w:sz w:val="20"/>
          <w:szCs w:val="20"/>
        </w:rPr>
        <w:t>Mar</w:t>
      </w:r>
      <w:r w:rsidRPr="00A77B67">
        <w:rPr>
          <w:rFonts w:ascii="Arial" w:hAnsi="Arial" w:cs="Arial"/>
          <w:color w:val="000000" w:themeColor="text1"/>
          <w:sz w:val="20"/>
          <w:szCs w:val="20"/>
        </w:rPr>
        <w:t>/202</w:t>
      </w:r>
      <w:r>
        <w:rPr>
          <w:rFonts w:ascii="Arial" w:hAnsi="Arial" w:cs="Arial"/>
          <w:color w:val="000000" w:themeColor="text1"/>
          <w:sz w:val="20"/>
          <w:szCs w:val="20"/>
        </w:rPr>
        <w:t>1</w:t>
      </w:r>
    </w:p>
    <w:p w14:paraId="70997885" w14:textId="77777777" w:rsidR="00A8020D" w:rsidRPr="00A77B67" w:rsidRDefault="00A8020D" w:rsidP="00A8020D">
      <w:pPr>
        <w:spacing w:after="0" w:line="210" w:lineRule="atLeast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4AB18B8A" w14:textId="71EBAA73" w:rsidR="00A8020D" w:rsidRDefault="00A8020D" w:rsidP="00A8020D">
      <w:pPr>
        <w:pStyle w:val="ListParagraph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 xml:space="preserve">Cliente: 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Júlio Simões Logística - JSL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.</w:t>
      </w:r>
    </w:p>
    <w:p w14:paraId="1843057A" w14:textId="459390FF" w:rsidR="00A8020D" w:rsidRDefault="00A8020D" w:rsidP="00A8020D">
      <w:pPr>
        <w:pStyle w:val="ListParagraph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 xml:space="preserve">Descrição: 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Projeto de integração SAP x 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SOC(Software de saúde ocupacional) para o módulo de HR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.</w:t>
      </w:r>
    </w:p>
    <w:p w14:paraId="5E35D2B7" w14:textId="701ED784" w:rsidR="00A8020D" w:rsidRPr="00DE114A" w:rsidRDefault="00A8020D" w:rsidP="00A8020D">
      <w:pPr>
        <w:pStyle w:val="ListParagraph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 w:rsidRPr="004378BE"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>Atividades:</w:t>
      </w:r>
      <w:r w:rsidRPr="004378BE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Desenvolvimento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de interfaces no PI para comunicação </w:t>
      </w:r>
      <w:proofErr w:type="spellStart"/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SAPxSOC</w:t>
      </w:r>
      <w:proofErr w:type="spellEnd"/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e desenvolvimento ABAP de um cockpit para realizar essas comunicações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.</w:t>
      </w:r>
    </w:p>
    <w:p w14:paraId="4F8115FE" w14:textId="467B249A" w:rsidR="00A8020D" w:rsidRDefault="00A8020D" w:rsidP="00515465">
      <w:p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</w:p>
    <w:p w14:paraId="6608ABF4" w14:textId="5AF6089B" w:rsidR="00802933" w:rsidRPr="00A77B67" w:rsidRDefault="00802933" w:rsidP="00802933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Integração SAP x </w:t>
      </w:r>
      <w:r>
        <w:rPr>
          <w:rFonts w:ascii="Arial" w:hAnsi="Arial" w:cs="Arial"/>
          <w:color w:val="000000" w:themeColor="text1"/>
          <w:sz w:val="20"/>
          <w:szCs w:val="20"/>
        </w:rPr>
        <w:t>NIMBI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– Integração d</w:t>
      </w:r>
      <w:r>
        <w:rPr>
          <w:rFonts w:ascii="Arial" w:hAnsi="Arial" w:cs="Arial"/>
          <w:color w:val="000000" w:themeColor="text1"/>
          <w:sz w:val="20"/>
          <w:szCs w:val="20"/>
        </w:rPr>
        <w:t>e pedido, requisição, material e fornecedor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          </w:t>
      </w:r>
      <w:r>
        <w:rPr>
          <w:rFonts w:ascii="Arial" w:hAnsi="Arial" w:cs="Arial"/>
          <w:color w:val="000000" w:themeColor="text1"/>
          <w:sz w:val="20"/>
          <w:szCs w:val="20"/>
        </w:rPr>
        <w:t>Mar</w:t>
      </w:r>
      <w:r>
        <w:rPr>
          <w:rFonts w:ascii="Arial" w:hAnsi="Arial" w:cs="Arial"/>
          <w:color w:val="000000" w:themeColor="text1"/>
          <w:sz w:val="20"/>
          <w:szCs w:val="20"/>
        </w:rPr>
        <w:t>/</w:t>
      </w:r>
      <w:r w:rsidRPr="00A77B67">
        <w:rPr>
          <w:rFonts w:ascii="Arial" w:hAnsi="Arial" w:cs="Arial"/>
          <w:color w:val="000000" w:themeColor="text1"/>
          <w:sz w:val="20"/>
          <w:szCs w:val="20"/>
        </w:rPr>
        <w:t>202</w:t>
      </w:r>
      <w:r>
        <w:rPr>
          <w:rFonts w:ascii="Arial" w:hAnsi="Arial" w:cs="Arial"/>
          <w:color w:val="000000" w:themeColor="text1"/>
          <w:sz w:val="20"/>
          <w:szCs w:val="20"/>
        </w:rPr>
        <w:t>1</w:t>
      </w:r>
      <w:r w:rsidRPr="00A77B67">
        <w:rPr>
          <w:rFonts w:ascii="Arial" w:hAnsi="Arial" w:cs="Arial"/>
          <w:color w:val="000000" w:themeColor="text1"/>
          <w:sz w:val="20"/>
          <w:szCs w:val="20"/>
        </w:rPr>
        <w:t xml:space="preserve"> – </w:t>
      </w:r>
      <w:r>
        <w:rPr>
          <w:rFonts w:ascii="Arial" w:hAnsi="Arial" w:cs="Arial"/>
          <w:color w:val="000000" w:themeColor="text1"/>
          <w:sz w:val="20"/>
          <w:szCs w:val="20"/>
        </w:rPr>
        <w:t>Jul</w:t>
      </w:r>
      <w:r w:rsidRPr="00A77B67">
        <w:rPr>
          <w:rFonts w:ascii="Arial" w:hAnsi="Arial" w:cs="Arial"/>
          <w:color w:val="000000" w:themeColor="text1"/>
          <w:sz w:val="20"/>
          <w:szCs w:val="20"/>
        </w:rPr>
        <w:t>/202</w:t>
      </w:r>
      <w:r>
        <w:rPr>
          <w:rFonts w:ascii="Arial" w:hAnsi="Arial" w:cs="Arial"/>
          <w:color w:val="000000" w:themeColor="text1"/>
          <w:sz w:val="20"/>
          <w:szCs w:val="20"/>
        </w:rPr>
        <w:t>1</w:t>
      </w:r>
    </w:p>
    <w:p w14:paraId="75B98E46" w14:textId="77777777" w:rsidR="00802933" w:rsidRPr="00A77B67" w:rsidRDefault="00802933" w:rsidP="00802933">
      <w:pPr>
        <w:spacing w:after="0" w:line="210" w:lineRule="atLeast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6A93FD14" w14:textId="08A76928" w:rsidR="00802933" w:rsidRDefault="00802933" w:rsidP="00802933">
      <w:pPr>
        <w:pStyle w:val="ListParagraph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 xml:space="preserve">Cliente: 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ICAL – CAL e agregados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.</w:t>
      </w:r>
    </w:p>
    <w:p w14:paraId="4A60C69A" w14:textId="30E10240" w:rsidR="00802933" w:rsidRDefault="00802933" w:rsidP="00802933">
      <w:pPr>
        <w:pStyle w:val="ListParagraph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 xml:space="preserve">Descrição: 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Projeto de integração SAP x 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NIMBI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para o módulo de 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MM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.</w:t>
      </w:r>
    </w:p>
    <w:p w14:paraId="7D37F03F" w14:textId="20D4A958" w:rsidR="00802933" w:rsidRPr="00802933" w:rsidRDefault="00802933" w:rsidP="000F6358">
      <w:pPr>
        <w:pStyle w:val="ListParagraph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 w:rsidRPr="00802933"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>Atividades:</w:t>
      </w:r>
      <w:r w:rsidRPr="00802933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Desenvolvimento de 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5 integrações de comunicação com a NIMBI para compor o fluxo de compras esperado pela ICAL. Criação de materiais e serviço SAP-&gt;NIMBI, criação de requisição de compras SAP-&gt;NIMBI, criação de fornecedores NIMBI-&gt;SAP, criação de solicitação de cotação NIMBI-&gt;SAP e criação de pedido de compras NIMBI-&gt;SAP. Todas as integrações foram feitas sem a utilização do SAP PI middleware, pois o cliente não fazia utilização do mesmo, para comunicação </w:t>
      </w:r>
      <w:r w:rsidR="001B667C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foi utilizada a classe IF_HTTP_CLIENT, foi desenvolvida uma classe Z consumindo a classe IF_HTTP_CLIENT onde todos mapeamento para a integração </w:t>
      </w:r>
      <w:proofErr w:type="spellStart"/>
      <w:r w:rsidR="001B667C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SAPxNIMBI</w:t>
      </w:r>
      <w:proofErr w:type="spellEnd"/>
      <w:r w:rsidR="001B667C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foram realizados e a mesma foi herdade para as outras classes utilizadas, com isso modularizado, cada classe respectiva conseguia fazer tanto o processamento do lado do SAP, quanto a interação com qualquer API necessária, para todos os tipos de métodos HTTP esperados: GET, PUT e POST.</w:t>
      </w:r>
    </w:p>
    <w:p w14:paraId="068B19F3" w14:textId="77777777" w:rsidR="00395319" w:rsidRDefault="00395319" w:rsidP="000E136B">
      <w:p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</w:p>
    <w:p w14:paraId="5085FF80" w14:textId="77777777" w:rsidR="004A18F9" w:rsidRDefault="004A18F9" w:rsidP="000E136B">
      <w:p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</w:p>
    <w:p w14:paraId="761C8576" w14:textId="4280B758" w:rsidR="000E136B" w:rsidRPr="000E136B" w:rsidRDefault="000E136B" w:rsidP="000E136B">
      <w:pPr>
        <w:pBdr>
          <w:bottom w:val="single" w:sz="12" w:space="1" w:color="auto"/>
        </w:pBdr>
        <w:spacing w:line="24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Soluções da consultoria</w:t>
      </w:r>
    </w:p>
    <w:p w14:paraId="13395FF6" w14:textId="440AC4D1" w:rsidR="000E136B" w:rsidRPr="00A77B67" w:rsidRDefault="000E136B" w:rsidP="000E136B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7B67">
        <w:rPr>
          <w:rFonts w:ascii="Arial" w:hAnsi="Arial" w:cs="Arial"/>
          <w:color w:val="000000" w:themeColor="text1"/>
          <w:sz w:val="20"/>
          <w:szCs w:val="20"/>
        </w:rPr>
        <w:t xml:space="preserve">Implementação da </w:t>
      </w:r>
      <w:proofErr w:type="spellStart"/>
      <w:r w:rsidRPr="00A77B67">
        <w:rPr>
          <w:rFonts w:ascii="Arial" w:hAnsi="Arial" w:cs="Arial"/>
          <w:color w:val="000000" w:themeColor="text1"/>
          <w:sz w:val="20"/>
          <w:szCs w:val="20"/>
        </w:rPr>
        <w:t>BAdI</w:t>
      </w:r>
      <w:proofErr w:type="spellEnd"/>
      <w:r w:rsidRPr="00A77B67">
        <w:rPr>
          <w:rFonts w:ascii="Arial" w:hAnsi="Arial" w:cs="Arial"/>
          <w:color w:val="000000" w:themeColor="text1"/>
          <w:sz w:val="20"/>
          <w:szCs w:val="20"/>
        </w:rPr>
        <w:t xml:space="preserve"> BADI_J_1BPIS</w:t>
      </w:r>
      <w:r w:rsidRPr="00A77B67">
        <w:rPr>
          <w:rFonts w:ascii="Arial" w:hAnsi="Arial" w:cs="Arial"/>
          <w:color w:val="000000" w:themeColor="text1"/>
          <w:sz w:val="20"/>
          <w:szCs w:val="20"/>
        </w:rPr>
        <w:tab/>
      </w:r>
      <w:r w:rsidRPr="00A77B67">
        <w:rPr>
          <w:rFonts w:ascii="Arial" w:hAnsi="Arial" w:cs="Arial"/>
          <w:color w:val="000000" w:themeColor="text1"/>
          <w:sz w:val="20"/>
          <w:szCs w:val="20"/>
        </w:rPr>
        <w:tab/>
      </w:r>
      <w:r w:rsidRPr="00A77B67">
        <w:rPr>
          <w:rFonts w:ascii="Arial" w:hAnsi="Arial" w:cs="Arial"/>
          <w:color w:val="000000" w:themeColor="text1"/>
          <w:sz w:val="20"/>
          <w:szCs w:val="20"/>
        </w:rPr>
        <w:tab/>
      </w:r>
      <w:r w:rsidRPr="00A77B67">
        <w:rPr>
          <w:rFonts w:ascii="Arial" w:hAnsi="Arial" w:cs="Arial"/>
          <w:color w:val="000000" w:themeColor="text1"/>
          <w:sz w:val="20"/>
          <w:szCs w:val="20"/>
        </w:rPr>
        <w:tab/>
      </w:r>
      <w:r w:rsidRPr="00A77B67">
        <w:rPr>
          <w:rFonts w:ascii="Arial" w:hAnsi="Arial" w:cs="Arial"/>
          <w:color w:val="000000" w:themeColor="text1"/>
          <w:sz w:val="20"/>
          <w:szCs w:val="20"/>
        </w:rPr>
        <w:tab/>
        <w:t xml:space="preserve">        </w:t>
      </w:r>
      <w:r w:rsidR="00A3158A" w:rsidRPr="00A77B67">
        <w:rPr>
          <w:rFonts w:ascii="Arial" w:hAnsi="Arial" w:cs="Arial"/>
          <w:color w:val="000000" w:themeColor="text1"/>
          <w:sz w:val="20"/>
          <w:szCs w:val="20"/>
        </w:rPr>
        <w:t xml:space="preserve">    A partir de </w:t>
      </w:r>
      <w:r w:rsidR="005220E6" w:rsidRPr="00A77B67">
        <w:rPr>
          <w:rFonts w:ascii="Arial" w:hAnsi="Arial" w:cs="Arial"/>
          <w:color w:val="000000" w:themeColor="text1"/>
          <w:sz w:val="20"/>
          <w:szCs w:val="20"/>
        </w:rPr>
        <w:t>Jan</w:t>
      </w:r>
      <w:r w:rsidR="00A3158A" w:rsidRPr="00A77B67">
        <w:rPr>
          <w:rFonts w:ascii="Arial" w:hAnsi="Arial" w:cs="Arial"/>
          <w:color w:val="000000" w:themeColor="text1"/>
          <w:sz w:val="20"/>
          <w:szCs w:val="20"/>
        </w:rPr>
        <w:t>/2019</w:t>
      </w:r>
    </w:p>
    <w:p w14:paraId="1B230E73" w14:textId="77777777" w:rsidR="000E136B" w:rsidRPr="00A77B67" w:rsidRDefault="000E136B" w:rsidP="000E136B">
      <w:pPr>
        <w:spacing w:after="0" w:line="210" w:lineRule="atLeast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2AEE2074" w14:textId="4DA99BDF" w:rsidR="000E136B" w:rsidRDefault="000E136B" w:rsidP="000E136B">
      <w:pPr>
        <w:pStyle w:val="ListParagraph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 xml:space="preserve">Clientes: Cliptech, </w:t>
      </w:r>
      <w:proofErr w:type="spellStart"/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>Nazca</w:t>
      </w:r>
      <w:proofErr w:type="spellEnd"/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.</w:t>
      </w:r>
    </w:p>
    <w:p w14:paraId="0C5FD158" w14:textId="3426C6B6" w:rsidR="000E136B" w:rsidRDefault="000E136B" w:rsidP="00A3158A">
      <w:pPr>
        <w:pStyle w:val="ListParagraph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>Descrição: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Criação de uma implementado da </w:t>
      </w:r>
      <w:proofErr w:type="spellStart"/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BAdI</w:t>
      </w:r>
      <w:proofErr w:type="spellEnd"/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</w:t>
      </w:r>
      <w:r w:rsidR="00A3158A" w:rsidRPr="00A77B67">
        <w:rPr>
          <w:rFonts w:ascii="Arial" w:hAnsi="Arial" w:cs="Arial"/>
          <w:color w:val="000000" w:themeColor="text1"/>
          <w:sz w:val="20"/>
          <w:szCs w:val="20"/>
        </w:rPr>
        <w:t xml:space="preserve">BADI_J_1BPIS </w:t>
      </w:r>
      <w:r w:rsidR="009E064B" w:rsidRPr="00A77B67">
        <w:rPr>
          <w:rFonts w:ascii="Arial" w:hAnsi="Arial" w:cs="Arial"/>
          <w:color w:val="000000" w:themeColor="text1"/>
          <w:sz w:val="20"/>
          <w:szCs w:val="20"/>
        </w:rPr>
        <w:t xml:space="preserve">para </w:t>
      </w:r>
      <w:r w:rsidRPr="00A77B67">
        <w:rPr>
          <w:rFonts w:ascii="Arial" w:hAnsi="Arial" w:cs="Arial"/>
          <w:color w:val="000000" w:themeColor="text1"/>
          <w:sz w:val="20"/>
          <w:szCs w:val="20"/>
        </w:rPr>
        <w:t xml:space="preserve">atender </w:t>
      </w:r>
      <w:r w:rsidR="000E3AA8" w:rsidRPr="00A77B67">
        <w:rPr>
          <w:rFonts w:ascii="Arial" w:hAnsi="Arial" w:cs="Arial"/>
          <w:color w:val="000000" w:themeColor="text1"/>
          <w:sz w:val="20"/>
          <w:szCs w:val="20"/>
        </w:rPr>
        <w:t>necessidades na transação J1BPIS.</w:t>
      </w:r>
    </w:p>
    <w:p w14:paraId="52EED038" w14:textId="31E22BCE" w:rsidR="000E136B" w:rsidRPr="000E136B" w:rsidRDefault="000E136B" w:rsidP="000E136B">
      <w:pPr>
        <w:pStyle w:val="ListParagraph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 w:rsidRPr="00CC4B49"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>Atividades: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</w:t>
      </w:r>
      <w:r w:rsidR="00DD1DDF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Desenvolvimento dos métodos da </w:t>
      </w:r>
      <w:proofErr w:type="spellStart"/>
      <w:r w:rsidR="00DD1DDF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BAdI</w:t>
      </w:r>
      <w:proofErr w:type="spellEnd"/>
      <w:r w:rsidR="00DD1DDF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.</w:t>
      </w:r>
    </w:p>
    <w:p w14:paraId="21D21341" w14:textId="77777777" w:rsidR="000E136B" w:rsidRDefault="000E136B" w:rsidP="000E136B">
      <w:p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</w:p>
    <w:p w14:paraId="2ABA5BE8" w14:textId="77777777" w:rsidR="000E136B" w:rsidRDefault="000E136B" w:rsidP="000E136B">
      <w:p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</w:p>
    <w:p w14:paraId="2794D0D1" w14:textId="12547F89" w:rsidR="00A3158A" w:rsidRPr="00A77B67" w:rsidRDefault="00A3158A" w:rsidP="00A3158A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7B67">
        <w:rPr>
          <w:rFonts w:ascii="Arial" w:hAnsi="Arial" w:cs="Arial"/>
          <w:color w:val="000000" w:themeColor="text1"/>
          <w:sz w:val="20"/>
          <w:szCs w:val="20"/>
        </w:rPr>
        <w:t xml:space="preserve">Implementação da </w:t>
      </w:r>
      <w:proofErr w:type="spellStart"/>
      <w:r w:rsidRPr="00A77B67">
        <w:rPr>
          <w:rFonts w:ascii="Arial" w:hAnsi="Arial" w:cs="Arial"/>
          <w:color w:val="000000" w:themeColor="text1"/>
          <w:sz w:val="20"/>
          <w:szCs w:val="20"/>
        </w:rPr>
        <w:t>BAdI</w:t>
      </w:r>
      <w:proofErr w:type="spellEnd"/>
      <w:r w:rsidRPr="00A77B6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A47DE" w:rsidRPr="00A77B67">
        <w:rPr>
          <w:rFonts w:ascii="Arial" w:hAnsi="Arial" w:cs="Arial"/>
          <w:color w:val="000000" w:themeColor="text1"/>
          <w:sz w:val="20"/>
          <w:szCs w:val="20"/>
        </w:rPr>
        <w:t>BADI_J_1BEFD</w:t>
      </w:r>
      <w:r w:rsidRPr="00A77B67">
        <w:rPr>
          <w:rFonts w:ascii="Arial" w:hAnsi="Arial" w:cs="Arial"/>
          <w:color w:val="000000" w:themeColor="text1"/>
          <w:sz w:val="20"/>
          <w:szCs w:val="20"/>
        </w:rPr>
        <w:tab/>
      </w:r>
      <w:r w:rsidRPr="00A77B67">
        <w:rPr>
          <w:rFonts w:ascii="Arial" w:hAnsi="Arial" w:cs="Arial"/>
          <w:color w:val="000000" w:themeColor="text1"/>
          <w:sz w:val="20"/>
          <w:szCs w:val="20"/>
        </w:rPr>
        <w:tab/>
      </w:r>
      <w:r w:rsidRPr="00A77B67">
        <w:rPr>
          <w:rFonts w:ascii="Arial" w:hAnsi="Arial" w:cs="Arial"/>
          <w:color w:val="000000" w:themeColor="text1"/>
          <w:sz w:val="20"/>
          <w:szCs w:val="20"/>
        </w:rPr>
        <w:tab/>
      </w:r>
      <w:r w:rsidRPr="00A77B67">
        <w:rPr>
          <w:rFonts w:ascii="Arial" w:hAnsi="Arial" w:cs="Arial"/>
          <w:color w:val="000000" w:themeColor="text1"/>
          <w:sz w:val="20"/>
          <w:szCs w:val="20"/>
        </w:rPr>
        <w:tab/>
      </w:r>
      <w:r w:rsidRPr="00A77B67">
        <w:rPr>
          <w:rFonts w:ascii="Arial" w:hAnsi="Arial" w:cs="Arial"/>
          <w:color w:val="000000" w:themeColor="text1"/>
          <w:sz w:val="20"/>
          <w:szCs w:val="20"/>
        </w:rPr>
        <w:tab/>
        <w:t xml:space="preserve">            A partir de Jan/2019</w:t>
      </w:r>
    </w:p>
    <w:p w14:paraId="131BACA2" w14:textId="77777777" w:rsidR="00A3158A" w:rsidRPr="00A77B67" w:rsidRDefault="00A3158A" w:rsidP="00A3158A">
      <w:pPr>
        <w:spacing w:after="0" w:line="210" w:lineRule="atLeast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27BA7A00" w14:textId="77777777" w:rsidR="00A3158A" w:rsidRDefault="00A3158A" w:rsidP="00A3158A">
      <w:pPr>
        <w:pStyle w:val="ListParagraph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 xml:space="preserve">Clientes: Cliptech, </w:t>
      </w:r>
      <w:proofErr w:type="spellStart"/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>Nazca</w:t>
      </w:r>
      <w:proofErr w:type="spellEnd"/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.</w:t>
      </w:r>
    </w:p>
    <w:p w14:paraId="37E71FDA" w14:textId="5166F0E2" w:rsidR="00A3158A" w:rsidRDefault="00A3158A" w:rsidP="00A3158A">
      <w:pPr>
        <w:pStyle w:val="ListParagraph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>Descrição: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Criação de uma implementado da </w:t>
      </w:r>
      <w:proofErr w:type="spellStart"/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BAdI</w:t>
      </w:r>
      <w:proofErr w:type="spellEnd"/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</w:t>
      </w:r>
      <w:r w:rsidRPr="00A77B67">
        <w:rPr>
          <w:rFonts w:ascii="Arial" w:hAnsi="Arial" w:cs="Arial"/>
          <w:color w:val="000000" w:themeColor="text1"/>
          <w:sz w:val="20"/>
          <w:szCs w:val="20"/>
        </w:rPr>
        <w:t>BADI_J_1BEFD</w:t>
      </w:r>
      <w:r w:rsidR="00A40545" w:rsidRPr="00A77B6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A77B67">
        <w:rPr>
          <w:rFonts w:ascii="Arial" w:hAnsi="Arial" w:cs="Arial"/>
          <w:color w:val="000000" w:themeColor="text1"/>
          <w:sz w:val="20"/>
          <w:szCs w:val="20"/>
        </w:rPr>
        <w:t>para atender necessidades na transação J_1BEFD.</w:t>
      </w:r>
    </w:p>
    <w:p w14:paraId="38BDBD78" w14:textId="77777777" w:rsidR="00A3158A" w:rsidRPr="000E136B" w:rsidRDefault="00A3158A" w:rsidP="00A3158A">
      <w:pPr>
        <w:pStyle w:val="ListParagraph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 w:rsidRPr="00CC4B49"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>Atividades: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Desenvolvimento dos métodos da </w:t>
      </w:r>
      <w:proofErr w:type="spellStart"/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BAdI</w:t>
      </w:r>
      <w:proofErr w:type="spellEnd"/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.</w:t>
      </w:r>
    </w:p>
    <w:p w14:paraId="79C1E032" w14:textId="77777777" w:rsidR="00DE4FD2" w:rsidRDefault="00DE4FD2" w:rsidP="005C132D">
      <w:p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</w:p>
    <w:p w14:paraId="1745941F" w14:textId="77777777" w:rsidR="008522B9" w:rsidRPr="005C132D" w:rsidRDefault="008522B9" w:rsidP="005C132D">
      <w:p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</w:p>
    <w:p w14:paraId="16E5E8F3" w14:textId="2626D44F" w:rsidR="00291F23" w:rsidRDefault="00291F23" w:rsidP="001132B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672BAFF6" w14:textId="77777777" w:rsidR="009F130D" w:rsidRPr="00B1301C" w:rsidRDefault="009F130D" w:rsidP="009F130D">
      <w:pPr>
        <w:pBdr>
          <w:bottom w:val="single" w:sz="12" w:space="1" w:color="auto"/>
        </w:pBdr>
        <w:jc w:val="both"/>
        <w:rPr>
          <w:rFonts w:ascii="Arial" w:eastAsia="Times New Roman" w:hAnsi="Arial" w:cs="Arial"/>
          <w:b/>
          <w:sz w:val="24"/>
          <w:szCs w:val="20"/>
          <w:lang w:eastAsia="pt-BR"/>
        </w:rPr>
      </w:pPr>
      <w:r w:rsidRPr="00B1301C">
        <w:rPr>
          <w:rFonts w:ascii="Arial" w:eastAsia="Times New Roman" w:hAnsi="Arial" w:cs="Arial"/>
          <w:b/>
          <w:sz w:val="24"/>
          <w:szCs w:val="20"/>
          <w:lang w:eastAsia="pt-BR"/>
        </w:rPr>
        <w:t>Cursos Extracurriculares</w:t>
      </w:r>
    </w:p>
    <w:p w14:paraId="0DADB61E" w14:textId="0B0A20DE" w:rsidR="00470FAF" w:rsidRDefault="009F130D" w:rsidP="000D3136">
      <w:pPr>
        <w:pStyle w:val="ListParagraph"/>
        <w:numPr>
          <w:ilvl w:val="0"/>
          <w:numId w:val="2"/>
        </w:numPr>
        <w:spacing w:after="40" w:line="240" w:lineRule="auto"/>
        <w:ind w:left="1003" w:hanging="357"/>
        <w:jc w:val="both"/>
        <w:rPr>
          <w:rFonts w:ascii="Arial" w:eastAsia="Times New Roman" w:hAnsi="Arial" w:cs="Arial"/>
          <w:sz w:val="20"/>
          <w:szCs w:val="20"/>
          <w:lang w:val="en-US" w:eastAsia="pt-BR"/>
        </w:rPr>
      </w:pPr>
      <w:r w:rsidRPr="006B70FA">
        <w:rPr>
          <w:rFonts w:ascii="Arial" w:eastAsia="Times New Roman" w:hAnsi="Arial" w:cs="Arial"/>
          <w:b/>
          <w:sz w:val="18"/>
          <w:szCs w:val="20"/>
          <w:lang w:val="en-US" w:eastAsia="pt-BR"/>
        </w:rPr>
        <w:lastRenderedPageBreak/>
        <w:t xml:space="preserve">Fiori </w:t>
      </w:r>
      <w:proofErr w:type="spellStart"/>
      <w:r w:rsidRPr="006B70FA">
        <w:rPr>
          <w:rFonts w:ascii="Arial" w:eastAsia="Times New Roman" w:hAnsi="Arial" w:cs="Arial"/>
          <w:b/>
          <w:sz w:val="18"/>
          <w:szCs w:val="20"/>
          <w:lang w:val="en-US" w:eastAsia="pt-BR"/>
        </w:rPr>
        <w:t>Fullstack</w:t>
      </w:r>
      <w:proofErr w:type="spellEnd"/>
      <w:r w:rsidRPr="006B70FA">
        <w:rPr>
          <w:rFonts w:ascii="Arial" w:eastAsia="Times New Roman" w:hAnsi="Arial" w:cs="Arial"/>
          <w:b/>
          <w:sz w:val="18"/>
          <w:szCs w:val="20"/>
          <w:lang w:val="en-US" w:eastAsia="pt-BR"/>
        </w:rPr>
        <w:t xml:space="preserve"> – </w:t>
      </w:r>
      <w:proofErr w:type="gramStart"/>
      <w:r w:rsidRPr="006B70FA">
        <w:rPr>
          <w:rFonts w:ascii="Arial" w:eastAsia="Times New Roman" w:hAnsi="Arial" w:cs="Arial"/>
          <w:sz w:val="18"/>
          <w:szCs w:val="20"/>
          <w:lang w:val="en-US" w:eastAsia="pt-BR"/>
        </w:rPr>
        <w:t>OVLY</w:t>
      </w:r>
      <w:r w:rsidR="006B70FA" w:rsidRPr="006B70FA">
        <w:rPr>
          <w:rFonts w:ascii="Arial" w:eastAsia="Times New Roman" w:hAnsi="Arial" w:cs="Arial"/>
          <w:sz w:val="18"/>
          <w:szCs w:val="20"/>
          <w:lang w:val="en-US" w:eastAsia="pt-BR"/>
        </w:rPr>
        <w:t>(</w:t>
      </w:r>
      <w:proofErr w:type="gramEnd"/>
      <w:r w:rsidR="006B70FA" w:rsidRPr="006B70FA">
        <w:rPr>
          <w:rFonts w:ascii="Arial" w:eastAsia="Times New Roman" w:hAnsi="Arial" w:cs="Arial"/>
          <w:sz w:val="18"/>
          <w:szCs w:val="20"/>
          <w:lang w:val="en-US" w:eastAsia="pt-BR"/>
        </w:rPr>
        <w:t>Ago/2019 – Set/2019)</w:t>
      </w:r>
      <w:r w:rsidRPr="006B70FA">
        <w:rPr>
          <w:rFonts w:ascii="Arial" w:eastAsia="Times New Roman" w:hAnsi="Arial" w:cs="Arial"/>
          <w:sz w:val="18"/>
          <w:szCs w:val="20"/>
          <w:lang w:val="en-US" w:eastAsia="pt-BR"/>
        </w:rPr>
        <w:t xml:space="preserve"> – </w:t>
      </w:r>
      <w:r w:rsidR="00E73B27" w:rsidRPr="006B70FA">
        <w:rPr>
          <w:rFonts w:ascii="Arial" w:eastAsia="Times New Roman" w:hAnsi="Arial" w:cs="Arial"/>
          <w:sz w:val="18"/>
          <w:szCs w:val="20"/>
          <w:lang w:val="en-US" w:eastAsia="pt-BR"/>
        </w:rPr>
        <w:t>60</w:t>
      </w:r>
      <w:r w:rsidRPr="006B70FA">
        <w:rPr>
          <w:rFonts w:ascii="Arial" w:eastAsia="Times New Roman" w:hAnsi="Arial" w:cs="Arial"/>
          <w:sz w:val="18"/>
          <w:szCs w:val="20"/>
          <w:lang w:val="en-US" w:eastAsia="pt-BR"/>
        </w:rPr>
        <w:t xml:space="preserve"> Horas.</w:t>
      </w:r>
      <w:r w:rsidR="000D3136" w:rsidRPr="00470FAF">
        <w:rPr>
          <w:rFonts w:ascii="Arial" w:eastAsia="Times New Roman" w:hAnsi="Arial" w:cs="Arial"/>
          <w:sz w:val="20"/>
          <w:szCs w:val="20"/>
          <w:lang w:val="en-US" w:eastAsia="pt-BR"/>
        </w:rPr>
        <w:t xml:space="preserve"> </w:t>
      </w:r>
    </w:p>
    <w:p w14:paraId="1133B650" w14:textId="1663C4EF" w:rsidR="00DA2281" w:rsidRPr="004845CD" w:rsidRDefault="00800F55" w:rsidP="000D3136">
      <w:pPr>
        <w:pStyle w:val="ListParagraph"/>
        <w:numPr>
          <w:ilvl w:val="0"/>
          <w:numId w:val="2"/>
        </w:numPr>
        <w:spacing w:after="40" w:line="240" w:lineRule="auto"/>
        <w:ind w:left="1003" w:hanging="357"/>
        <w:jc w:val="both"/>
        <w:rPr>
          <w:rFonts w:ascii="Arial" w:eastAsia="Times New Roman" w:hAnsi="Arial" w:cs="Arial"/>
          <w:sz w:val="20"/>
          <w:szCs w:val="20"/>
          <w:lang w:val="en-US" w:eastAsia="pt-BR"/>
        </w:rPr>
      </w:pPr>
      <w:r w:rsidRPr="00800F55">
        <w:rPr>
          <w:rFonts w:ascii="Arial" w:eastAsia="Times New Roman" w:hAnsi="Arial" w:cs="Arial"/>
          <w:b/>
          <w:sz w:val="18"/>
          <w:szCs w:val="20"/>
          <w:lang w:val="en-US" w:eastAsia="pt-BR"/>
        </w:rPr>
        <w:t xml:space="preserve">10Steps2S4 Conversion Program – </w:t>
      </w:r>
      <w:r w:rsidRPr="00800F55">
        <w:rPr>
          <w:rFonts w:ascii="Arial" w:eastAsia="Times New Roman" w:hAnsi="Arial" w:cs="Arial"/>
          <w:sz w:val="18"/>
          <w:szCs w:val="20"/>
          <w:lang w:val="en-US" w:eastAsia="pt-BR"/>
        </w:rPr>
        <w:t>SAP</w:t>
      </w:r>
      <w:r w:rsidR="006B70FA">
        <w:rPr>
          <w:rFonts w:ascii="Arial" w:eastAsia="Times New Roman" w:hAnsi="Arial" w:cs="Arial"/>
          <w:sz w:val="18"/>
          <w:szCs w:val="20"/>
          <w:lang w:val="en-US" w:eastAsia="pt-BR"/>
        </w:rPr>
        <w:t>(Ago/2020)</w:t>
      </w:r>
      <w:r w:rsidRPr="00800F55">
        <w:rPr>
          <w:rFonts w:ascii="Arial" w:eastAsia="Times New Roman" w:hAnsi="Arial" w:cs="Arial"/>
          <w:sz w:val="18"/>
          <w:szCs w:val="20"/>
          <w:lang w:val="en-US" w:eastAsia="pt-BR"/>
        </w:rPr>
        <w:t xml:space="preserve"> - </w:t>
      </w:r>
      <w:r>
        <w:rPr>
          <w:rFonts w:ascii="Arial" w:eastAsia="Times New Roman" w:hAnsi="Arial" w:cs="Arial"/>
          <w:sz w:val="18"/>
          <w:szCs w:val="20"/>
          <w:lang w:val="en-US" w:eastAsia="pt-BR"/>
        </w:rPr>
        <w:t>10 Dias.</w:t>
      </w:r>
    </w:p>
    <w:p w14:paraId="0C86D47A" w14:textId="4F41191C" w:rsidR="004845CD" w:rsidRPr="00CD62FB" w:rsidRDefault="009B5E28" w:rsidP="000D3136">
      <w:pPr>
        <w:pStyle w:val="ListParagraph"/>
        <w:numPr>
          <w:ilvl w:val="0"/>
          <w:numId w:val="2"/>
        </w:numPr>
        <w:spacing w:after="40" w:line="240" w:lineRule="auto"/>
        <w:ind w:left="1003" w:hanging="357"/>
        <w:jc w:val="both"/>
        <w:rPr>
          <w:rFonts w:ascii="Arial" w:eastAsia="Times New Roman" w:hAnsi="Arial" w:cs="Arial"/>
          <w:sz w:val="20"/>
          <w:szCs w:val="20"/>
          <w:lang w:val="en-US" w:eastAsia="pt-BR"/>
        </w:rPr>
      </w:pPr>
      <w:r>
        <w:rPr>
          <w:rFonts w:ascii="Arial" w:eastAsia="Times New Roman" w:hAnsi="Arial" w:cs="Arial"/>
          <w:b/>
          <w:sz w:val="18"/>
          <w:szCs w:val="20"/>
          <w:lang w:val="en-US" w:eastAsia="pt-BR"/>
        </w:rPr>
        <w:t>SAP Web Dynpro ABAP -</w:t>
      </w:r>
      <w:r>
        <w:rPr>
          <w:rFonts w:ascii="Arial" w:eastAsia="Times New Roman" w:hAnsi="Arial" w:cs="Arial"/>
          <w:sz w:val="20"/>
          <w:szCs w:val="20"/>
          <w:lang w:val="en-US" w:eastAsia="pt-BR"/>
        </w:rPr>
        <w:t xml:space="preserve"> </w:t>
      </w:r>
      <w:proofErr w:type="gramStart"/>
      <w:r>
        <w:rPr>
          <w:rFonts w:ascii="Arial" w:eastAsia="Times New Roman" w:hAnsi="Arial" w:cs="Arial"/>
          <w:sz w:val="18"/>
          <w:szCs w:val="20"/>
          <w:lang w:val="en-US" w:eastAsia="pt-BR"/>
        </w:rPr>
        <w:t>Udemy(</w:t>
      </w:r>
      <w:proofErr w:type="gramEnd"/>
      <w:r>
        <w:rPr>
          <w:rFonts w:ascii="Arial" w:eastAsia="Times New Roman" w:hAnsi="Arial" w:cs="Arial"/>
          <w:sz w:val="18"/>
          <w:szCs w:val="20"/>
          <w:lang w:val="en-US" w:eastAsia="pt-BR"/>
        </w:rPr>
        <w:t>Nov/2020)</w:t>
      </w:r>
      <w:r w:rsidRPr="00800F55">
        <w:rPr>
          <w:rFonts w:ascii="Arial" w:eastAsia="Times New Roman" w:hAnsi="Arial" w:cs="Arial"/>
          <w:sz w:val="18"/>
          <w:szCs w:val="20"/>
          <w:lang w:val="en-US" w:eastAsia="pt-BR"/>
        </w:rPr>
        <w:t xml:space="preserve"> - </w:t>
      </w:r>
      <w:r>
        <w:rPr>
          <w:rFonts w:ascii="Arial" w:eastAsia="Times New Roman" w:hAnsi="Arial" w:cs="Arial"/>
          <w:sz w:val="18"/>
          <w:szCs w:val="20"/>
          <w:lang w:val="en-US" w:eastAsia="pt-BR"/>
        </w:rPr>
        <w:t>11 Horas</w:t>
      </w:r>
    </w:p>
    <w:p w14:paraId="0F6D2822" w14:textId="4B41254D" w:rsidR="00CD62FB" w:rsidRPr="001A3C4C" w:rsidRDefault="00CD62FB" w:rsidP="00967DB2">
      <w:pPr>
        <w:pStyle w:val="ListParagraph"/>
        <w:numPr>
          <w:ilvl w:val="0"/>
          <w:numId w:val="2"/>
        </w:numPr>
        <w:spacing w:after="40" w:line="240" w:lineRule="auto"/>
        <w:ind w:left="1003" w:hanging="357"/>
        <w:jc w:val="both"/>
        <w:rPr>
          <w:rFonts w:ascii="Arial" w:eastAsia="Times New Roman" w:hAnsi="Arial" w:cs="Arial"/>
          <w:sz w:val="20"/>
          <w:szCs w:val="20"/>
          <w:lang w:val="en-US" w:eastAsia="pt-BR"/>
        </w:rPr>
      </w:pPr>
      <w:r w:rsidRPr="00CD62FB">
        <w:rPr>
          <w:rFonts w:ascii="Arial" w:eastAsia="Times New Roman" w:hAnsi="Arial" w:cs="Arial"/>
          <w:b/>
          <w:sz w:val="18"/>
          <w:szCs w:val="20"/>
          <w:lang w:val="en-US" w:eastAsia="pt-BR"/>
        </w:rPr>
        <w:t>Beginner: Complete Basics of SAP PO (Process Orchestration)</w:t>
      </w:r>
      <w:r>
        <w:rPr>
          <w:rFonts w:ascii="Arial" w:eastAsia="Times New Roman" w:hAnsi="Arial" w:cs="Arial"/>
          <w:b/>
          <w:sz w:val="18"/>
          <w:szCs w:val="20"/>
          <w:lang w:val="en-US" w:eastAsia="pt-BR"/>
        </w:rPr>
        <w:t xml:space="preserve"> -</w:t>
      </w:r>
      <w:r>
        <w:rPr>
          <w:rFonts w:ascii="Arial" w:eastAsia="Times New Roman" w:hAnsi="Arial" w:cs="Arial"/>
          <w:sz w:val="20"/>
          <w:szCs w:val="20"/>
          <w:lang w:val="en-US" w:eastAsia="pt-BR"/>
        </w:rPr>
        <w:t xml:space="preserve"> </w:t>
      </w:r>
      <w:proofErr w:type="gramStart"/>
      <w:r>
        <w:rPr>
          <w:rFonts w:ascii="Arial" w:eastAsia="Times New Roman" w:hAnsi="Arial" w:cs="Arial"/>
          <w:sz w:val="18"/>
          <w:szCs w:val="20"/>
          <w:lang w:val="en-US" w:eastAsia="pt-BR"/>
        </w:rPr>
        <w:t>Udemy(</w:t>
      </w:r>
      <w:proofErr w:type="gramEnd"/>
      <w:r w:rsidR="00967DB2">
        <w:rPr>
          <w:rFonts w:ascii="Arial" w:eastAsia="Times New Roman" w:hAnsi="Arial" w:cs="Arial"/>
          <w:sz w:val="18"/>
          <w:szCs w:val="20"/>
          <w:lang w:val="en-US" w:eastAsia="pt-BR"/>
        </w:rPr>
        <w:t>Dez</w:t>
      </w:r>
      <w:r>
        <w:rPr>
          <w:rFonts w:ascii="Arial" w:eastAsia="Times New Roman" w:hAnsi="Arial" w:cs="Arial"/>
          <w:sz w:val="18"/>
          <w:szCs w:val="20"/>
          <w:lang w:val="en-US" w:eastAsia="pt-BR"/>
        </w:rPr>
        <w:t>/2020)</w:t>
      </w:r>
      <w:r w:rsidRPr="00800F55">
        <w:rPr>
          <w:rFonts w:ascii="Arial" w:eastAsia="Times New Roman" w:hAnsi="Arial" w:cs="Arial"/>
          <w:sz w:val="18"/>
          <w:szCs w:val="20"/>
          <w:lang w:val="en-US" w:eastAsia="pt-BR"/>
        </w:rPr>
        <w:t xml:space="preserve"> - </w:t>
      </w:r>
      <w:r>
        <w:rPr>
          <w:rFonts w:ascii="Arial" w:eastAsia="Times New Roman" w:hAnsi="Arial" w:cs="Arial"/>
          <w:sz w:val="18"/>
          <w:szCs w:val="20"/>
          <w:lang w:val="en-US" w:eastAsia="pt-BR"/>
        </w:rPr>
        <w:t>1</w:t>
      </w:r>
      <w:r w:rsidR="00967DB2">
        <w:rPr>
          <w:rFonts w:ascii="Arial" w:eastAsia="Times New Roman" w:hAnsi="Arial" w:cs="Arial"/>
          <w:sz w:val="18"/>
          <w:szCs w:val="20"/>
          <w:lang w:val="en-US" w:eastAsia="pt-BR"/>
        </w:rPr>
        <w:t>5</w:t>
      </w:r>
      <w:r>
        <w:rPr>
          <w:rFonts w:ascii="Arial" w:eastAsia="Times New Roman" w:hAnsi="Arial" w:cs="Arial"/>
          <w:sz w:val="18"/>
          <w:szCs w:val="20"/>
          <w:lang w:val="en-US" w:eastAsia="pt-BR"/>
        </w:rPr>
        <w:t xml:space="preserve"> Horas</w:t>
      </w:r>
    </w:p>
    <w:p w14:paraId="4F880DC2" w14:textId="3E3E3BE6" w:rsidR="00B85461" w:rsidRDefault="001A3C4C" w:rsidP="00967DB2">
      <w:pPr>
        <w:pStyle w:val="ListParagraph"/>
        <w:numPr>
          <w:ilvl w:val="0"/>
          <w:numId w:val="2"/>
        </w:numPr>
        <w:spacing w:after="40" w:line="240" w:lineRule="auto"/>
        <w:ind w:left="1003" w:hanging="357"/>
        <w:jc w:val="both"/>
        <w:rPr>
          <w:rFonts w:ascii="Arial" w:eastAsia="Times New Roman" w:hAnsi="Arial" w:cs="Arial"/>
          <w:sz w:val="20"/>
          <w:szCs w:val="20"/>
          <w:lang w:val="en-US" w:eastAsia="pt-BR"/>
        </w:rPr>
      </w:pPr>
      <w:r>
        <w:rPr>
          <w:rFonts w:ascii="Arial" w:eastAsia="Times New Roman" w:hAnsi="Arial" w:cs="Arial"/>
          <w:b/>
          <w:sz w:val="18"/>
          <w:szCs w:val="20"/>
          <w:lang w:val="en-US" w:eastAsia="pt-BR"/>
        </w:rPr>
        <w:t>SAP Cloud Platform Essential Training 2020 –</w:t>
      </w:r>
      <w:r>
        <w:rPr>
          <w:rFonts w:ascii="Arial" w:eastAsia="Times New Roman" w:hAnsi="Arial" w:cs="Arial"/>
          <w:sz w:val="20"/>
          <w:szCs w:val="20"/>
          <w:lang w:val="en-US" w:eastAsia="pt-BR"/>
        </w:rPr>
        <w:t xml:space="preserve"> </w:t>
      </w:r>
      <w:proofErr w:type="gramStart"/>
      <w:r>
        <w:rPr>
          <w:rFonts w:ascii="Arial" w:eastAsia="Times New Roman" w:hAnsi="Arial" w:cs="Arial"/>
          <w:sz w:val="20"/>
          <w:szCs w:val="20"/>
          <w:lang w:val="en-US" w:eastAsia="pt-BR"/>
        </w:rPr>
        <w:t>Udemy(</w:t>
      </w:r>
      <w:proofErr w:type="gramEnd"/>
      <w:r>
        <w:rPr>
          <w:rFonts w:ascii="Arial" w:eastAsia="Times New Roman" w:hAnsi="Arial" w:cs="Arial"/>
          <w:sz w:val="20"/>
          <w:szCs w:val="20"/>
          <w:lang w:val="en-US" w:eastAsia="pt-BR"/>
        </w:rPr>
        <w:t>Dez/2020) – 2.5 Horas</w:t>
      </w:r>
    </w:p>
    <w:p w14:paraId="748CBF44" w14:textId="3F290B4B" w:rsidR="00B85461" w:rsidRDefault="00937F33" w:rsidP="00967DB2">
      <w:pPr>
        <w:pStyle w:val="ListParagraph"/>
        <w:numPr>
          <w:ilvl w:val="0"/>
          <w:numId w:val="2"/>
        </w:numPr>
        <w:spacing w:after="40" w:line="240" w:lineRule="auto"/>
        <w:ind w:left="1003" w:hanging="357"/>
        <w:jc w:val="both"/>
        <w:rPr>
          <w:rFonts w:ascii="Arial" w:eastAsia="Times New Roman" w:hAnsi="Arial" w:cs="Arial"/>
          <w:sz w:val="20"/>
          <w:szCs w:val="20"/>
          <w:lang w:val="en-US" w:eastAsia="pt-BR"/>
        </w:rPr>
      </w:pPr>
      <w:r w:rsidRPr="00937F33">
        <w:rPr>
          <w:rFonts w:ascii="Arial" w:eastAsia="Times New Roman" w:hAnsi="Arial" w:cs="Arial"/>
          <w:sz w:val="20"/>
          <w:szCs w:val="20"/>
          <w:lang w:val="en-US" w:eastAsia="pt-BR"/>
        </w:rPr>
        <w:t xml:space="preserve">SAP PI 7.5 Single Stack </w:t>
      </w:r>
      <w:proofErr w:type="spellStart"/>
      <w:r w:rsidRPr="00937F33">
        <w:rPr>
          <w:rFonts w:ascii="Arial" w:eastAsia="Times New Roman" w:hAnsi="Arial" w:cs="Arial"/>
          <w:sz w:val="20"/>
          <w:szCs w:val="20"/>
          <w:lang w:val="en-US" w:eastAsia="pt-BR"/>
        </w:rPr>
        <w:t>Completo</w:t>
      </w:r>
      <w:proofErr w:type="spellEnd"/>
      <w:r>
        <w:rPr>
          <w:rFonts w:ascii="Arial" w:eastAsia="Times New Roman" w:hAnsi="Arial" w:cs="Arial"/>
          <w:sz w:val="20"/>
          <w:szCs w:val="20"/>
          <w:lang w:val="en-US" w:eastAsia="pt-BR"/>
        </w:rPr>
        <w:t xml:space="preserve"> – </w:t>
      </w:r>
      <w:proofErr w:type="spellStart"/>
      <w:proofErr w:type="gramStart"/>
      <w:r>
        <w:rPr>
          <w:rFonts w:ascii="Arial" w:eastAsia="Times New Roman" w:hAnsi="Arial" w:cs="Arial"/>
          <w:sz w:val="20"/>
          <w:szCs w:val="20"/>
          <w:lang w:val="en-US" w:eastAsia="pt-BR"/>
        </w:rPr>
        <w:t>Rievo</w:t>
      </w:r>
      <w:proofErr w:type="spellEnd"/>
      <w:r>
        <w:rPr>
          <w:rFonts w:ascii="Arial" w:eastAsia="Times New Roman" w:hAnsi="Arial" w:cs="Arial"/>
          <w:sz w:val="20"/>
          <w:szCs w:val="20"/>
          <w:lang w:val="en-US" w:eastAsia="pt-BR"/>
        </w:rPr>
        <w:t>(</w:t>
      </w:r>
      <w:proofErr w:type="spellStart"/>
      <w:proofErr w:type="gramEnd"/>
      <w:r>
        <w:rPr>
          <w:rFonts w:ascii="Arial" w:eastAsia="Times New Roman" w:hAnsi="Arial" w:cs="Arial"/>
          <w:sz w:val="20"/>
          <w:szCs w:val="20"/>
          <w:lang w:val="en-US" w:eastAsia="pt-BR"/>
        </w:rPr>
        <w:t>Fev</w:t>
      </w:r>
      <w:proofErr w:type="spellEnd"/>
      <w:r>
        <w:rPr>
          <w:rFonts w:ascii="Arial" w:eastAsia="Times New Roman" w:hAnsi="Arial" w:cs="Arial"/>
          <w:sz w:val="20"/>
          <w:szCs w:val="20"/>
          <w:lang w:val="en-US" w:eastAsia="pt-BR"/>
        </w:rPr>
        <w:t xml:space="preserve">/2021 – Jun/2021) - 40 Horas </w:t>
      </w:r>
    </w:p>
    <w:p w14:paraId="1D40D0EB" w14:textId="5E251449" w:rsidR="001A3C4C" w:rsidRPr="00B85461" w:rsidRDefault="001A3C4C" w:rsidP="00B85461">
      <w:pPr>
        <w:spacing w:after="4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pt-BR"/>
        </w:rPr>
      </w:pPr>
      <w:r w:rsidRPr="00B85461">
        <w:rPr>
          <w:rFonts w:ascii="Arial" w:eastAsia="Times New Roman" w:hAnsi="Arial" w:cs="Arial"/>
          <w:sz w:val="20"/>
          <w:szCs w:val="20"/>
          <w:lang w:val="en-US" w:eastAsia="pt-BR"/>
        </w:rPr>
        <w:t xml:space="preserve"> </w:t>
      </w:r>
    </w:p>
    <w:p w14:paraId="51D99BA5" w14:textId="77777777" w:rsidR="00967DB2" w:rsidRPr="00B85461" w:rsidRDefault="00967DB2" w:rsidP="00B85461">
      <w:pPr>
        <w:spacing w:after="4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pt-BR"/>
        </w:rPr>
      </w:pPr>
    </w:p>
    <w:p w14:paraId="7FD30690" w14:textId="77777777" w:rsidR="00DE4FD2" w:rsidRPr="00DE4FD2" w:rsidRDefault="00DE4FD2" w:rsidP="00DE4FD2">
      <w:pPr>
        <w:pBdr>
          <w:bottom w:val="single" w:sz="12" w:space="1" w:color="auto"/>
        </w:pBdr>
        <w:rPr>
          <w:rFonts w:ascii="Arial" w:eastAsia="Times New Roman" w:hAnsi="Arial" w:cs="Arial"/>
          <w:b/>
          <w:sz w:val="24"/>
          <w:szCs w:val="20"/>
          <w:lang w:eastAsia="pt-BR"/>
        </w:rPr>
      </w:pPr>
      <w:r w:rsidRPr="00DE4FD2">
        <w:rPr>
          <w:rFonts w:ascii="Arial" w:eastAsia="Times New Roman" w:hAnsi="Arial" w:cs="Arial"/>
          <w:b/>
          <w:sz w:val="24"/>
          <w:szCs w:val="20"/>
          <w:lang w:eastAsia="pt-BR"/>
        </w:rPr>
        <w:t>Conhecimentos Extras</w:t>
      </w:r>
    </w:p>
    <w:p w14:paraId="485E4CC3" w14:textId="18BBCB00" w:rsidR="00571B9B" w:rsidRDefault="00571B9B" w:rsidP="00470FAF">
      <w:pPr>
        <w:pStyle w:val="ListParagraph"/>
        <w:numPr>
          <w:ilvl w:val="0"/>
          <w:numId w:val="2"/>
        </w:numPr>
        <w:spacing w:after="40"/>
        <w:jc w:val="both"/>
        <w:rPr>
          <w:rFonts w:ascii="Arial" w:eastAsia="Times New Roman" w:hAnsi="Arial" w:cs="Arial"/>
          <w:sz w:val="20"/>
          <w:szCs w:val="20"/>
          <w:lang w:val="en-US" w:eastAsia="pt-BR"/>
        </w:rPr>
      </w:pPr>
      <w:r>
        <w:rPr>
          <w:rFonts w:ascii="Arial" w:eastAsia="Times New Roman" w:hAnsi="Arial" w:cs="Arial"/>
          <w:b/>
          <w:sz w:val="20"/>
          <w:szCs w:val="20"/>
          <w:lang w:val="en-US" w:eastAsia="pt-BR"/>
        </w:rPr>
        <w:t>Front-</w:t>
      </w:r>
      <w:r>
        <w:rPr>
          <w:rFonts w:ascii="Arial" w:eastAsia="Times New Roman" w:hAnsi="Arial" w:cs="Arial"/>
          <w:sz w:val="20"/>
          <w:szCs w:val="20"/>
          <w:lang w:val="en-US" w:eastAsia="pt-BR"/>
        </w:rPr>
        <w:t xml:space="preserve">end: </w:t>
      </w:r>
      <w:r w:rsidRPr="00FC22F9">
        <w:rPr>
          <w:rFonts w:ascii="Arial" w:eastAsia="Times New Roman" w:hAnsi="Arial" w:cs="Arial"/>
          <w:sz w:val="20"/>
          <w:szCs w:val="20"/>
          <w:lang w:val="en-US" w:eastAsia="pt-BR"/>
        </w:rPr>
        <w:t>HTML 5, CSS 3</w:t>
      </w:r>
      <w:r>
        <w:rPr>
          <w:rFonts w:ascii="Arial" w:eastAsia="Times New Roman" w:hAnsi="Arial" w:cs="Arial"/>
          <w:sz w:val="20"/>
          <w:szCs w:val="20"/>
          <w:lang w:val="en-US" w:eastAsia="pt-BR"/>
        </w:rPr>
        <w:t xml:space="preserve"> e </w:t>
      </w:r>
      <w:r w:rsidRPr="00FC22F9">
        <w:rPr>
          <w:rFonts w:ascii="Arial" w:eastAsia="Times New Roman" w:hAnsi="Arial" w:cs="Arial"/>
          <w:sz w:val="20"/>
          <w:szCs w:val="20"/>
          <w:lang w:val="en-US" w:eastAsia="pt-BR"/>
        </w:rPr>
        <w:t>JavaS</w:t>
      </w:r>
      <w:r>
        <w:rPr>
          <w:rFonts w:ascii="Arial" w:eastAsia="Times New Roman" w:hAnsi="Arial" w:cs="Arial"/>
          <w:sz w:val="20"/>
          <w:szCs w:val="20"/>
          <w:lang w:val="en-US" w:eastAsia="pt-BR"/>
        </w:rPr>
        <w:t>cript.</w:t>
      </w:r>
    </w:p>
    <w:p w14:paraId="15D19392" w14:textId="56EB7DAA" w:rsidR="00571B9B" w:rsidRPr="00FC22F9" w:rsidRDefault="00571B9B" w:rsidP="00470FAF">
      <w:pPr>
        <w:pStyle w:val="ListParagraph"/>
        <w:numPr>
          <w:ilvl w:val="0"/>
          <w:numId w:val="2"/>
        </w:numPr>
        <w:spacing w:after="40"/>
        <w:jc w:val="both"/>
        <w:rPr>
          <w:rFonts w:ascii="Arial" w:eastAsia="Times New Roman" w:hAnsi="Arial" w:cs="Arial"/>
          <w:sz w:val="20"/>
          <w:szCs w:val="20"/>
          <w:lang w:val="en-US" w:eastAsia="pt-BR"/>
        </w:rPr>
      </w:pPr>
      <w:r>
        <w:rPr>
          <w:rFonts w:ascii="Arial" w:eastAsia="Times New Roman" w:hAnsi="Arial" w:cs="Arial"/>
          <w:b/>
          <w:sz w:val="20"/>
          <w:szCs w:val="20"/>
          <w:lang w:val="en-US" w:eastAsia="pt-BR"/>
        </w:rPr>
        <w:t>Back-</w:t>
      </w:r>
      <w:r>
        <w:rPr>
          <w:rFonts w:ascii="Arial" w:eastAsia="Times New Roman" w:hAnsi="Arial" w:cs="Arial"/>
          <w:sz w:val="20"/>
          <w:szCs w:val="20"/>
          <w:lang w:val="en-US" w:eastAsia="pt-BR"/>
        </w:rPr>
        <w:t xml:space="preserve">end: Python, </w:t>
      </w:r>
      <w:r w:rsidRPr="00571B9B">
        <w:rPr>
          <w:rFonts w:ascii="Arial" w:eastAsia="Times New Roman" w:hAnsi="Arial" w:cs="Arial"/>
          <w:sz w:val="20"/>
          <w:szCs w:val="20"/>
          <w:lang w:val="en-US" w:eastAsia="pt-BR"/>
        </w:rPr>
        <w:t>Java.</w:t>
      </w:r>
    </w:p>
    <w:p w14:paraId="042FC168" w14:textId="035EC1BE" w:rsidR="00504483" w:rsidRPr="00571B9B" w:rsidRDefault="00571B9B" w:rsidP="00470FAF">
      <w:pPr>
        <w:pStyle w:val="ListParagraph"/>
        <w:numPr>
          <w:ilvl w:val="0"/>
          <w:numId w:val="2"/>
        </w:numPr>
        <w:spacing w:after="4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Containers: </w:t>
      </w:r>
      <w:r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Docker e 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eastAsia="pt-BR"/>
        </w:rPr>
        <w:t>Kubernets</w:t>
      </w:r>
      <w:proofErr w:type="spellEnd"/>
      <w:r>
        <w:rPr>
          <w:rFonts w:ascii="Arial" w:eastAsia="Times New Roman" w:hAnsi="Arial" w:cs="Arial"/>
          <w:bCs/>
          <w:sz w:val="20"/>
          <w:szCs w:val="20"/>
          <w:lang w:eastAsia="pt-BR"/>
        </w:rPr>
        <w:t>.</w:t>
      </w:r>
    </w:p>
    <w:p w14:paraId="3FC390C5" w14:textId="061793BF" w:rsidR="00571B9B" w:rsidRDefault="00571B9B" w:rsidP="00571B9B">
      <w:pPr>
        <w:pStyle w:val="ListParagraph"/>
        <w:numPr>
          <w:ilvl w:val="0"/>
          <w:numId w:val="2"/>
        </w:numPr>
        <w:spacing w:after="40"/>
        <w:jc w:val="both"/>
        <w:rPr>
          <w:rFonts w:ascii="Arial" w:eastAsia="Times New Roman" w:hAnsi="Arial" w:cs="Arial"/>
          <w:sz w:val="20"/>
          <w:szCs w:val="20"/>
          <w:lang w:val="en-US" w:eastAsia="pt-BR"/>
        </w:rPr>
      </w:pPr>
      <w:proofErr w:type="spellStart"/>
      <w:r>
        <w:rPr>
          <w:rFonts w:ascii="Arial" w:eastAsia="Times New Roman" w:hAnsi="Arial" w:cs="Arial"/>
          <w:b/>
          <w:bCs/>
          <w:sz w:val="20"/>
          <w:szCs w:val="20"/>
          <w:lang w:val="en-US" w:eastAsia="pt-BR"/>
        </w:rPr>
        <w:t>Metodologias</w:t>
      </w:r>
      <w:proofErr w:type="spellEnd"/>
      <w:r>
        <w:rPr>
          <w:rFonts w:ascii="Arial" w:eastAsia="Times New Roman" w:hAnsi="Arial" w:cs="Arial"/>
          <w:b/>
          <w:bCs/>
          <w:sz w:val="20"/>
          <w:szCs w:val="20"/>
          <w:lang w:val="en-US" w:eastAsia="pt-BR"/>
        </w:rPr>
        <w:t xml:space="preserve">: </w:t>
      </w:r>
      <w:r>
        <w:rPr>
          <w:rFonts w:ascii="Arial" w:eastAsia="Times New Roman" w:hAnsi="Arial" w:cs="Arial"/>
          <w:sz w:val="20"/>
          <w:szCs w:val="20"/>
          <w:lang w:val="en-US" w:eastAsia="pt-BR"/>
        </w:rPr>
        <w:t>ASAP.</w:t>
      </w:r>
    </w:p>
    <w:p w14:paraId="518BB990" w14:textId="71A44523" w:rsidR="00571B9B" w:rsidRPr="00571B9B" w:rsidRDefault="00571B9B" w:rsidP="00571B9B">
      <w:pPr>
        <w:pStyle w:val="ListParagraph"/>
        <w:numPr>
          <w:ilvl w:val="0"/>
          <w:numId w:val="2"/>
        </w:numPr>
        <w:spacing w:after="4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571B9B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Sistemas operacionais:</w:t>
      </w:r>
      <w:r w:rsidRPr="00571B9B">
        <w:rPr>
          <w:rFonts w:ascii="Arial" w:eastAsia="Times New Roman" w:hAnsi="Arial" w:cs="Arial"/>
          <w:sz w:val="20"/>
          <w:szCs w:val="20"/>
          <w:lang w:eastAsia="pt-BR"/>
        </w:rPr>
        <w:t xml:space="preserve"> Windows, Linux e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Windows Server.</w:t>
      </w:r>
    </w:p>
    <w:p w14:paraId="71C6130E" w14:textId="0C76E61F" w:rsidR="00571B9B" w:rsidRPr="00571B9B" w:rsidRDefault="00571B9B" w:rsidP="00571B9B">
      <w:pPr>
        <w:pStyle w:val="ListParagraph"/>
        <w:numPr>
          <w:ilvl w:val="0"/>
          <w:numId w:val="2"/>
        </w:numPr>
        <w:spacing w:after="40"/>
        <w:jc w:val="both"/>
        <w:rPr>
          <w:rFonts w:ascii="Arial" w:eastAsia="Times New Roman" w:hAnsi="Arial" w:cs="Arial"/>
          <w:sz w:val="20"/>
          <w:szCs w:val="20"/>
          <w:lang w:val="en-US" w:eastAsia="pt-BR"/>
        </w:rPr>
      </w:pPr>
      <w:proofErr w:type="spellStart"/>
      <w:r>
        <w:rPr>
          <w:rFonts w:ascii="Arial" w:eastAsia="Times New Roman" w:hAnsi="Arial" w:cs="Arial"/>
          <w:b/>
          <w:sz w:val="20"/>
          <w:szCs w:val="20"/>
          <w:lang w:val="en-US" w:eastAsia="pt-BR"/>
        </w:rPr>
        <w:t>Outras</w:t>
      </w:r>
      <w:proofErr w:type="spellEnd"/>
      <w:r>
        <w:rPr>
          <w:rFonts w:ascii="Arial" w:eastAsia="Times New Roman" w:hAnsi="Arial" w:cs="Arial"/>
          <w:b/>
          <w:sz w:val="20"/>
          <w:szCs w:val="20"/>
          <w:lang w:val="en-US" w:eastAsia="pt-BR"/>
        </w:rPr>
        <w:t xml:space="preserve"> ferramentas</w:t>
      </w:r>
      <w:r w:rsidRPr="00FC22F9">
        <w:rPr>
          <w:rFonts w:ascii="Arial" w:eastAsia="Times New Roman" w:hAnsi="Arial" w:cs="Arial"/>
          <w:b/>
          <w:sz w:val="20"/>
          <w:szCs w:val="20"/>
          <w:lang w:val="en-US" w:eastAsia="pt-BR"/>
        </w:rPr>
        <w:t>:</w:t>
      </w:r>
      <w:r w:rsidRPr="00FC22F9">
        <w:rPr>
          <w:rFonts w:ascii="Arial" w:eastAsia="Times New Roman" w:hAnsi="Arial" w:cs="Arial"/>
          <w:sz w:val="20"/>
          <w:szCs w:val="20"/>
          <w:lang w:val="en-US" w:eastAsia="pt-BR"/>
        </w:rPr>
        <w:t xml:space="preserve"> MS-Office. </w:t>
      </w:r>
    </w:p>
    <w:p w14:paraId="329E8E3A" w14:textId="424FBD29" w:rsidR="003D2F95" w:rsidRPr="00571B9B" w:rsidRDefault="003D2F95" w:rsidP="00296558">
      <w:pPr>
        <w:spacing w:after="0" w:line="210" w:lineRule="atLeast"/>
        <w:jc w:val="both"/>
        <w:rPr>
          <w:rFonts w:ascii="Arial" w:eastAsia="Times New Roman" w:hAnsi="Arial" w:cs="Arial"/>
          <w:sz w:val="20"/>
          <w:szCs w:val="20"/>
          <w:lang w:val="en-US" w:eastAsia="pt-BR"/>
        </w:rPr>
      </w:pPr>
    </w:p>
    <w:p w14:paraId="329E8E3B" w14:textId="77777777" w:rsidR="00CF40B4" w:rsidRPr="00B1301C" w:rsidRDefault="00204957" w:rsidP="00B1301C">
      <w:pPr>
        <w:pBdr>
          <w:bottom w:val="single" w:sz="12" w:space="1" w:color="auto"/>
        </w:pBdr>
        <w:spacing w:line="240" w:lineRule="auto"/>
        <w:jc w:val="both"/>
        <w:rPr>
          <w:rFonts w:ascii="Arial" w:eastAsia="Times New Roman" w:hAnsi="Arial" w:cs="Arial"/>
          <w:b/>
          <w:sz w:val="24"/>
          <w:szCs w:val="20"/>
          <w:lang w:eastAsia="pt-BR"/>
        </w:rPr>
      </w:pPr>
      <w:r w:rsidRPr="00B1301C">
        <w:rPr>
          <w:rFonts w:ascii="Arial" w:eastAsia="Times New Roman" w:hAnsi="Arial" w:cs="Arial"/>
          <w:b/>
          <w:sz w:val="24"/>
          <w:szCs w:val="20"/>
          <w:lang w:eastAsia="pt-BR"/>
        </w:rPr>
        <w:t>Línguas</w:t>
      </w:r>
    </w:p>
    <w:p w14:paraId="329E8E3D" w14:textId="3DF95445" w:rsidR="00CF40B4" w:rsidRDefault="00204957" w:rsidP="00192960">
      <w:pPr>
        <w:spacing w:after="4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B1301C">
        <w:rPr>
          <w:rFonts w:ascii="Arial" w:eastAsia="Times New Roman" w:hAnsi="Arial" w:cs="Arial"/>
          <w:b/>
          <w:sz w:val="20"/>
          <w:szCs w:val="20"/>
          <w:lang w:eastAsia="pt-BR"/>
        </w:rPr>
        <w:t>Avançado</w:t>
      </w:r>
      <w:r w:rsidR="00CF40B4" w:rsidRPr="00B1301C">
        <w:rPr>
          <w:rFonts w:ascii="Arial" w:eastAsia="Times New Roman" w:hAnsi="Arial" w:cs="Arial"/>
          <w:b/>
          <w:sz w:val="20"/>
          <w:szCs w:val="20"/>
          <w:lang w:eastAsia="pt-BR"/>
        </w:rPr>
        <w:t>:</w:t>
      </w:r>
      <w:r w:rsidR="00F83B11" w:rsidRPr="00B1301C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B1301C">
        <w:rPr>
          <w:rFonts w:ascii="Arial" w:eastAsia="Times New Roman" w:hAnsi="Arial" w:cs="Arial"/>
          <w:sz w:val="20"/>
          <w:szCs w:val="20"/>
          <w:lang w:eastAsia="pt-BR"/>
        </w:rPr>
        <w:t>Inglês</w:t>
      </w:r>
      <w:r w:rsidR="00CF40B4" w:rsidRPr="00B1301C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2122AD6A" w14:textId="177D5416" w:rsidR="00BA6298" w:rsidRPr="00B1301C" w:rsidRDefault="00BA6298" w:rsidP="00192960">
      <w:pPr>
        <w:spacing w:after="4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B1301C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Básico: </w:t>
      </w:r>
      <w:r w:rsidRPr="00B1301C">
        <w:rPr>
          <w:rFonts w:ascii="Arial" w:eastAsia="Times New Roman" w:hAnsi="Arial" w:cs="Arial"/>
          <w:sz w:val="20"/>
          <w:szCs w:val="20"/>
          <w:lang w:eastAsia="pt-BR"/>
        </w:rPr>
        <w:t>Espanhol.</w:t>
      </w:r>
    </w:p>
    <w:p w14:paraId="457F431B" w14:textId="77777777" w:rsidR="00B85461" w:rsidRPr="00B1301C" w:rsidRDefault="00B85461" w:rsidP="00CF40B4">
      <w:pPr>
        <w:spacing w:after="0" w:line="210" w:lineRule="atLeast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47D482D6" w14:textId="77777777" w:rsidR="00B85461" w:rsidRPr="00B1301C" w:rsidRDefault="00B85461" w:rsidP="00B85461">
      <w:pPr>
        <w:pBdr>
          <w:bottom w:val="single" w:sz="12" w:space="1" w:color="auto"/>
        </w:pBdr>
        <w:jc w:val="both"/>
        <w:rPr>
          <w:rFonts w:ascii="Arial" w:eastAsia="Times New Roman" w:hAnsi="Arial" w:cs="Arial"/>
          <w:b/>
          <w:sz w:val="24"/>
          <w:szCs w:val="20"/>
          <w:lang w:eastAsia="pt-BR"/>
        </w:rPr>
      </w:pPr>
      <w:r>
        <w:rPr>
          <w:rFonts w:ascii="Arial" w:eastAsia="Times New Roman" w:hAnsi="Arial" w:cs="Arial"/>
          <w:b/>
          <w:sz w:val="24"/>
          <w:szCs w:val="20"/>
          <w:lang w:eastAsia="pt-BR"/>
        </w:rPr>
        <w:t>GitHub</w:t>
      </w:r>
    </w:p>
    <w:p w14:paraId="3EAC1865" w14:textId="77777777" w:rsidR="00B85461" w:rsidRDefault="00B85461" w:rsidP="00B85461">
      <w:pPr>
        <w:pStyle w:val="ListParagraph"/>
        <w:numPr>
          <w:ilvl w:val="0"/>
          <w:numId w:val="2"/>
        </w:numPr>
        <w:spacing w:after="40" w:line="240" w:lineRule="auto"/>
        <w:ind w:left="1003" w:hanging="357"/>
        <w:jc w:val="both"/>
        <w:rPr>
          <w:rFonts w:ascii="Arial" w:eastAsia="Times New Roman" w:hAnsi="Arial" w:cs="Arial"/>
          <w:sz w:val="20"/>
          <w:szCs w:val="20"/>
          <w:lang w:val="en-US" w:eastAsia="pt-BR"/>
        </w:rPr>
      </w:pPr>
      <w:r w:rsidRPr="00B85461">
        <w:rPr>
          <w:rFonts w:ascii="Arial" w:eastAsia="Times New Roman" w:hAnsi="Arial" w:cs="Arial"/>
          <w:b/>
          <w:sz w:val="18"/>
          <w:szCs w:val="20"/>
          <w:lang w:val="en-US" w:eastAsia="pt-BR"/>
        </w:rPr>
        <w:t>github.com/</w:t>
      </w:r>
      <w:proofErr w:type="spellStart"/>
      <w:r w:rsidRPr="00B85461">
        <w:rPr>
          <w:rFonts w:ascii="Arial" w:eastAsia="Times New Roman" w:hAnsi="Arial" w:cs="Arial"/>
          <w:b/>
          <w:sz w:val="18"/>
          <w:szCs w:val="20"/>
          <w:lang w:val="en-US" w:eastAsia="pt-BR"/>
        </w:rPr>
        <w:t>vitorcarlessi</w:t>
      </w:r>
      <w:proofErr w:type="spellEnd"/>
      <w:r w:rsidRPr="00470FAF">
        <w:rPr>
          <w:rFonts w:ascii="Arial" w:eastAsia="Times New Roman" w:hAnsi="Arial" w:cs="Arial"/>
          <w:sz w:val="20"/>
          <w:szCs w:val="20"/>
          <w:lang w:val="en-US" w:eastAsia="pt-BR"/>
        </w:rPr>
        <w:t xml:space="preserve"> </w:t>
      </w:r>
    </w:p>
    <w:p w14:paraId="7B54C7A0" w14:textId="77777777" w:rsidR="0039636C" w:rsidRPr="00A751BD" w:rsidRDefault="0039636C" w:rsidP="00747512">
      <w:pPr>
        <w:pStyle w:val="ListParagraph"/>
        <w:spacing w:after="40" w:line="240" w:lineRule="auto"/>
        <w:ind w:left="1003"/>
        <w:jc w:val="both"/>
        <w:rPr>
          <w:rFonts w:ascii="Arial" w:eastAsia="Times New Roman" w:hAnsi="Arial" w:cs="Arial"/>
          <w:b/>
          <w:sz w:val="18"/>
          <w:szCs w:val="20"/>
          <w:lang w:eastAsia="pt-BR"/>
        </w:rPr>
      </w:pPr>
    </w:p>
    <w:sectPr w:rsidR="0039636C" w:rsidRPr="00A751BD" w:rsidSect="00CF7C60">
      <w:footerReference w:type="default" r:id="rId8"/>
      <w:pgSz w:w="11906" w:h="16838"/>
      <w:pgMar w:top="1417" w:right="1133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CDA40" w14:textId="77777777" w:rsidR="000A6D78" w:rsidRDefault="000A6D78" w:rsidP="00726A0A">
      <w:pPr>
        <w:spacing w:after="0" w:line="240" w:lineRule="auto"/>
      </w:pPr>
      <w:r>
        <w:separator/>
      </w:r>
    </w:p>
  </w:endnote>
  <w:endnote w:type="continuationSeparator" w:id="0">
    <w:p w14:paraId="306E42FE" w14:textId="77777777" w:rsidR="000A6D78" w:rsidRDefault="000A6D78" w:rsidP="00726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otlight MT Light">
    <w:altName w:val="Book Antiqua"/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E8E5A" w14:textId="054506E0" w:rsidR="00726A0A" w:rsidRDefault="00726A0A" w:rsidP="00726A0A">
    <w:pPr>
      <w:pStyle w:val="Footer"/>
      <w:jc w:val="center"/>
      <w:rPr>
        <w:rFonts w:ascii="Arial" w:hAnsi="Arial" w:cs="Arial"/>
        <w:sz w:val="15"/>
        <w:szCs w:val="15"/>
      </w:rPr>
    </w:pPr>
    <w:r>
      <w:rPr>
        <w:rFonts w:ascii="Arial" w:hAnsi="Arial" w:cs="Arial"/>
        <w:sz w:val="20"/>
        <w:szCs w:val="20"/>
      </w:rPr>
      <w:t>|</w:t>
    </w:r>
    <w:r>
      <w:rPr>
        <w:rFonts w:ascii="Arial" w:hAnsi="Arial" w:cs="Arial"/>
        <w:sz w:val="15"/>
        <w:szCs w:val="15"/>
      </w:rPr>
      <w:t xml:space="preserve"> São Paulo / SP </w:t>
    </w:r>
    <w:r>
      <w:rPr>
        <w:rFonts w:ascii="Arial" w:hAnsi="Arial" w:cs="Arial"/>
        <w:sz w:val="20"/>
        <w:szCs w:val="20"/>
      </w:rPr>
      <w:t>|</w:t>
    </w:r>
    <w:r w:rsidR="000D6210">
      <w:rPr>
        <w:rFonts w:ascii="Arial" w:hAnsi="Arial" w:cs="Arial"/>
        <w:sz w:val="15"/>
        <w:szCs w:val="15"/>
      </w:rPr>
      <w:t xml:space="preserve"> (11) 9-5120</w:t>
    </w:r>
    <w:r>
      <w:rPr>
        <w:rFonts w:ascii="Arial" w:hAnsi="Arial" w:cs="Arial"/>
        <w:sz w:val="15"/>
        <w:szCs w:val="15"/>
      </w:rPr>
      <w:t>-</w:t>
    </w:r>
    <w:r w:rsidR="000D6210">
      <w:rPr>
        <w:rFonts w:ascii="Arial" w:hAnsi="Arial" w:cs="Arial"/>
        <w:sz w:val="15"/>
        <w:szCs w:val="15"/>
      </w:rPr>
      <w:t>6051</w:t>
    </w:r>
    <w:r>
      <w:rPr>
        <w:rFonts w:ascii="Arial" w:hAnsi="Arial" w:cs="Arial"/>
        <w:sz w:val="15"/>
        <w:szCs w:val="15"/>
      </w:rPr>
      <w:t xml:space="preserve"> </w:t>
    </w:r>
    <w:r>
      <w:rPr>
        <w:rFonts w:ascii="Arial" w:hAnsi="Arial" w:cs="Arial"/>
        <w:sz w:val="20"/>
        <w:szCs w:val="20"/>
      </w:rPr>
      <w:t>|</w:t>
    </w:r>
    <w:r>
      <w:rPr>
        <w:rFonts w:ascii="Arial" w:hAnsi="Arial" w:cs="Arial"/>
        <w:sz w:val="15"/>
        <w:szCs w:val="15"/>
      </w:rPr>
      <w:t xml:space="preserve"> </w:t>
    </w:r>
    <w:hyperlink r:id="rId1" w:history="1">
      <w:r w:rsidR="000D6210" w:rsidRPr="00FB7FC8">
        <w:rPr>
          <w:rStyle w:val="Hyperlink"/>
          <w:rFonts w:ascii="Arial" w:hAnsi="Arial" w:cs="Arial"/>
          <w:sz w:val="15"/>
          <w:szCs w:val="15"/>
        </w:rPr>
        <w:t>vitor.carlessi@gmail.com</w:t>
      </w:r>
    </w:hyperlink>
    <w:r>
      <w:rPr>
        <w:rFonts w:ascii="Arial" w:hAnsi="Arial" w:cs="Arial"/>
        <w:sz w:val="15"/>
        <w:szCs w:val="15"/>
      </w:rPr>
      <w:t xml:space="preserve"> </w:t>
    </w:r>
    <w:r>
      <w:rPr>
        <w:rFonts w:ascii="Arial" w:hAnsi="Arial" w:cs="Arial"/>
        <w:sz w:val="20"/>
        <w:szCs w:val="20"/>
      </w:rPr>
      <w:t>|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89463" w14:textId="77777777" w:rsidR="000A6D78" w:rsidRDefault="000A6D78" w:rsidP="00726A0A">
      <w:pPr>
        <w:spacing w:after="0" w:line="240" w:lineRule="auto"/>
      </w:pPr>
      <w:r>
        <w:separator/>
      </w:r>
    </w:p>
  </w:footnote>
  <w:footnote w:type="continuationSeparator" w:id="0">
    <w:p w14:paraId="45ADF93F" w14:textId="77777777" w:rsidR="000A6D78" w:rsidRDefault="000A6D78" w:rsidP="00726A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C11678"/>
    <w:multiLevelType w:val="hybridMultilevel"/>
    <w:tmpl w:val="5F48D35C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594A3F"/>
    <w:multiLevelType w:val="hybridMultilevel"/>
    <w:tmpl w:val="325C76E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13A7F"/>
    <w:multiLevelType w:val="hybridMultilevel"/>
    <w:tmpl w:val="93E064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E53AF"/>
    <w:multiLevelType w:val="hybridMultilevel"/>
    <w:tmpl w:val="1A94ED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8815AA"/>
    <w:multiLevelType w:val="hybridMultilevel"/>
    <w:tmpl w:val="B5C8276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1034C41"/>
    <w:multiLevelType w:val="hybridMultilevel"/>
    <w:tmpl w:val="9FA4D7C4"/>
    <w:lvl w:ilvl="0" w:tplc="0B44A14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2974E26"/>
    <w:multiLevelType w:val="hybridMultilevel"/>
    <w:tmpl w:val="99888F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362ABA"/>
    <w:multiLevelType w:val="hybridMultilevel"/>
    <w:tmpl w:val="9F888E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034AE4"/>
    <w:multiLevelType w:val="hybridMultilevel"/>
    <w:tmpl w:val="889A10C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A44C2B"/>
    <w:multiLevelType w:val="hybridMultilevel"/>
    <w:tmpl w:val="88A0FCB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7D5FEB"/>
    <w:multiLevelType w:val="hybridMultilevel"/>
    <w:tmpl w:val="1C44B852"/>
    <w:lvl w:ilvl="0" w:tplc="AC887B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11"/>
  </w:num>
  <w:num w:numId="5">
    <w:abstractNumId w:val="2"/>
  </w:num>
  <w:num w:numId="6">
    <w:abstractNumId w:val="8"/>
  </w:num>
  <w:num w:numId="7">
    <w:abstractNumId w:val="3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5"/>
  </w:num>
  <w:num w:numId="11">
    <w:abstractNumId w:val="4"/>
  </w:num>
  <w:num w:numId="12">
    <w:abstractNumId w:val="7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6" w:nlCheck="1" w:checkStyle="0"/>
  <w:activeWritingStyle w:appName="MSWord" w:lang="en-US" w:vendorID="64" w:dllVersion="6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ADC"/>
    <w:rsid w:val="0000116E"/>
    <w:rsid w:val="00005A6F"/>
    <w:rsid w:val="000111B6"/>
    <w:rsid w:val="00016349"/>
    <w:rsid w:val="00024746"/>
    <w:rsid w:val="000258E1"/>
    <w:rsid w:val="00025D21"/>
    <w:rsid w:val="000279E0"/>
    <w:rsid w:val="00035A90"/>
    <w:rsid w:val="00044F0E"/>
    <w:rsid w:val="00055FC5"/>
    <w:rsid w:val="000619A0"/>
    <w:rsid w:val="00080AAB"/>
    <w:rsid w:val="00081FB6"/>
    <w:rsid w:val="000842A4"/>
    <w:rsid w:val="000865BD"/>
    <w:rsid w:val="00096092"/>
    <w:rsid w:val="000A0111"/>
    <w:rsid w:val="000A2C4D"/>
    <w:rsid w:val="000A5CBB"/>
    <w:rsid w:val="000A6D78"/>
    <w:rsid w:val="000B123E"/>
    <w:rsid w:val="000C1EA6"/>
    <w:rsid w:val="000D3136"/>
    <w:rsid w:val="000D3ED5"/>
    <w:rsid w:val="000D6210"/>
    <w:rsid w:val="000E136B"/>
    <w:rsid w:val="000E3AA8"/>
    <w:rsid w:val="000E42B5"/>
    <w:rsid w:val="000E52CE"/>
    <w:rsid w:val="000F7B2D"/>
    <w:rsid w:val="00104C49"/>
    <w:rsid w:val="001054A3"/>
    <w:rsid w:val="001064C2"/>
    <w:rsid w:val="001132B4"/>
    <w:rsid w:val="00114842"/>
    <w:rsid w:val="00114EA4"/>
    <w:rsid w:val="00116011"/>
    <w:rsid w:val="001206FA"/>
    <w:rsid w:val="001441EC"/>
    <w:rsid w:val="001553BF"/>
    <w:rsid w:val="00156300"/>
    <w:rsid w:val="00165E7B"/>
    <w:rsid w:val="00172970"/>
    <w:rsid w:val="00174736"/>
    <w:rsid w:val="00175890"/>
    <w:rsid w:val="00177BB7"/>
    <w:rsid w:val="00177D32"/>
    <w:rsid w:val="001812C0"/>
    <w:rsid w:val="0018796E"/>
    <w:rsid w:val="00192960"/>
    <w:rsid w:val="001A3C4C"/>
    <w:rsid w:val="001B2AC5"/>
    <w:rsid w:val="001B453D"/>
    <w:rsid w:val="001B51FB"/>
    <w:rsid w:val="001B524C"/>
    <w:rsid w:val="001B667C"/>
    <w:rsid w:val="001C14A8"/>
    <w:rsid w:val="001C23E6"/>
    <w:rsid w:val="001C6603"/>
    <w:rsid w:val="001D4A27"/>
    <w:rsid w:val="001D4FAA"/>
    <w:rsid w:val="001E3059"/>
    <w:rsid w:val="001E4BE5"/>
    <w:rsid w:val="00200830"/>
    <w:rsid w:val="00204957"/>
    <w:rsid w:val="00206B9A"/>
    <w:rsid w:val="00214207"/>
    <w:rsid w:val="00216FA4"/>
    <w:rsid w:val="00223234"/>
    <w:rsid w:val="00225C27"/>
    <w:rsid w:val="00226704"/>
    <w:rsid w:val="00245E32"/>
    <w:rsid w:val="002612EA"/>
    <w:rsid w:val="00266C60"/>
    <w:rsid w:val="00276FE1"/>
    <w:rsid w:val="00277D6F"/>
    <w:rsid w:val="002816DE"/>
    <w:rsid w:val="00281BAA"/>
    <w:rsid w:val="002870C7"/>
    <w:rsid w:val="00290B89"/>
    <w:rsid w:val="00291F23"/>
    <w:rsid w:val="00294DD3"/>
    <w:rsid w:val="00296558"/>
    <w:rsid w:val="002A5A78"/>
    <w:rsid w:val="002C33B5"/>
    <w:rsid w:val="002C5497"/>
    <w:rsid w:val="002C6A56"/>
    <w:rsid w:val="002E21E7"/>
    <w:rsid w:val="002F67C2"/>
    <w:rsid w:val="002F686C"/>
    <w:rsid w:val="00300941"/>
    <w:rsid w:val="00307490"/>
    <w:rsid w:val="00312605"/>
    <w:rsid w:val="00320775"/>
    <w:rsid w:val="003374CE"/>
    <w:rsid w:val="003409A2"/>
    <w:rsid w:val="00347315"/>
    <w:rsid w:val="00350FB6"/>
    <w:rsid w:val="0035275D"/>
    <w:rsid w:val="003648A7"/>
    <w:rsid w:val="00395319"/>
    <w:rsid w:val="0039636C"/>
    <w:rsid w:val="003A18EC"/>
    <w:rsid w:val="003B19CC"/>
    <w:rsid w:val="003C3892"/>
    <w:rsid w:val="003C38EE"/>
    <w:rsid w:val="003C3C91"/>
    <w:rsid w:val="003C575D"/>
    <w:rsid w:val="003D2F95"/>
    <w:rsid w:val="003D4340"/>
    <w:rsid w:val="003E1D87"/>
    <w:rsid w:val="003E4ED2"/>
    <w:rsid w:val="003E6195"/>
    <w:rsid w:val="003E6DE1"/>
    <w:rsid w:val="003E7988"/>
    <w:rsid w:val="003F2F8E"/>
    <w:rsid w:val="00411E2D"/>
    <w:rsid w:val="00415854"/>
    <w:rsid w:val="00426358"/>
    <w:rsid w:val="00426BE0"/>
    <w:rsid w:val="00430592"/>
    <w:rsid w:val="00432DF5"/>
    <w:rsid w:val="00436DE4"/>
    <w:rsid w:val="004378BE"/>
    <w:rsid w:val="00437A5A"/>
    <w:rsid w:val="00440869"/>
    <w:rsid w:val="004457F2"/>
    <w:rsid w:val="004469A3"/>
    <w:rsid w:val="00463C91"/>
    <w:rsid w:val="00470FAF"/>
    <w:rsid w:val="004845CD"/>
    <w:rsid w:val="00491BD2"/>
    <w:rsid w:val="004928E7"/>
    <w:rsid w:val="004A18F9"/>
    <w:rsid w:val="004A57C9"/>
    <w:rsid w:val="004A7A48"/>
    <w:rsid w:val="004B291C"/>
    <w:rsid w:val="004B306D"/>
    <w:rsid w:val="004B73BA"/>
    <w:rsid w:val="004C04E4"/>
    <w:rsid w:val="004C24CA"/>
    <w:rsid w:val="004D5827"/>
    <w:rsid w:val="004E078E"/>
    <w:rsid w:val="004E70BF"/>
    <w:rsid w:val="005004CF"/>
    <w:rsid w:val="00502EFE"/>
    <w:rsid w:val="00504483"/>
    <w:rsid w:val="00515465"/>
    <w:rsid w:val="005220E6"/>
    <w:rsid w:val="00532C8D"/>
    <w:rsid w:val="005540A8"/>
    <w:rsid w:val="0055563E"/>
    <w:rsid w:val="005565A0"/>
    <w:rsid w:val="00561FA9"/>
    <w:rsid w:val="00567BF9"/>
    <w:rsid w:val="00571B9B"/>
    <w:rsid w:val="00592712"/>
    <w:rsid w:val="00593251"/>
    <w:rsid w:val="005A0EAD"/>
    <w:rsid w:val="005A0F8F"/>
    <w:rsid w:val="005A7547"/>
    <w:rsid w:val="005B1919"/>
    <w:rsid w:val="005C132D"/>
    <w:rsid w:val="005C53F1"/>
    <w:rsid w:val="005E0A8B"/>
    <w:rsid w:val="005E1879"/>
    <w:rsid w:val="005E6C70"/>
    <w:rsid w:val="005F3372"/>
    <w:rsid w:val="00615ECF"/>
    <w:rsid w:val="00616F11"/>
    <w:rsid w:val="00617C81"/>
    <w:rsid w:val="00620421"/>
    <w:rsid w:val="00625495"/>
    <w:rsid w:val="00625E91"/>
    <w:rsid w:val="006439EB"/>
    <w:rsid w:val="006471FA"/>
    <w:rsid w:val="00650CCD"/>
    <w:rsid w:val="006554AC"/>
    <w:rsid w:val="00657A88"/>
    <w:rsid w:val="00664214"/>
    <w:rsid w:val="006735E1"/>
    <w:rsid w:val="0069262D"/>
    <w:rsid w:val="006A19EE"/>
    <w:rsid w:val="006B70FA"/>
    <w:rsid w:val="006C2F7E"/>
    <w:rsid w:val="006D476D"/>
    <w:rsid w:val="006D5002"/>
    <w:rsid w:val="006E483C"/>
    <w:rsid w:val="006E5E91"/>
    <w:rsid w:val="006E725C"/>
    <w:rsid w:val="0070208C"/>
    <w:rsid w:val="00702BBF"/>
    <w:rsid w:val="00702BED"/>
    <w:rsid w:val="00705B62"/>
    <w:rsid w:val="007124AE"/>
    <w:rsid w:val="007162CF"/>
    <w:rsid w:val="00720A02"/>
    <w:rsid w:val="0072126D"/>
    <w:rsid w:val="00721BAE"/>
    <w:rsid w:val="00726A0A"/>
    <w:rsid w:val="007373F3"/>
    <w:rsid w:val="00745203"/>
    <w:rsid w:val="00747512"/>
    <w:rsid w:val="0076201E"/>
    <w:rsid w:val="00767ADC"/>
    <w:rsid w:val="00775341"/>
    <w:rsid w:val="00780367"/>
    <w:rsid w:val="00787A95"/>
    <w:rsid w:val="00795DCD"/>
    <w:rsid w:val="0079644E"/>
    <w:rsid w:val="007C20A5"/>
    <w:rsid w:val="007D14EB"/>
    <w:rsid w:val="007D2077"/>
    <w:rsid w:val="007D2AC6"/>
    <w:rsid w:val="007D3316"/>
    <w:rsid w:val="007D5426"/>
    <w:rsid w:val="007D72FF"/>
    <w:rsid w:val="007E1433"/>
    <w:rsid w:val="007E2724"/>
    <w:rsid w:val="007E3F77"/>
    <w:rsid w:val="00800F55"/>
    <w:rsid w:val="00801DC5"/>
    <w:rsid w:val="00802933"/>
    <w:rsid w:val="008206B6"/>
    <w:rsid w:val="00825F83"/>
    <w:rsid w:val="0083505E"/>
    <w:rsid w:val="008431DF"/>
    <w:rsid w:val="008522B9"/>
    <w:rsid w:val="008538B3"/>
    <w:rsid w:val="0085473A"/>
    <w:rsid w:val="00855551"/>
    <w:rsid w:val="00862369"/>
    <w:rsid w:val="00864D34"/>
    <w:rsid w:val="00873F26"/>
    <w:rsid w:val="008A6A2C"/>
    <w:rsid w:val="008B6E95"/>
    <w:rsid w:val="008C44B9"/>
    <w:rsid w:val="008C7E33"/>
    <w:rsid w:val="008D2500"/>
    <w:rsid w:val="008D5BC5"/>
    <w:rsid w:val="008E3985"/>
    <w:rsid w:val="008E7CD2"/>
    <w:rsid w:val="008F067B"/>
    <w:rsid w:val="00907052"/>
    <w:rsid w:val="00916DA9"/>
    <w:rsid w:val="0092046C"/>
    <w:rsid w:val="0092255B"/>
    <w:rsid w:val="009237C6"/>
    <w:rsid w:val="0093182A"/>
    <w:rsid w:val="00932AB1"/>
    <w:rsid w:val="00932D0A"/>
    <w:rsid w:val="00934757"/>
    <w:rsid w:val="00937F33"/>
    <w:rsid w:val="009519A4"/>
    <w:rsid w:val="009568D1"/>
    <w:rsid w:val="00967DB2"/>
    <w:rsid w:val="009700B8"/>
    <w:rsid w:val="0098459E"/>
    <w:rsid w:val="00985FF9"/>
    <w:rsid w:val="0099539D"/>
    <w:rsid w:val="00996BC4"/>
    <w:rsid w:val="009A4A63"/>
    <w:rsid w:val="009A57C6"/>
    <w:rsid w:val="009B5E28"/>
    <w:rsid w:val="009C7441"/>
    <w:rsid w:val="009D0648"/>
    <w:rsid w:val="009D1A0D"/>
    <w:rsid w:val="009E064B"/>
    <w:rsid w:val="009E276A"/>
    <w:rsid w:val="009E561D"/>
    <w:rsid w:val="009E58EE"/>
    <w:rsid w:val="009F130D"/>
    <w:rsid w:val="009F2FE6"/>
    <w:rsid w:val="009F30E0"/>
    <w:rsid w:val="00A01ED5"/>
    <w:rsid w:val="00A24EF4"/>
    <w:rsid w:val="00A24F82"/>
    <w:rsid w:val="00A3158A"/>
    <w:rsid w:val="00A40545"/>
    <w:rsid w:val="00A422F4"/>
    <w:rsid w:val="00A436C9"/>
    <w:rsid w:val="00A52252"/>
    <w:rsid w:val="00A531F8"/>
    <w:rsid w:val="00A5683D"/>
    <w:rsid w:val="00A6049D"/>
    <w:rsid w:val="00A62D10"/>
    <w:rsid w:val="00A737C6"/>
    <w:rsid w:val="00A751BD"/>
    <w:rsid w:val="00A7744E"/>
    <w:rsid w:val="00A77B67"/>
    <w:rsid w:val="00A8020D"/>
    <w:rsid w:val="00A8484B"/>
    <w:rsid w:val="00A87D38"/>
    <w:rsid w:val="00A921BF"/>
    <w:rsid w:val="00AA5527"/>
    <w:rsid w:val="00AA6362"/>
    <w:rsid w:val="00AB4C3D"/>
    <w:rsid w:val="00AC06C3"/>
    <w:rsid w:val="00AC3D08"/>
    <w:rsid w:val="00AC758D"/>
    <w:rsid w:val="00AE03CD"/>
    <w:rsid w:val="00AF284D"/>
    <w:rsid w:val="00B06BAE"/>
    <w:rsid w:val="00B11387"/>
    <w:rsid w:val="00B11AB8"/>
    <w:rsid w:val="00B11F65"/>
    <w:rsid w:val="00B1301C"/>
    <w:rsid w:val="00B2077A"/>
    <w:rsid w:val="00B230C8"/>
    <w:rsid w:val="00B33BCD"/>
    <w:rsid w:val="00B364CB"/>
    <w:rsid w:val="00B413BC"/>
    <w:rsid w:val="00B42093"/>
    <w:rsid w:val="00B46C4D"/>
    <w:rsid w:val="00B47419"/>
    <w:rsid w:val="00B508F0"/>
    <w:rsid w:val="00B523A6"/>
    <w:rsid w:val="00B54D1B"/>
    <w:rsid w:val="00B55D6F"/>
    <w:rsid w:val="00B65CB2"/>
    <w:rsid w:val="00B663A4"/>
    <w:rsid w:val="00B665F5"/>
    <w:rsid w:val="00B703C3"/>
    <w:rsid w:val="00B70F90"/>
    <w:rsid w:val="00B71AC6"/>
    <w:rsid w:val="00B85461"/>
    <w:rsid w:val="00BA39B4"/>
    <w:rsid w:val="00BA47DE"/>
    <w:rsid w:val="00BA6298"/>
    <w:rsid w:val="00BB5B60"/>
    <w:rsid w:val="00BD0BDA"/>
    <w:rsid w:val="00BD2C7F"/>
    <w:rsid w:val="00BE39A7"/>
    <w:rsid w:val="00BF29E6"/>
    <w:rsid w:val="00BF2C4D"/>
    <w:rsid w:val="00BF48B5"/>
    <w:rsid w:val="00BF4C5D"/>
    <w:rsid w:val="00BF5CE5"/>
    <w:rsid w:val="00BF6D5A"/>
    <w:rsid w:val="00C032BB"/>
    <w:rsid w:val="00C0338F"/>
    <w:rsid w:val="00C14CC4"/>
    <w:rsid w:val="00C3298B"/>
    <w:rsid w:val="00C36B57"/>
    <w:rsid w:val="00C4626B"/>
    <w:rsid w:val="00C47DC5"/>
    <w:rsid w:val="00C5479D"/>
    <w:rsid w:val="00C70E4A"/>
    <w:rsid w:val="00C77D6C"/>
    <w:rsid w:val="00C803E9"/>
    <w:rsid w:val="00C813B4"/>
    <w:rsid w:val="00CB5282"/>
    <w:rsid w:val="00CC4B49"/>
    <w:rsid w:val="00CD2BA7"/>
    <w:rsid w:val="00CD62FB"/>
    <w:rsid w:val="00CE41EB"/>
    <w:rsid w:val="00CE54F4"/>
    <w:rsid w:val="00CF0C3F"/>
    <w:rsid w:val="00CF266B"/>
    <w:rsid w:val="00CF38BA"/>
    <w:rsid w:val="00CF40B4"/>
    <w:rsid w:val="00CF7C60"/>
    <w:rsid w:val="00D007ED"/>
    <w:rsid w:val="00D061A5"/>
    <w:rsid w:val="00D13EDD"/>
    <w:rsid w:val="00D17095"/>
    <w:rsid w:val="00D236EF"/>
    <w:rsid w:val="00D3134E"/>
    <w:rsid w:val="00D422E9"/>
    <w:rsid w:val="00D42D1F"/>
    <w:rsid w:val="00D51F2A"/>
    <w:rsid w:val="00D55540"/>
    <w:rsid w:val="00D80434"/>
    <w:rsid w:val="00D84938"/>
    <w:rsid w:val="00D8781C"/>
    <w:rsid w:val="00DA1182"/>
    <w:rsid w:val="00DA1572"/>
    <w:rsid w:val="00DA2281"/>
    <w:rsid w:val="00DB3318"/>
    <w:rsid w:val="00DC0BB1"/>
    <w:rsid w:val="00DD1DDF"/>
    <w:rsid w:val="00DD405A"/>
    <w:rsid w:val="00DD486C"/>
    <w:rsid w:val="00DD5D1B"/>
    <w:rsid w:val="00DE114A"/>
    <w:rsid w:val="00DE234B"/>
    <w:rsid w:val="00DE4FD2"/>
    <w:rsid w:val="00DF1977"/>
    <w:rsid w:val="00DF5C4E"/>
    <w:rsid w:val="00DF68A6"/>
    <w:rsid w:val="00E0034E"/>
    <w:rsid w:val="00E074BF"/>
    <w:rsid w:val="00E2082D"/>
    <w:rsid w:val="00E26E53"/>
    <w:rsid w:val="00E32926"/>
    <w:rsid w:val="00E36215"/>
    <w:rsid w:val="00E576B1"/>
    <w:rsid w:val="00E626E8"/>
    <w:rsid w:val="00E643FF"/>
    <w:rsid w:val="00E67B18"/>
    <w:rsid w:val="00E73B27"/>
    <w:rsid w:val="00E7460A"/>
    <w:rsid w:val="00E751F3"/>
    <w:rsid w:val="00E82AC6"/>
    <w:rsid w:val="00E961BA"/>
    <w:rsid w:val="00EA30AF"/>
    <w:rsid w:val="00EA500D"/>
    <w:rsid w:val="00EB7E56"/>
    <w:rsid w:val="00ED2FAE"/>
    <w:rsid w:val="00ED3F42"/>
    <w:rsid w:val="00EF238C"/>
    <w:rsid w:val="00F043FB"/>
    <w:rsid w:val="00F07E44"/>
    <w:rsid w:val="00F16760"/>
    <w:rsid w:val="00F242D9"/>
    <w:rsid w:val="00F373C4"/>
    <w:rsid w:val="00F523D1"/>
    <w:rsid w:val="00F544F0"/>
    <w:rsid w:val="00F54C11"/>
    <w:rsid w:val="00F566B5"/>
    <w:rsid w:val="00F60670"/>
    <w:rsid w:val="00F60FB9"/>
    <w:rsid w:val="00F83B11"/>
    <w:rsid w:val="00F90303"/>
    <w:rsid w:val="00FB5E29"/>
    <w:rsid w:val="00FB5F62"/>
    <w:rsid w:val="00FC17DB"/>
    <w:rsid w:val="00FC22F9"/>
    <w:rsid w:val="00FD0154"/>
    <w:rsid w:val="00FF1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E8DC7"/>
  <w15:docId w15:val="{C00A2EB1-9010-4B94-A4C4-47BF01A3F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68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7A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BodyText"/>
    <w:link w:val="Heading4Char"/>
    <w:qFormat/>
    <w:rsid w:val="00767ADC"/>
    <w:pPr>
      <w:keepNext/>
      <w:numPr>
        <w:ilvl w:val="3"/>
        <w:numId w:val="1"/>
      </w:numPr>
      <w:suppressAutoHyphens/>
      <w:spacing w:after="0" w:line="100" w:lineRule="atLeast"/>
      <w:outlineLvl w:val="3"/>
    </w:pPr>
    <w:rPr>
      <w:rFonts w:ascii="Footlight MT Light" w:eastAsia="Times New Roman" w:hAnsi="Footlight MT Light" w:cs="Times New Roman"/>
      <w:b/>
      <w:smallCaps/>
      <w:kern w:val="1"/>
      <w:sz w:val="32"/>
      <w:szCs w:val="20"/>
      <w:lang w:eastAsia="ar-SA"/>
    </w:rPr>
  </w:style>
  <w:style w:type="paragraph" w:styleId="Heading5">
    <w:name w:val="heading 5"/>
    <w:basedOn w:val="Normal"/>
    <w:next w:val="BodyText"/>
    <w:link w:val="Heading5Char"/>
    <w:qFormat/>
    <w:rsid w:val="00767ADC"/>
    <w:pPr>
      <w:keepNext/>
      <w:numPr>
        <w:ilvl w:val="4"/>
        <w:numId w:val="1"/>
      </w:numPr>
      <w:pBdr>
        <w:bottom w:val="single" w:sz="4" w:space="1" w:color="000000"/>
      </w:pBdr>
      <w:suppressAutoHyphens/>
      <w:spacing w:before="20" w:after="20" w:line="100" w:lineRule="atLeast"/>
      <w:outlineLvl w:val="4"/>
    </w:pPr>
    <w:rPr>
      <w:rFonts w:ascii="Times New Roman" w:eastAsia="Times New Roman" w:hAnsi="Times New Roman" w:cs="Times New Roman"/>
      <w:smallCaps/>
      <w:kern w:val="1"/>
      <w:sz w:val="24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7ADC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rsid w:val="00767ADC"/>
    <w:rPr>
      <w:rFonts w:ascii="Footlight MT Light" w:eastAsia="Times New Roman" w:hAnsi="Footlight MT Light" w:cs="Times New Roman"/>
      <w:b/>
      <w:smallCaps/>
      <w:kern w:val="1"/>
      <w:sz w:val="32"/>
      <w:szCs w:val="20"/>
      <w:lang w:eastAsia="ar-SA"/>
    </w:rPr>
  </w:style>
  <w:style w:type="character" w:customStyle="1" w:styleId="Heading5Char">
    <w:name w:val="Heading 5 Char"/>
    <w:basedOn w:val="DefaultParagraphFont"/>
    <w:link w:val="Heading5"/>
    <w:rsid w:val="00767ADC"/>
    <w:rPr>
      <w:rFonts w:ascii="Times New Roman" w:eastAsia="Times New Roman" w:hAnsi="Times New Roman" w:cs="Times New Roman"/>
      <w:smallCaps/>
      <w:kern w:val="1"/>
      <w:sz w:val="24"/>
      <w:szCs w:val="20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767AD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67ADC"/>
  </w:style>
  <w:style w:type="paragraph" w:styleId="ListParagraph">
    <w:name w:val="List Paragraph"/>
    <w:basedOn w:val="Normal"/>
    <w:uiPriority w:val="34"/>
    <w:qFormat/>
    <w:rsid w:val="00432DF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A7A4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Emphasis">
    <w:name w:val="Emphasis"/>
    <w:qFormat/>
    <w:rsid w:val="0076201E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726A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A0A"/>
  </w:style>
  <w:style w:type="paragraph" w:styleId="Footer">
    <w:name w:val="footer"/>
    <w:basedOn w:val="Normal"/>
    <w:link w:val="FooterChar"/>
    <w:unhideWhenUsed/>
    <w:rsid w:val="00726A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A0A"/>
  </w:style>
  <w:style w:type="paragraph" w:customStyle="1" w:styleId="arial">
    <w:name w:val="arial"/>
    <w:basedOn w:val="Normal"/>
    <w:rsid w:val="002816DE"/>
    <w:pPr>
      <w:spacing w:after="0" w:line="240" w:lineRule="auto"/>
      <w:ind w:left="360"/>
      <w:jc w:val="both"/>
    </w:pPr>
    <w:rPr>
      <w:rFonts w:ascii="Arial" w:eastAsia="Times New Roman" w:hAnsi="Arial" w:cs="Times New Roman"/>
      <w:sz w:val="20"/>
      <w:szCs w:val="24"/>
      <w:lang w:eastAsia="pt-B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6210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DF68A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itor.carlessi@g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4BB67-1AB5-4A0D-8239-2CD665936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1</TotalTime>
  <Pages>4</Pages>
  <Words>1195</Words>
  <Characters>6817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</dc:creator>
  <cp:lastModifiedBy>Vitor Crepaldi Carlessi</cp:lastModifiedBy>
  <cp:revision>330</cp:revision>
  <cp:lastPrinted>2020-09-19T02:00:00Z</cp:lastPrinted>
  <dcterms:created xsi:type="dcterms:W3CDTF">2018-12-03T15:18:00Z</dcterms:created>
  <dcterms:modified xsi:type="dcterms:W3CDTF">2021-06-26T18:48:00Z</dcterms:modified>
</cp:coreProperties>
</file>